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45" w:rsidRDefault="00914F45" w:rsidP="00914F45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</w:rPr>
        <w:t xml:space="preserve">  </w:t>
      </w:r>
      <w:r>
        <w:rPr>
          <w:rFonts w:hint="eastAsia"/>
        </w:rPr>
        <w:t>中正國小</w:t>
      </w:r>
      <w:r w:rsidRPr="00776951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4</w:t>
      </w:r>
      <w:r w:rsidRPr="00776951">
        <w:rPr>
          <w:rFonts w:ascii="標楷體" w:eastAsia="標楷體" w:hAnsi="標楷體" w:hint="eastAsia"/>
        </w:rPr>
        <w:t>年</w:t>
      </w:r>
      <w:r w:rsidR="008559F2">
        <w:rPr>
          <w:rFonts w:ascii="標楷體" w:eastAsia="標楷體" w:hAnsi="標楷體" w:hint="eastAsia"/>
        </w:rPr>
        <w:t>6</w:t>
      </w:r>
      <w:r w:rsidRPr="00776951">
        <w:rPr>
          <w:rFonts w:ascii="標楷體" w:eastAsia="標楷體" w:hAnsi="標楷體" w:hint="eastAsia"/>
        </w:rPr>
        <w:t>月</w:t>
      </w:r>
      <w:r w:rsidR="008559F2">
        <w:rPr>
          <w:rFonts w:ascii="標楷體" w:eastAsia="標楷體" w:hAnsi="標楷體" w:hint="eastAsia"/>
        </w:rPr>
        <w:t>11</w:t>
      </w:r>
      <w:r w:rsidRPr="00776951">
        <w:rPr>
          <w:rFonts w:ascii="標楷體" w:eastAsia="標楷體" w:hAnsi="標楷體" w:hint="eastAsia"/>
        </w:rPr>
        <w:t>日（星期四）領獎名單</w:t>
      </w:r>
      <w:proofErr w:type="gramStart"/>
      <w:r w:rsidRPr="008877D9"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Pr="008877D9">
        <w:rPr>
          <w:rFonts w:ascii="標楷體" w:eastAsia="標楷體" w:hAnsi="標楷體" w:hint="eastAsia"/>
          <w:b/>
          <w:sz w:val="28"/>
          <w:szCs w:val="28"/>
        </w:rPr>
        <w:t>星期四7：50到司令台準備領獎</w:t>
      </w:r>
      <w:proofErr w:type="gramStart"/>
      <w:r w:rsidRPr="008877D9">
        <w:rPr>
          <w:rFonts w:ascii="標楷體" w:eastAsia="標楷體" w:hAnsi="標楷體" w:hint="eastAsia"/>
          <w:b/>
          <w:sz w:val="28"/>
          <w:szCs w:val="28"/>
        </w:rPr>
        <w:t>】</w:t>
      </w:r>
      <w:proofErr w:type="gramEnd"/>
    </w:p>
    <w:p w:rsidR="00914F45" w:rsidRDefault="00914F45" w:rsidP="00914F4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※如果領獎學生無法出席，請安排其他學生代領</w:t>
      </w:r>
    </w:p>
    <w:p w:rsidR="00914F45" w:rsidRPr="007029EE" w:rsidRDefault="00914F45" w:rsidP="00914F45">
      <w:r>
        <w:rPr>
          <w:rFonts w:ascii="標楷體" w:eastAsia="標楷體" w:hAnsi="標楷體" w:hint="eastAsia"/>
          <w:b/>
          <w:sz w:val="28"/>
          <w:szCs w:val="28"/>
        </w:rPr>
        <w:t xml:space="preserve">                ※請領獎學生、代表攜帶「序號卡」集合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697"/>
        <w:gridCol w:w="12"/>
        <w:gridCol w:w="1360"/>
        <w:gridCol w:w="20"/>
        <w:gridCol w:w="26"/>
        <w:gridCol w:w="11"/>
        <w:gridCol w:w="1488"/>
        <w:gridCol w:w="42"/>
        <w:gridCol w:w="19"/>
        <w:gridCol w:w="11"/>
        <w:gridCol w:w="110"/>
        <w:gridCol w:w="33"/>
        <w:gridCol w:w="6012"/>
        <w:gridCol w:w="649"/>
      </w:tblGrid>
      <w:tr w:rsidR="00674F9D" w:rsidTr="00AF3A61">
        <w:tc>
          <w:tcPr>
            <w:tcW w:w="709" w:type="dxa"/>
            <w:gridSpan w:val="2"/>
          </w:tcPr>
          <w:p w:rsidR="00674F9D" w:rsidRPr="00043EAB" w:rsidRDefault="00674F9D" w:rsidP="00264A96">
            <w:pPr>
              <w:rPr>
                <w:rFonts w:ascii="標楷體" w:eastAsia="標楷體" w:hAnsi="標楷體"/>
              </w:rPr>
            </w:pPr>
            <w:r w:rsidRPr="00043EA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9781" w:type="dxa"/>
            <w:gridSpan w:val="12"/>
          </w:tcPr>
          <w:p w:rsidR="00674F9D" w:rsidRPr="00043EAB" w:rsidRDefault="00674F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獻                      獎</w:t>
            </w:r>
          </w:p>
        </w:tc>
      </w:tr>
      <w:tr w:rsidR="004B66AF" w:rsidTr="00AF3A61">
        <w:tc>
          <w:tcPr>
            <w:tcW w:w="709" w:type="dxa"/>
            <w:gridSpan w:val="2"/>
            <w:vMerge w:val="restart"/>
          </w:tcPr>
          <w:p w:rsidR="004B66AF" w:rsidRDefault="004B66AF" w:rsidP="00264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:rsidR="004B66AF" w:rsidRDefault="004B66AF" w:rsidP="00264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</w:t>
            </w:r>
          </w:p>
          <w:p w:rsidR="004B66AF" w:rsidRDefault="004B66AF" w:rsidP="00264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</w:t>
            </w:r>
          </w:p>
          <w:p w:rsidR="004B66AF" w:rsidRDefault="004B66AF" w:rsidP="00264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</w:t>
            </w:r>
          </w:p>
          <w:p w:rsidR="004B66AF" w:rsidRDefault="004B66AF" w:rsidP="00264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</w:t>
            </w:r>
          </w:p>
          <w:p w:rsidR="004B66AF" w:rsidRPr="00043EAB" w:rsidRDefault="004B66AF" w:rsidP="00264A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360" w:type="dxa"/>
          </w:tcPr>
          <w:p w:rsidR="004B66AF" w:rsidRPr="00043EAB" w:rsidRDefault="004B66AF" w:rsidP="00264A96">
            <w:pPr>
              <w:ind w:firstLineChars="50" w:firstLine="120"/>
              <w:rPr>
                <w:rFonts w:ascii="標楷體" w:eastAsia="標楷體" w:hAnsi="標楷體"/>
              </w:rPr>
            </w:pPr>
            <w:r w:rsidRPr="00043EAB">
              <w:rPr>
                <w:rFonts w:ascii="標楷體" w:eastAsia="標楷體" w:hAnsi="標楷體" w:hint="eastAsia"/>
              </w:rPr>
              <w:t>班   級</w:t>
            </w:r>
          </w:p>
        </w:tc>
        <w:tc>
          <w:tcPr>
            <w:tcW w:w="1760" w:type="dxa"/>
            <w:gridSpan w:val="9"/>
          </w:tcPr>
          <w:p w:rsidR="004B66AF" w:rsidRPr="00043EAB" w:rsidRDefault="004B66AF" w:rsidP="00264A96">
            <w:pPr>
              <w:rPr>
                <w:rFonts w:ascii="標楷體" w:eastAsia="標楷體" w:hAnsi="標楷體"/>
              </w:rPr>
            </w:pPr>
            <w:r w:rsidRPr="00043EAB">
              <w:rPr>
                <w:rFonts w:ascii="標楷體" w:eastAsia="標楷體" w:hAnsi="標楷體" w:hint="eastAsia"/>
              </w:rPr>
              <w:t xml:space="preserve"> 姓 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043EA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6661" w:type="dxa"/>
            <w:gridSpan w:val="2"/>
          </w:tcPr>
          <w:p w:rsidR="004B66AF" w:rsidRPr="00043EAB" w:rsidRDefault="004B66AF" w:rsidP="00264A96">
            <w:pPr>
              <w:rPr>
                <w:rFonts w:ascii="標楷體" w:eastAsia="標楷體" w:hAnsi="標楷體"/>
              </w:rPr>
            </w:pPr>
            <w:r w:rsidRPr="00043EAB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43EAB">
              <w:rPr>
                <w:rFonts w:ascii="標楷體" w:eastAsia="標楷體" w:hAnsi="標楷體" w:hint="eastAsia"/>
              </w:rPr>
              <w:t xml:space="preserve"> 受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43EAB">
              <w:rPr>
                <w:rFonts w:ascii="標楷體" w:eastAsia="標楷體" w:hAnsi="標楷體" w:hint="eastAsia"/>
              </w:rPr>
              <w:t xml:space="preserve">  獎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43EAB">
              <w:rPr>
                <w:rFonts w:ascii="標楷體" w:eastAsia="標楷體" w:hAnsi="標楷體" w:hint="eastAsia"/>
              </w:rPr>
              <w:t xml:space="preserve">   事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43EAB">
              <w:rPr>
                <w:rFonts w:ascii="標楷體" w:eastAsia="標楷體" w:hAnsi="標楷體" w:hint="eastAsia"/>
              </w:rPr>
              <w:t xml:space="preserve">    由</w:t>
            </w:r>
          </w:p>
        </w:tc>
      </w:tr>
      <w:tr w:rsidR="004B66AF" w:rsidTr="00AF3A61">
        <w:tc>
          <w:tcPr>
            <w:tcW w:w="709" w:type="dxa"/>
            <w:gridSpan w:val="2"/>
            <w:vMerge/>
          </w:tcPr>
          <w:p w:rsidR="004B66AF" w:rsidRPr="00043EAB" w:rsidRDefault="004B66AF">
            <w:pPr>
              <w:rPr>
                <w:rFonts w:ascii="標楷體" w:eastAsia="標楷體" w:hAnsi="標楷體"/>
              </w:rPr>
            </w:pPr>
          </w:p>
        </w:tc>
        <w:tc>
          <w:tcPr>
            <w:tcW w:w="3087" w:type="dxa"/>
            <w:gridSpan w:val="9"/>
          </w:tcPr>
          <w:p w:rsidR="004B66AF" w:rsidRPr="004F2B4B" w:rsidRDefault="004B66AF" w:rsidP="004A0BC2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5F5F5"/>
              </w:rPr>
              <w:t>604許書瑋</w:t>
            </w:r>
          </w:p>
          <w:p w:rsidR="004B66AF" w:rsidRPr="004F2B4B" w:rsidRDefault="004B66AF" w:rsidP="004A0BC2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5F5F5"/>
              </w:rPr>
              <w:t>501</w:t>
            </w:r>
            <w:r w:rsidRPr="004F2B4B"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  <w:t>許書軒</w:t>
            </w:r>
          </w:p>
          <w:p w:rsidR="004B66AF" w:rsidRPr="004F2B4B" w:rsidRDefault="004B66AF" w:rsidP="004A0BC2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  <w:t>506</w:t>
            </w:r>
            <w:r w:rsidRPr="004F2B4B"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  <w:t>葉日庭</w:t>
            </w:r>
          </w:p>
          <w:p w:rsidR="004B66AF" w:rsidRPr="004F2B4B" w:rsidRDefault="004B66AF" w:rsidP="004A0BC2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  <w:t>605劉嘉宏</w:t>
            </w:r>
          </w:p>
          <w:p w:rsidR="004B66AF" w:rsidRPr="004F2B4B" w:rsidRDefault="004B66AF" w:rsidP="004A0BC2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5F5F5"/>
              </w:rPr>
              <w:t>604許家杰</w:t>
            </w:r>
          </w:p>
          <w:p w:rsidR="004B66AF" w:rsidRPr="004F2B4B" w:rsidRDefault="004B66AF" w:rsidP="004A0BC2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5F5F5"/>
              </w:rPr>
              <w:t>601</w:t>
            </w:r>
            <w:proofErr w:type="gramStart"/>
            <w:r w:rsidRPr="004F2B4B"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  <w:t>簡楷庭</w:t>
            </w:r>
            <w:proofErr w:type="gramEnd"/>
          </w:p>
          <w:p w:rsidR="004B66AF" w:rsidRPr="004F2B4B" w:rsidRDefault="004B66AF" w:rsidP="004A0BC2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  <w:t>605</w:t>
            </w:r>
            <w:r w:rsidRPr="004F2B4B"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  <w:t>呂和奕</w:t>
            </w:r>
          </w:p>
          <w:p w:rsidR="004B66AF" w:rsidRPr="004F2B4B" w:rsidRDefault="004B66AF" w:rsidP="004A0BC2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  <w:t>601張哲源</w:t>
            </w:r>
          </w:p>
          <w:p w:rsidR="004B66AF" w:rsidRPr="004F2B4B" w:rsidRDefault="004B66AF" w:rsidP="004A0BC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20202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  <w:t>604</w:t>
            </w:r>
            <w:r w:rsidRPr="004F2B4B">
              <w:rPr>
                <w:rFonts w:ascii="標楷體" w:eastAsia="標楷體" w:hAnsi="標楷體" w:hint="eastAsia"/>
                <w:color w:val="202020"/>
                <w:szCs w:val="24"/>
                <w:shd w:val="clear" w:color="auto" w:fill="F5F5F5"/>
              </w:rPr>
              <w:t>張正錡</w:t>
            </w:r>
          </w:p>
          <w:p w:rsidR="004B66AF" w:rsidRPr="00043EAB" w:rsidRDefault="004B66AF" w:rsidP="004A0B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02020"/>
                <w:szCs w:val="24"/>
                <w:shd w:val="clear" w:color="auto" w:fill="F5F5F5"/>
              </w:rPr>
              <w:t xml:space="preserve">        </w:t>
            </w:r>
            <w:r w:rsidRPr="004F2B4B">
              <w:rPr>
                <w:rFonts w:ascii="標楷體" w:eastAsia="標楷體" w:hAnsi="標楷體" w:hint="eastAsia"/>
                <w:color w:val="202020"/>
                <w:szCs w:val="24"/>
                <w:shd w:val="clear" w:color="auto" w:fill="F5F5F5"/>
              </w:rPr>
              <w:t>605</w:t>
            </w:r>
            <w:r w:rsidRPr="004F2B4B">
              <w:rPr>
                <w:rFonts w:ascii="標楷體" w:eastAsia="標楷體" w:hAnsi="標楷體" w:hint="eastAsia"/>
                <w:color w:val="000000"/>
                <w:szCs w:val="24"/>
                <w:shd w:val="clear" w:color="auto" w:fill="F5F5F5"/>
              </w:rPr>
              <w:t>賴</w:t>
            </w:r>
            <w:proofErr w:type="gramStart"/>
            <w:r w:rsidRPr="004F2B4B">
              <w:rPr>
                <w:rFonts w:ascii="標楷體" w:eastAsia="標楷體" w:hAnsi="標楷體" w:hint="eastAsia"/>
                <w:color w:val="000000"/>
                <w:szCs w:val="24"/>
                <w:shd w:val="clear" w:color="auto" w:fill="F5F5F5"/>
              </w:rPr>
              <w:t>浩閔</w:t>
            </w:r>
            <w:proofErr w:type="gramEnd"/>
          </w:p>
        </w:tc>
        <w:tc>
          <w:tcPr>
            <w:tcW w:w="6694" w:type="dxa"/>
            <w:gridSpan w:val="3"/>
          </w:tcPr>
          <w:p w:rsidR="004B66AF" w:rsidRDefault="004B6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年花蓮縣縣長</w:t>
            </w:r>
            <w:proofErr w:type="gramStart"/>
            <w:r>
              <w:rPr>
                <w:rFonts w:ascii="標楷體" w:eastAsia="標楷體" w:hAnsi="標楷體" w:hint="eastAsia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</w:rPr>
              <w:t>排球錦標賽國小男生組  殿軍</w:t>
            </w:r>
          </w:p>
        </w:tc>
      </w:tr>
      <w:tr w:rsidR="00674F9D" w:rsidTr="00AF3A61">
        <w:tc>
          <w:tcPr>
            <w:tcW w:w="10490" w:type="dxa"/>
            <w:gridSpan w:val="14"/>
          </w:tcPr>
          <w:p w:rsidR="00674F9D" w:rsidRPr="00043EAB" w:rsidRDefault="004838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</w:t>
            </w:r>
            <w:r w:rsidR="00674F9D">
              <w:rPr>
                <w:rFonts w:ascii="標楷體" w:eastAsia="標楷體" w:hAnsi="標楷體" w:hint="eastAsia"/>
              </w:rPr>
              <w:t>拍                               照</w:t>
            </w:r>
          </w:p>
        </w:tc>
      </w:tr>
      <w:tr w:rsidR="004838D8" w:rsidTr="00AF3A61">
        <w:tc>
          <w:tcPr>
            <w:tcW w:w="10490" w:type="dxa"/>
            <w:gridSpan w:val="14"/>
          </w:tcPr>
          <w:p w:rsidR="004838D8" w:rsidRDefault="004838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頒                               獎</w:t>
            </w:r>
          </w:p>
        </w:tc>
      </w:tr>
      <w:tr w:rsidR="00674F9D" w:rsidTr="00AF3A61">
        <w:tc>
          <w:tcPr>
            <w:tcW w:w="709" w:type="dxa"/>
            <w:gridSpan w:val="2"/>
            <w:vAlign w:val="center"/>
          </w:tcPr>
          <w:p w:rsidR="00674F9D" w:rsidRDefault="004B66AF" w:rsidP="00815E8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4B66AF" w:rsidRDefault="004B66AF" w:rsidP="004B6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獎</w:t>
            </w:r>
          </w:p>
          <w:p w:rsidR="004B66AF" w:rsidRDefault="004B66AF" w:rsidP="004B6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狀</w:t>
            </w:r>
          </w:p>
          <w:p w:rsidR="004B66AF" w:rsidRDefault="004B66AF" w:rsidP="004B6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先</w:t>
            </w:r>
          </w:p>
          <w:p w:rsidR="004B66AF" w:rsidRDefault="004B66AF" w:rsidP="004B6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發</w:t>
            </w:r>
          </w:p>
          <w:p w:rsidR="004B66AF" w:rsidRDefault="004B66AF" w:rsidP="004B66AF">
            <w:pPr>
              <w:jc w:val="center"/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087" w:type="dxa"/>
            <w:gridSpan w:val="9"/>
            <w:vAlign w:val="center"/>
          </w:tcPr>
          <w:p w:rsidR="00674F9D" w:rsidRPr="004F2B4B" w:rsidRDefault="00674F9D" w:rsidP="00C40773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5F5F5"/>
              </w:rPr>
              <w:t>604許書瑋</w:t>
            </w:r>
          </w:p>
          <w:p w:rsidR="00674F9D" w:rsidRPr="004F2B4B" w:rsidRDefault="00674F9D" w:rsidP="00C40773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5F5F5"/>
              </w:rPr>
              <w:t>606蔡柏彣</w:t>
            </w:r>
          </w:p>
          <w:p w:rsidR="00674F9D" w:rsidRPr="004F2B4B" w:rsidRDefault="00674F9D" w:rsidP="00C40773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5F5F5"/>
              </w:rPr>
              <w:t>501</w:t>
            </w:r>
            <w:r w:rsidRPr="004F2B4B"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  <w:t>許書軒</w:t>
            </w:r>
          </w:p>
          <w:p w:rsidR="00674F9D" w:rsidRPr="004F2B4B" w:rsidRDefault="00674F9D" w:rsidP="00C40773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  <w:t>506</w:t>
            </w:r>
            <w:r w:rsidRPr="004F2B4B"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  <w:t>葉日庭</w:t>
            </w:r>
          </w:p>
          <w:p w:rsidR="00674F9D" w:rsidRPr="004F2B4B" w:rsidRDefault="00674F9D" w:rsidP="00C40773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  <w:t>606曾翊翔</w:t>
            </w:r>
          </w:p>
          <w:p w:rsidR="00674F9D" w:rsidRPr="004F2B4B" w:rsidRDefault="00674F9D" w:rsidP="00C40773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  <w:t>605劉嘉宏</w:t>
            </w:r>
          </w:p>
          <w:p w:rsidR="00674F9D" w:rsidRPr="004F2B4B" w:rsidRDefault="00674F9D" w:rsidP="00C407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20202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  <w:t>507</w:t>
            </w:r>
            <w:r w:rsidRPr="004F2B4B">
              <w:rPr>
                <w:rFonts w:ascii="標楷體" w:eastAsia="標楷體" w:hAnsi="標楷體" w:hint="eastAsia"/>
                <w:color w:val="202020"/>
                <w:szCs w:val="24"/>
                <w:shd w:val="clear" w:color="auto" w:fill="F5F5F5"/>
              </w:rPr>
              <w:t>鄭伯佑</w:t>
            </w:r>
          </w:p>
          <w:p w:rsidR="00674F9D" w:rsidRPr="004F2B4B" w:rsidRDefault="00674F9D" w:rsidP="00C40773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hint="eastAsia"/>
                <w:color w:val="202020"/>
                <w:szCs w:val="24"/>
                <w:shd w:val="clear" w:color="auto" w:fill="F5F5F5"/>
              </w:rPr>
              <w:t>604</w:t>
            </w:r>
            <w:r w:rsidRPr="004F2B4B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5F5F5"/>
              </w:rPr>
              <w:t>徐敬</w:t>
            </w:r>
            <w:proofErr w:type="gramStart"/>
            <w:r w:rsidRPr="004F2B4B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5F5F5"/>
              </w:rPr>
              <w:t>惀</w:t>
            </w:r>
            <w:proofErr w:type="gramEnd"/>
          </w:p>
          <w:p w:rsidR="00674F9D" w:rsidRPr="004F2B4B" w:rsidRDefault="00674F9D" w:rsidP="00C40773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5F5F5"/>
              </w:rPr>
              <w:t>501黃柏軒</w:t>
            </w:r>
          </w:p>
          <w:p w:rsidR="00674F9D" w:rsidRPr="004F2B4B" w:rsidRDefault="00674F9D" w:rsidP="00C40773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5F5F5"/>
              </w:rPr>
              <w:t>604許家杰</w:t>
            </w:r>
          </w:p>
          <w:p w:rsidR="00674F9D" w:rsidRPr="004F2B4B" w:rsidRDefault="00674F9D" w:rsidP="00C40773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5F5F5"/>
              </w:rPr>
              <w:t>601</w:t>
            </w:r>
            <w:proofErr w:type="gramStart"/>
            <w:r w:rsidRPr="004F2B4B"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  <w:t>簡楷庭</w:t>
            </w:r>
            <w:proofErr w:type="gramEnd"/>
          </w:p>
          <w:p w:rsidR="00674F9D" w:rsidRPr="004F2B4B" w:rsidRDefault="00674F9D" w:rsidP="00C40773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/>
                <w:color w:val="000000"/>
                <w:szCs w:val="24"/>
                <w:shd w:val="clear" w:color="auto" w:fill="F5F5F5"/>
              </w:rPr>
              <w:t>605</w:t>
            </w:r>
            <w:r w:rsidRPr="004F2B4B"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  <w:t>呂和奕</w:t>
            </w:r>
          </w:p>
          <w:p w:rsidR="00674F9D" w:rsidRPr="004F2B4B" w:rsidRDefault="00674F9D" w:rsidP="00C40773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  <w:t>505周正斌</w:t>
            </w:r>
          </w:p>
          <w:p w:rsidR="00674F9D" w:rsidRPr="004F2B4B" w:rsidRDefault="00674F9D" w:rsidP="00C40773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  <w:t>601張哲源</w:t>
            </w:r>
          </w:p>
          <w:p w:rsidR="00674F9D" w:rsidRPr="004F2B4B" w:rsidRDefault="00674F9D" w:rsidP="00C4077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202020"/>
                <w:szCs w:val="24"/>
                <w:shd w:val="clear" w:color="auto" w:fill="F5F5F5"/>
              </w:rPr>
            </w:pPr>
            <w:r w:rsidRPr="004F2B4B"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  <w:t>604</w:t>
            </w:r>
            <w:r w:rsidRPr="004F2B4B">
              <w:rPr>
                <w:rFonts w:ascii="標楷體" w:eastAsia="標楷體" w:hAnsi="標楷體" w:hint="eastAsia"/>
                <w:color w:val="202020"/>
                <w:szCs w:val="24"/>
                <w:shd w:val="clear" w:color="auto" w:fill="F5F5F5"/>
              </w:rPr>
              <w:t>張正錡</w:t>
            </w:r>
          </w:p>
          <w:p w:rsidR="00674F9D" w:rsidRPr="004F2B4B" w:rsidRDefault="00674F9D" w:rsidP="00C407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F2B4B">
              <w:rPr>
                <w:rFonts w:ascii="標楷體" w:eastAsia="標楷體" w:hAnsi="標楷體" w:hint="eastAsia"/>
                <w:color w:val="202020"/>
                <w:szCs w:val="24"/>
                <w:shd w:val="clear" w:color="auto" w:fill="F5F5F5"/>
              </w:rPr>
              <w:t>605</w:t>
            </w:r>
            <w:r w:rsidRPr="004F2B4B">
              <w:rPr>
                <w:rFonts w:ascii="標楷體" w:eastAsia="標楷體" w:hAnsi="標楷體" w:hint="eastAsia"/>
                <w:color w:val="000000"/>
                <w:szCs w:val="24"/>
                <w:shd w:val="clear" w:color="auto" w:fill="F5F5F5"/>
              </w:rPr>
              <w:t>賴</w:t>
            </w:r>
            <w:proofErr w:type="gramStart"/>
            <w:r w:rsidRPr="004F2B4B">
              <w:rPr>
                <w:rFonts w:ascii="標楷體" w:eastAsia="標楷體" w:hAnsi="標楷體" w:hint="eastAsia"/>
                <w:color w:val="000000"/>
                <w:szCs w:val="24"/>
                <w:shd w:val="clear" w:color="auto" w:fill="F5F5F5"/>
              </w:rPr>
              <w:t>浩閔</w:t>
            </w:r>
            <w:proofErr w:type="gramEnd"/>
          </w:p>
        </w:tc>
        <w:tc>
          <w:tcPr>
            <w:tcW w:w="6694" w:type="dxa"/>
            <w:gridSpan w:val="3"/>
          </w:tcPr>
          <w:p w:rsidR="00674F9D" w:rsidRPr="008559F2" w:rsidRDefault="00674F9D" w:rsidP="00205B73">
            <w:pPr>
              <w:rPr>
                <w:rFonts w:ascii="標楷體" w:eastAsia="標楷體" w:hAnsi="標楷體" w:cs="Helvetica"/>
                <w:bCs/>
                <w:color w:val="202020"/>
                <w:kern w:val="0"/>
                <w:szCs w:val="24"/>
              </w:rPr>
            </w:pPr>
            <w:r w:rsidRPr="008559F2">
              <w:rPr>
                <w:rFonts w:ascii="標楷體" w:eastAsia="標楷體" w:hAnsi="標楷體" w:cs="Helvetica"/>
                <w:bCs/>
                <w:color w:val="202020"/>
                <w:kern w:val="0"/>
                <w:szCs w:val="24"/>
              </w:rPr>
              <w:t>參加104年</w:t>
            </w:r>
            <w:r w:rsidRPr="008559F2">
              <w:rPr>
                <w:rFonts w:ascii="標楷體" w:eastAsia="標楷體" w:hAnsi="標楷體" w:cs="Helvetica" w:hint="eastAsia"/>
                <w:bCs/>
                <w:color w:val="202020"/>
                <w:kern w:val="0"/>
                <w:szCs w:val="24"/>
              </w:rPr>
              <w:t>第16屆全國躲避球錦標賽</w:t>
            </w:r>
            <w:r w:rsidRPr="008559F2">
              <w:rPr>
                <w:rFonts w:ascii="標楷體" w:eastAsia="標楷體" w:hAnsi="標楷體" w:cs="Helvetica"/>
                <w:bCs/>
                <w:color w:val="202020"/>
                <w:kern w:val="0"/>
                <w:szCs w:val="24"/>
              </w:rPr>
              <w:t xml:space="preserve"> 榮獲</w:t>
            </w:r>
            <w:r w:rsidRPr="008559F2">
              <w:rPr>
                <w:rFonts w:ascii="標楷體" w:eastAsia="標楷體" w:hAnsi="標楷體" w:cs="Helvetica" w:hint="eastAsia"/>
                <w:bCs/>
                <w:color w:val="202020"/>
                <w:kern w:val="0"/>
                <w:szCs w:val="24"/>
              </w:rPr>
              <w:t>亞軍</w:t>
            </w:r>
          </w:p>
          <w:p w:rsidR="00674F9D" w:rsidRDefault="00674F9D" w:rsidP="00205B73"/>
        </w:tc>
      </w:tr>
      <w:tr w:rsidR="00674F9D" w:rsidTr="00AF3A61">
        <w:tc>
          <w:tcPr>
            <w:tcW w:w="10490" w:type="dxa"/>
            <w:gridSpan w:val="14"/>
          </w:tcPr>
          <w:p w:rsidR="00674F9D" w:rsidRPr="008C543C" w:rsidRDefault="00674F9D" w:rsidP="00205B73">
            <w:pPr>
              <w:rPr>
                <w:rFonts w:ascii="標楷體" w:eastAsia="標楷體" w:hAnsi="標楷體"/>
                <w:szCs w:val="24"/>
              </w:rPr>
            </w:pPr>
            <w:r w:rsidRPr="00397C15">
              <w:rPr>
                <w:rFonts w:hint="eastAsia"/>
                <w:szCs w:val="24"/>
              </w:rPr>
              <w:t xml:space="preserve">                          </w:t>
            </w:r>
            <w:r w:rsidRPr="008C543C">
              <w:rPr>
                <w:rFonts w:ascii="標楷體" w:eastAsia="標楷體" w:hAnsi="標楷體" w:hint="eastAsia"/>
                <w:szCs w:val="24"/>
              </w:rPr>
              <w:t xml:space="preserve">  拍                           照</w:t>
            </w:r>
          </w:p>
        </w:tc>
      </w:tr>
      <w:tr w:rsidR="004838D8" w:rsidTr="00AF3A61">
        <w:tc>
          <w:tcPr>
            <w:tcW w:w="709" w:type="dxa"/>
            <w:gridSpan w:val="2"/>
            <w:vMerge w:val="restart"/>
          </w:tcPr>
          <w:p w:rsidR="004838D8" w:rsidRDefault="004B66AF" w:rsidP="00205B73">
            <w:r>
              <w:rPr>
                <w:rFonts w:hint="eastAsia"/>
              </w:rPr>
              <w:t>3</w:t>
            </w:r>
          </w:p>
        </w:tc>
        <w:tc>
          <w:tcPr>
            <w:tcW w:w="1360" w:type="dxa"/>
          </w:tcPr>
          <w:p w:rsidR="004838D8" w:rsidRPr="00397C15" w:rsidRDefault="004838D8" w:rsidP="00205B7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604</w:t>
            </w:r>
          </w:p>
        </w:tc>
        <w:tc>
          <w:tcPr>
            <w:tcW w:w="1727" w:type="dxa"/>
            <w:gridSpan w:val="8"/>
            <w:vAlign w:val="center"/>
          </w:tcPr>
          <w:p w:rsidR="004838D8" w:rsidRPr="00397C15" w:rsidRDefault="004838D8" w:rsidP="00043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敬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惀</w:t>
            </w:r>
            <w:proofErr w:type="gramEnd"/>
          </w:p>
        </w:tc>
        <w:tc>
          <w:tcPr>
            <w:tcW w:w="6694" w:type="dxa"/>
            <w:gridSpan w:val="3"/>
            <w:vMerge w:val="restart"/>
          </w:tcPr>
          <w:p w:rsidR="004838D8" w:rsidRDefault="004838D8" w:rsidP="00205B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花蓮縣第55屆科學展覽會國小組數學科榮獲第二名</w:t>
            </w:r>
          </w:p>
          <w:p w:rsidR="004838D8" w:rsidRPr="00397C15" w:rsidRDefault="004838D8" w:rsidP="00205B73">
            <w:pPr>
              <w:rPr>
                <w:rFonts w:ascii="標楷體" w:eastAsia="標楷體" w:hAnsi="標楷體"/>
              </w:rPr>
            </w:pPr>
          </w:p>
        </w:tc>
      </w:tr>
      <w:tr w:rsidR="004838D8" w:rsidTr="00AF3A61">
        <w:tc>
          <w:tcPr>
            <w:tcW w:w="709" w:type="dxa"/>
            <w:gridSpan w:val="2"/>
            <w:vMerge/>
          </w:tcPr>
          <w:p w:rsidR="004838D8" w:rsidRDefault="004838D8" w:rsidP="00205B73"/>
        </w:tc>
        <w:tc>
          <w:tcPr>
            <w:tcW w:w="1360" w:type="dxa"/>
          </w:tcPr>
          <w:p w:rsidR="004838D8" w:rsidRDefault="004838D8" w:rsidP="00205B7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607</w:t>
            </w:r>
          </w:p>
        </w:tc>
        <w:tc>
          <w:tcPr>
            <w:tcW w:w="1727" w:type="dxa"/>
            <w:gridSpan w:val="8"/>
            <w:vAlign w:val="center"/>
          </w:tcPr>
          <w:p w:rsidR="004838D8" w:rsidRPr="00397C15" w:rsidRDefault="004838D8" w:rsidP="00043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胡忻慧</w:t>
            </w:r>
          </w:p>
        </w:tc>
        <w:tc>
          <w:tcPr>
            <w:tcW w:w="6694" w:type="dxa"/>
            <w:gridSpan w:val="3"/>
            <w:vMerge/>
          </w:tcPr>
          <w:p w:rsidR="004838D8" w:rsidRPr="00397C15" w:rsidRDefault="004838D8" w:rsidP="00205B73">
            <w:pPr>
              <w:rPr>
                <w:rFonts w:ascii="標楷體" w:eastAsia="標楷體" w:hAnsi="標楷體"/>
              </w:rPr>
            </w:pPr>
          </w:p>
        </w:tc>
      </w:tr>
      <w:tr w:rsidR="004838D8" w:rsidTr="00AF3A61">
        <w:tc>
          <w:tcPr>
            <w:tcW w:w="709" w:type="dxa"/>
            <w:gridSpan w:val="2"/>
            <w:vMerge/>
          </w:tcPr>
          <w:p w:rsidR="004838D8" w:rsidRDefault="004838D8" w:rsidP="00205B73"/>
        </w:tc>
        <w:tc>
          <w:tcPr>
            <w:tcW w:w="1360" w:type="dxa"/>
          </w:tcPr>
          <w:p w:rsidR="004838D8" w:rsidRPr="002C6C92" w:rsidRDefault="004838D8" w:rsidP="00C4077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06</w:t>
            </w:r>
          </w:p>
        </w:tc>
        <w:tc>
          <w:tcPr>
            <w:tcW w:w="1727" w:type="dxa"/>
            <w:gridSpan w:val="8"/>
            <w:vAlign w:val="center"/>
          </w:tcPr>
          <w:p w:rsidR="004838D8" w:rsidRPr="002C6C92" w:rsidRDefault="004838D8" w:rsidP="00C4077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張芷芸</w:t>
            </w:r>
          </w:p>
        </w:tc>
        <w:tc>
          <w:tcPr>
            <w:tcW w:w="6694" w:type="dxa"/>
            <w:gridSpan w:val="3"/>
            <w:vMerge/>
            <w:vAlign w:val="center"/>
          </w:tcPr>
          <w:p w:rsidR="004838D8" w:rsidRPr="002C6C92" w:rsidRDefault="004838D8" w:rsidP="00A32C62">
            <w:pPr>
              <w:jc w:val="both"/>
              <w:rPr>
                <w:rFonts w:ascii="Calibri" w:eastAsia="新細明體" w:hAnsi="Calibri" w:cs="Times New Roman"/>
                <w:b/>
                <w:bCs/>
                <w:szCs w:val="24"/>
              </w:rPr>
            </w:pPr>
          </w:p>
        </w:tc>
      </w:tr>
      <w:tr w:rsidR="004838D8" w:rsidTr="00AF3A61">
        <w:tc>
          <w:tcPr>
            <w:tcW w:w="709" w:type="dxa"/>
            <w:gridSpan w:val="2"/>
            <w:vMerge/>
          </w:tcPr>
          <w:p w:rsidR="004838D8" w:rsidRDefault="004838D8" w:rsidP="00205B73"/>
        </w:tc>
        <w:tc>
          <w:tcPr>
            <w:tcW w:w="1360" w:type="dxa"/>
            <w:vAlign w:val="center"/>
          </w:tcPr>
          <w:p w:rsidR="004838D8" w:rsidRPr="00B560FD" w:rsidRDefault="004838D8" w:rsidP="00C407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4</w:t>
            </w:r>
          </w:p>
        </w:tc>
        <w:tc>
          <w:tcPr>
            <w:tcW w:w="1727" w:type="dxa"/>
            <w:gridSpan w:val="8"/>
            <w:vAlign w:val="center"/>
          </w:tcPr>
          <w:p w:rsidR="004838D8" w:rsidRPr="00B560FD" w:rsidRDefault="004838D8" w:rsidP="00C407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何雁婷</w:t>
            </w:r>
          </w:p>
        </w:tc>
        <w:tc>
          <w:tcPr>
            <w:tcW w:w="6694" w:type="dxa"/>
            <w:gridSpan w:val="3"/>
            <w:vMerge/>
            <w:vAlign w:val="center"/>
          </w:tcPr>
          <w:p w:rsidR="004838D8" w:rsidRPr="00B560FD" w:rsidRDefault="004838D8" w:rsidP="0048346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4838D8" w:rsidTr="00AF3A61">
        <w:tc>
          <w:tcPr>
            <w:tcW w:w="709" w:type="dxa"/>
            <w:gridSpan w:val="2"/>
            <w:vMerge/>
          </w:tcPr>
          <w:p w:rsidR="004838D8" w:rsidRDefault="004838D8" w:rsidP="00205B73"/>
        </w:tc>
        <w:tc>
          <w:tcPr>
            <w:tcW w:w="1360" w:type="dxa"/>
            <w:vAlign w:val="center"/>
          </w:tcPr>
          <w:p w:rsidR="004838D8" w:rsidRPr="00B560FD" w:rsidRDefault="004838D8" w:rsidP="00C4077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302</w:t>
            </w:r>
          </w:p>
        </w:tc>
        <w:tc>
          <w:tcPr>
            <w:tcW w:w="1727" w:type="dxa"/>
            <w:gridSpan w:val="8"/>
            <w:vAlign w:val="center"/>
          </w:tcPr>
          <w:p w:rsidR="004838D8" w:rsidRPr="00B560FD" w:rsidRDefault="004838D8" w:rsidP="00C4077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何冠穎</w:t>
            </w:r>
            <w:proofErr w:type="gramEnd"/>
          </w:p>
        </w:tc>
        <w:tc>
          <w:tcPr>
            <w:tcW w:w="6694" w:type="dxa"/>
            <w:gridSpan w:val="3"/>
            <w:vMerge/>
            <w:vAlign w:val="center"/>
          </w:tcPr>
          <w:p w:rsidR="004838D8" w:rsidRPr="00B560FD" w:rsidRDefault="004838D8" w:rsidP="0048346A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4838D8" w:rsidTr="00AF3A61">
        <w:tc>
          <w:tcPr>
            <w:tcW w:w="709" w:type="dxa"/>
            <w:gridSpan w:val="2"/>
            <w:vMerge/>
          </w:tcPr>
          <w:p w:rsidR="004838D8" w:rsidRDefault="004838D8" w:rsidP="00205B73"/>
        </w:tc>
        <w:tc>
          <w:tcPr>
            <w:tcW w:w="1360" w:type="dxa"/>
            <w:vAlign w:val="center"/>
          </w:tcPr>
          <w:p w:rsidR="004838D8" w:rsidRPr="00B560FD" w:rsidRDefault="004838D8" w:rsidP="00C4077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304</w:t>
            </w:r>
          </w:p>
        </w:tc>
        <w:tc>
          <w:tcPr>
            <w:tcW w:w="1727" w:type="dxa"/>
            <w:gridSpan w:val="8"/>
            <w:vAlign w:val="center"/>
          </w:tcPr>
          <w:p w:rsidR="004838D8" w:rsidRPr="00B560FD" w:rsidRDefault="004838D8" w:rsidP="00C407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庭語</w:t>
            </w:r>
            <w:proofErr w:type="gramEnd"/>
          </w:p>
        </w:tc>
        <w:tc>
          <w:tcPr>
            <w:tcW w:w="6694" w:type="dxa"/>
            <w:gridSpan w:val="3"/>
            <w:vMerge/>
            <w:vAlign w:val="center"/>
          </w:tcPr>
          <w:p w:rsidR="004838D8" w:rsidRPr="00B560FD" w:rsidRDefault="004838D8" w:rsidP="00C40773">
            <w:pPr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674F9D" w:rsidTr="00AF3A61">
        <w:tc>
          <w:tcPr>
            <w:tcW w:w="10490" w:type="dxa"/>
            <w:gridSpan w:val="14"/>
          </w:tcPr>
          <w:p w:rsidR="00674F9D" w:rsidRPr="00352A06" w:rsidRDefault="00674F9D" w:rsidP="00C40773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</w:t>
            </w:r>
            <w:r w:rsidRPr="008C543C">
              <w:rPr>
                <w:rFonts w:ascii="標楷體" w:eastAsia="標楷體" w:hAnsi="標楷體" w:hint="eastAsia"/>
                <w:szCs w:val="24"/>
              </w:rPr>
              <w:t>拍                           照</w:t>
            </w:r>
          </w:p>
        </w:tc>
      </w:tr>
      <w:tr w:rsidR="007344FB" w:rsidRPr="001E7E99" w:rsidTr="00AF3A61">
        <w:trPr>
          <w:trHeight w:val="825"/>
        </w:trPr>
        <w:tc>
          <w:tcPr>
            <w:tcW w:w="709" w:type="dxa"/>
            <w:gridSpan w:val="2"/>
          </w:tcPr>
          <w:p w:rsidR="007344FB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1380" w:type="dxa"/>
            <w:gridSpan w:val="2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六年一班</w:t>
            </w:r>
          </w:p>
        </w:tc>
        <w:tc>
          <w:tcPr>
            <w:tcW w:w="1740" w:type="dxa"/>
            <w:gridSpan w:val="8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559F2">
              <w:rPr>
                <w:rFonts w:ascii="標楷體" w:eastAsia="標楷體" w:hAnsi="標楷體" w:hint="eastAsia"/>
                <w:szCs w:val="24"/>
              </w:rPr>
              <w:t>簡楷庭</w:t>
            </w:r>
            <w:proofErr w:type="gramEnd"/>
          </w:p>
        </w:tc>
        <w:tc>
          <w:tcPr>
            <w:tcW w:w="6661" w:type="dxa"/>
            <w:gridSpan w:val="2"/>
            <w:vMerge w:val="restart"/>
          </w:tcPr>
          <w:p w:rsidR="007344FB" w:rsidRPr="008559F2" w:rsidRDefault="007344FB" w:rsidP="00264A96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559F2">
              <w:rPr>
                <w:rFonts w:ascii="標楷體" w:eastAsia="標楷體" w:hAnsi="標楷體" w:hint="eastAsia"/>
                <w:bCs/>
                <w:szCs w:val="24"/>
              </w:rPr>
              <w:t>103學年度下學期生活言行品德表現優良</w:t>
            </w:r>
          </w:p>
        </w:tc>
      </w:tr>
      <w:tr w:rsidR="007344FB" w:rsidRPr="00B022BD" w:rsidTr="00AF3A61">
        <w:trPr>
          <w:trHeight w:val="825"/>
        </w:trPr>
        <w:tc>
          <w:tcPr>
            <w:tcW w:w="709" w:type="dxa"/>
            <w:gridSpan w:val="2"/>
          </w:tcPr>
          <w:p w:rsidR="007344FB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gridSpan w:val="2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六年一班</w:t>
            </w:r>
          </w:p>
        </w:tc>
        <w:tc>
          <w:tcPr>
            <w:tcW w:w="1740" w:type="dxa"/>
            <w:gridSpan w:val="8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范宜婷</w:t>
            </w:r>
          </w:p>
        </w:tc>
        <w:tc>
          <w:tcPr>
            <w:tcW w:w="6661" w:type="dxa"/>
            <w:gridSpan w:val="2"/>
            <w:vMerge/>
          </w:tcPr>
          <w:p w:rsidR="007344FB" w:rsidRPr="008559F2" w:rsidRDefault="007344FB" w:rsidP="00264A9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344FB" w:rsidRPr="00B022BD" w:rsidTr="00AF3A61">
        <w:trPr>
          <w:trHeight w:val="825"/>
        </w:trPr>
        <w:tc>
          <w:tcPr>
            <w:tcW w:w="709" w:type="dxa"/>
            <w:gridSpan w:val="2"/>
          </w:tcPr>
          <w:p w:rsidR="007344FB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80" w:type="dxa"/>
            <w:gridSpan w:val="2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六年二班</w:t>
            </w:r>
          </w:p>
        </w:tc>
        <w:tc>
          <w:tcPr>
            <w:tcW w:w="1740" w:type="dxa"/>
            <w:gridSpan w:val="8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59F2">
              <w:rPr>
                <w:rFonts w:ascii="標楷體" w:eastAsia="標楷體" w:hAnsi="標楷體" w:cs="新細明體" w:hint="eastAsia"/>
                <w:kern w:val="0"/>
                <w:szCs w:val="24"/>
              </w:rPr>
              <w:t>余瑞明</w:t>
            </w:r>
          </w:p>
        </w:tc>
        <w:tc>
          <w:tcPr>
            <w:tcW w:w="6661" w:type="dxa"/>
            <w:gridSpan w:val="2"/>
            <w:vMerge/>
          </w:tcPr>
          <w:p w:rsidR="007344FB" w:rsidRPr="008559F2" w:rsidRDefault="007344FB" w:rsidP="00264A9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344FB" w:rsidRPr="00B022BD" w:rsidTr="00AF3A61">
        <w:trPr>
          <w:trHeight w:val="825"/>
        </w:trPr>
        <w:tc>
          <w:tcPr>
            <w:tcW w:w="709" w:type="dxa"/>
            <w:gridSpan w:val="2"/>
          </w:tcPr>
          <w:p w:rsidR="007344FB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80" w:type="dxa"/>
            <w:gridSpan w:val="2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六年二班</w:t>
            </w:r>
          </w:p>
        </w:tc>
        <w:tc>
          <w:tcPr>
            <w:tcW w:w="1740" w:type="dxa"/>
            <w:gridSpan w:val="8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翁</w:t>
            </w:r>
            <w:proofErr w:type="gramStart"/>
            <w:r w:rsidRPr="008559F2">
              <w:rPr>
                <w:rFonts w:ascii="標楷體" w:eastAsia="標楷體" w:hAnsi="標楷體" w:hint="eastAsia"/>
                <w:szCs w:val="24"/>
              </w:rPr>
              <w:t>于婷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7344FB" w:rsidRPr="008559F2" w:rsidRDefault="007344FB" w:rsidP="00264A9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344FB" w:rsidRPr="00B022BD" w:rsidTr="00AF3A61">
        <w:trPr>
          <w:trHeight w:val="825"/>
        </w:trPr>
        <w:tc>
          <w:tcPr>
            <w:tcW w:w="709" w:type="dxa"/>
            <w:gridSpan w:val="2"/>
          </w:tcPr>
          <w:p w:rsidR="007344FB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80" w:type="dxa"/>
            <w:gridSpan w:val="2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六年三班</w:t>
            </w:r>
          </w:p>
        </w:tc>
        <w:tc>
          <w:tcPr>
            <w:tcW w:w="1740" w:type="dxa"/>
            <w:gridSpan w:val="8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王偉安</w:t>
            </w:r>
          </w:p>
        </w:tc>
        <w:tc>
          <w:tcPr>
            <w:tcW w:w="6661" w:type="dxa"/>
            <w:gridSpan w:val="2"/>
            <w:vMerge/>
          </w:tcPr>
          <w:p w:rsidR="007344FB" w:rsidRPr="008559F2" w:rsidRDefault="007344FB" w:rsidP="00264A9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344FB" w:rsidRPr="00B022BD" w:rsidTr="00AF3A61">
        <w:trPr>
          <w:trHeight w:val="825"/>
        </w:trPr>
        <w:tc>
          <w:tcPr>
            <w:tcW w:w="709" w:type="dxa"/>
            <w:gridSpan w:val="2"/>
          </w:tcPr>
          <w:p w:rsidR="007344FB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80" w:type="dxa"/>
            <w:gridSpan w:val="2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六年三班</w:t>
            </w:r>
          </w:p>
        </w:tc>
        <w:tc>
          <w:tcPr>
            <w:tcW w:w="1740" w:type="dxa"/>
            <w:gridSpan w:val="8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林聖宇</w:t>
            </w:r>
          </w:p>
        </w:tc>
        <w:tc>
          <w:tcPr>
            <w:tcW w:w="6661" w:type="dxa"/>
            <w:gridSpan w:val="2"/>
            <w:vMerge w:val="restart"/>
          </w:tcPr>
          <w:p w:rsidR="007344FB" w:rsidRPr="008559F2" w:rsidRDefault="007344FB" w:rsidP="00264A96">
            <w:pPr>
              <w:jc w:val="center"/>
              <w:rPr>
                <w:b/>
                <w:bCs/>
                <w:szCs w:val="24"/>
              </w:rPr>
            </w:pPr>
            <w:r w:rsidRPr="008559F2">
              <w:rPr>
                <w:rFonts w:ascii="標楷體" w:eastAsia="標楷體" w:hAnsi="標楷體" w:hint="eastAsia"/>
                <w:bCs/>
                <w:szCs w:val="24"/>
              </w:rPr>
              <w:t>103學年度下學期生活言行品德表現優良</w:t>
            </w:r>
          </w:p>
        </w:tc>
      </w:tr>
      <w:tr w:rsidR="007344FB" w:rsidRPr="00B022BD" w:rsidTr="00AF3A61">
        <w:trPr>
          <w:trHeight w:val="825"/>
        </w:trPr>
        <w:tc>
          <w:tcPr>
            <w:tcW w:w="709" w:type="dxa"/>
            <w:gridSpan w:val="2"/>
          </w:tcPr>
          <w:p w:rsidR="007344FB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380" w:type="dxa"/>
            <w:gridSpan w:val="2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六年四班</w:t>
            </w:r>
          </w:p>
        </w:tc>
        <w:tc>
          <w:tcPr>
            <w:tcW w:w="1740" w:type="dxa"/>
            <w:gridSpan w:val="8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59F2">
              <w:rPr>
                <w:rFonts w:ascii="標楷體" w:eastAsia="標楷體" w:hAnsi="標楷體" w:cs="新細明體" w:hint="eastAsia"/>
                <w:kern w:val="0"/>
                <w:szCs w:val="24"/>
              </w:rPr>
              <w:t>張秉翔</w:t>
            </w:r>
          </w:p>
        </w:tc>
        <w:tc>
          <w:tcPr>
            <w:tcW w:w="6661" w:type="dxa"/>
            <w:gridSpan w:val="2"/>
            <w:vMerge/>
          </w:tcPr>
          <w:p w:rsidR="007344FB" w:rsidRPr="008559F2" w:rsidRDefault="007344FB" w:rsidP="00264A9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344FB" w:rsidRPr="00B022BD" w:rsidTr="00AF3A61">
        <w:trPr>
          <w:trHeight w:val="825"/>
        </w:trPr>
        <w:tc>
          <w:tcPr>
            <w:tcW w:w="709" w:type="dxa"/>
            <w:gridSpan w:val="2"/>
          </w:tcPr>
          <w:p w:rsidR="007344FB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80" w:type="dxa"/>
            <w:gridSpan w:val="2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六年四班</w:t>
            </w:r>
          </w:p>
        </w:tc>
        <w:tc>
          <w:tcPr>
            <w:tcW w:w="1740" w:type="dxa"/>
            <w:gridSpan w:val="8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蔡宜庭</w:t>
            </w:r>
          </w:p>
        </w:tc>
        <w:tc>
          <w:tcPr>
            <w:tcW w:w="6661" w:type="dxa"/>
            <w:gridSpan w:val="2"/>
            <w:vMerge/>
          </w:tcPr>
          <w:p w:rsidR="007344FB" w:rsidRPr="008559F2" w:rsidRDefault="007344FB" w:rsidP="00264A9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344FB" w:rsidRPr="00B022BD" w:rsidTr="00AF3A61">
        <w:trPr>
          <w:trHeight w:val="825"/>
        </w:trPr>
        <w:tc>
          <w:tcPr>
            <w:tcW w:w="709" w:type="dxa"/>
            <w:gridSpan w:val="2"/>
          </w:tcPr>
          <w:p w:rsidR="007344FB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380" w:type="dxa"/>
            <w:gridSpan w:val="2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六年五班</w:t>
            </w:r>
          </w:p>
        </w:tc>
        <w:tc>
          <w:tcPr>
            <w:tcW w:w="1740" w:type="dxa"/>
            <w:gridSpan w:val="8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59F2">
              <w:rPr>
                <w:rFonts w:ascii="標楷體" w:eastAsia="標楷體" w:hAnsi="標楷體" w:cs="新細明體" w:hint="eastAsia"/>
                <w:kern w:val="0"/>
                <w:szCs w:val="24"/>
              </w:rPr>
              <w:t>簡睿翔</w:t>
            </w:r>
          </w:p>
        </w:tc>
        <w:tc>
          <w:tcPr>
            <w:tcW w:w="6661" w:type="dxa"/>
            <w:gridSpan w:val="2"/>
            <w:vMerge/>
          </w:tcPr>
          <w:p w:rsidR="007344FB" w:rsidRPr="008559F2" w:rsidRDefault="007344FB" w:rsidP="00264A9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344FB" w:rsidRPr="00B022BD" w:rsidTr="00AF3A61">
        <w:trPr>
          <w:trHeight w:val="825"/>
        </w:trPr>
        <w:tc>
          <w:tcPr>
            <w:tcW w:w="709" w:type="dxa"/>
            <w:gridSpan w:val="2"/>
          </w:tcPr>
          <w:p w:rsidR="007344FB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380" w:type="dxa"/>
            <w:gridSpan w:val="2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六年五班</w:t>
            </w:r>
          </w:p>
        </w:tc>
        <w:tc>
          <w:tcPr>
            <w:tcW w:w="1740" w:type="dxa"/>
            <w:gridSpan w:val="8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洪</w:t>
            </w:r>
            <w:proofErr w:type="gramStart"/>
            <w:r w:rsidRPr="008559F2">
              <w:rPr>
                <w:rFonts w:ascii="標楷體" w:eastAsia="標楷體" w:hAnsi="標楷體" w:hint="eastAsia"/>
                <w:szCs w:val="24"/>
              </w:rPr>
              <w:t>辰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7344FB" w:rsidRPr="008559F2" w:rsidRDefault="007344FB" w:rsidP="00264A9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344FB" w:rsidRPr="00B022BD" w:rsidTr="00AF3A61">
        <w:trPr>
          <w:trHeight w:val="825"/>
        </w:trPr>
        <w:tc>
          <w:tcPr>
            <w:tcW w:w="709" w:type="dxa"/>
            <w:gridSpan w:val="2"/>
          </w:tcPr>
          <w:p w:rsidR="007344FB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380" w:type="dxa"/>
            <w:gridSpan w:val="2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六年六班</w:t>
            </w:r>
          </w:p>
        </w:tc>
        <w:tc>
          <w:tcPr>
            <w:tcW w:w="1740" w:type="dxa"/>
            <w:gridSpan w:val="8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黃泓華</w:t>
            </w:r>
          </w:p>
        </w:tc>
        <w:tc>
          <w:tcPr>
            <w:tcW w:w="6661" w:type="dxa"/>
            <w:gridSpan w:val="2"/>
            <w:vMerge/>
          </w:tcPr>
          <w:p w:rsidR="007344FB" w:rsidRPr="008559F2" w:rsidRDefault="007344FB" w:rsidP="00264A9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344FB" w:rsidRPr="00B022BD" w:rsidTr="00AF3A61">
        <w:trPr>
          <w:trHeight w:val="825"/>
        </w:trPr>
        <w:tc>
          <w:tcPr>
            <w:tcW w:w="709" w:type="dxa"/>
            <w:gridSpan w:val="2"/>
          </w:tcPr>
          <w:p w:rsidR="007344FB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380" w:type="dxa"/>
            <w:gridSpan w:val="2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六年六班</w:t>
            </w:r>
          </w:p>
        </w:tc>
        <w:tc>
          <w:tcPr>
            <w:tcW w:w="1740" w:type="dxa"/>
            <w:gridSpan w:val="8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孫鈺誠</w:t>
            </w:r>
          </w:p>
        </w:tc>
        <w:tc>
          <w:tcPr>
            <w:tcW w:w="6661" w:type="dxa"/>
            <w:gridSpan w:val="2"/>
            <w:vMerge/>
          </w:tcPr>
          <w:p w:rsidR="007344FB" w:rsidRPr="008559F2" w:rsidRDefault="007344FB" w:rsidP="00264A9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344FB" w:rsidRPr="00B022BD" w:rsidTr="00AF3A61">
        <w:trPr>
          <w:trHeight w:val="825"/>
        </w:trPr>
        <w:tc>
          <w:tcPr>
            <w:tcW w:w="709" w:type="dxa"/>
            <w:gridSpan w:val="2"/>
          </w:tcPr>
          <w:p w:rsidR="007344FB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380" w:type="dxa"/>
            <w:gridSpan w:val="2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六年七班</w:t>
            </w:r>
          </w:p>
        </w:tc>
        <w:tc>
          <w:tcPr>
            <w:tcW w:w="1740" w:type="dxa"/>
            <w:gridSpan w:val="8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王馨怡</w:t>
            </w:r>
          </w:p>
        </w:tc>
        <w:tc>
          <w:tcPr>
            <w:tcW w:w="6661" w:type="dxa"/>
            <w:gridSpan w:val="2"/>
            <w:vMerge/>
          </w:tcPr>
          <w:p w:rsidR="007344FB" w:rsidRPr="008559F2" w:rsidRDefault="007344FB" w:rsidP="00264A9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344FB" w:rsidRPr="00B022BD" w:rsidTr="00AF3A61">
        <w:trPr>
          <w:trHeight w:val="825"/>
        </w:trPr>
        <w:tc>
          <w:tcPr>
            <w:tcW w:w="709" w:type="dxa"/>
            <w:gridSpan w:val="2"/>
          </w:tcPr>
          <w:p w:rsidR="007344FB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380" w:type="dxa"/>
            <w:gridSpan w:val="2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六年七班</w:t>
            </w:r>
          </w:p>
        </w:tc>
        <w:tc>
          <w:tcPr>
            <w:tcW w:w="1740" w:type="dxa"/>
            <w:gridSpan w:val="8"/>
          </w:tcPr>
          <w:p w:rsidR="007344FB" w:rsidRPr="008559F2" w:rsidRDefault="007344FB" w:rsidP="00264A9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59F2">
              <w:rPr>
                <w:rFonts w:ascii="標楷體" w:eastAsia="標楷體" w:hAnsi="標楷體" w:hint="eastAsia"/>
                <w:szCs w:val="24"/>
              </w:rPr>
              <w:t>王銘燦</w:t>
            </w:r>
          </w:p>
        </w:tc>
        <w:tc>
          <w:tcPr>
            <w:tcW w:w="6661" w:type="dxa"/>
            <w:gridSpan w:val="2"/>
            <w:vMerge/>
          </w:tcPr>
          <w:p w:rsidR="007344FB" w:rsidRPr="008559F2" w:rsidRDefault="007344FB" w:rsidP="00264A9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36C7E" w:rsidRPr="00B022BD" w:rsidTr="00AF3A61">
        <w:trPr>
          <w:trHeight w:val="463"/>
        </w:trPr>
        <w:tc>
          <w:tcPr>
            <w:tcW w:w="10490" w:type="dxa"/>
            <w:gridSpan w:val="14"/>
          </w:tcPr>
          <w:p w:rsidR="00036C7E" w:rsidRPr="004838D8" w:rsidRDefault="00036C7E" w:rsidP="00264A9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838D8">
              <w:rPr>
                <w:rFonts w:ascii="標楷體" w:eastAsia="標楷體" w:hAnsi="標楷體" w:hint="eastAsia"/>
                <w:b/>
                <w:bCs/>
                <w:szCs w:val="24"/>
              </w:rPr>
              <w:t>拍</w:t>
            </w:r>
            <w:r w:rsidR="004838D8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                      </w:t>
            </w:r>
            <w:r w:rsidRPr="004838D8">
              <w:rPr>
                <w:rFonts w:ascii="標楷體" w:eastAsia="標楷體" w:hAnsi="標楷體" w:hint="eastAsia"/>
                <w:b/>
                <w:bCs/>
                <w:szCs w:val="24"/>
              </w:rPr>
              <w:t>照</w:t>
            </w:r>
          </w:p>
        </w:tc>
      </w:tr>
      <w:tr w:rsidR="004B66AF" w:rsidTr="00AF3A61">
        <w:trPr>
          <w:trHeight w:val="825"/>
        </w:trPr>
        <w:tc>
          <w:tcPr>
            <w:tcW w:w="709" w:type="dxa"/>
            <w:gridSpan w:val="2"/>
            <w:vMerge w:val="restart"/>
          </w:tcPr>
          <w:p w:rsidR="004B66AF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  <w:p w:rsidR="004B66AF" w:rsidRDefault="004B66AF" w:rsidP="004B6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獎</w:t>
            </w:r>
          </w:p>
          <w:p w:rsidR="004B66AF" w:rsidRDefault="004B66AF" w:rsidP="004B6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狀</w:t>
            </w:r>
          </w:p>
          <w:p w:rsidR="004B66AF" w:rsidRDefault="004B66AF" w:rsidP="004B6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先</w:t>
            </w:r>
          </w:p>
          <w:p w:rsidR="004B66AF" w:rsidRDefault="004B66AF" w:rsidP="004B6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發</w:t>
            </w:r>
          </w:p>
          <w:p w:rsidR="004B66AF" w:rsidRDefault="004B66AF" w:rsidP="004B66A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380" w:type="dxa"/>
            <w:gridSpan w:val="2"/>
            <w:vMerge w:val="restart"/>
          </w:tcPr>
          <w:p w:rsidR="004B66AF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一班</w:t>
            </w:r>
          </w:p>
          <w:p w:rsidR="004B66AF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皓宇</w:t>
            </w:r>
          </w:p>
        </w:tc>
        <w:tc>
          <w:tcPr>
            <w:tcW w:w="6012" w:type="dxa"/>
            <w:vMerge w:val="restart"/>
          </w:tcPr>
          <w:p w:rsidR="004B66AF" w:rsidRDefault="004B66AF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 w:rsidRPr="00585E68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103學年第6屆普及化運動花蓮縣班際跳繩比賽</w:t>
            </w:r>
          </w:p>
          <w:p w:rsidR="004B66AF" w:rsidRDefault="004B66AF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/>
                <w:b w:val="0"/>
                <w:color w:val="202020"/>
                <w:sz w:val="26"/>
                <w:szCs w:val="26"/>
                <w:shd w:val="clear" w:color="auto" w:fill="F5F5F5"/>
              </w:rPr>
            </w:pPr>
            <w:r w:rsidRPr="00585E68">
              <w:rPr>
                <w:rFonts w:ascii="標楷體" w:eastAsia="標楷體" w:hAnsi="標楷體" w:hint="eastAsia"/>
                <w:b w:val="0"/>
                <w:color w:val="202020"/>
                <w:sz w:val="26"/>
                <w:szCs w:val="26"/>
                <w:shd w:val="clear" w:color="auto" w:fill="F5F5F5"/>
              </w:rPr>
              <w:t>團體速度賽第一名</w:t>
            </w:r>
          </w:p>
          <w:p w:rsidR="004B66AF" w:rsidRDefault="004B66AF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/>
                <w:b w:val="0"/>
                <w:color w:val="202020"/>
                <w:sz w:val="26"/>
                <w:szCs w:val="26"/>
                <w:shd w:val="clear" w:color="auto" w:fill="F5F5F5"/>
              </w:rPr>
            </w:pPr>
          </w:p>
          <w:p w:rsidR="004B66AF" w:rsidRDefault="004B66AF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/>
                <w:b w:val="0"/>
                <w:color w:val="202020"/>
                <w:sz w:val="26"/>
                <w:szCs w:val="26"/>
                <w:shd w:val="clear" w:color="auto" w:fill="F5F5F5"/>
              </w:rPr>
            </w:pPr>
          </w:p>
          <w:p w:rsidR="004B66AF" w:rsidRDefault="004B66AF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/>
                <w:b w:val="0"/>
                <w:color w:val="202020"/>
                <w:sz w:val="26"/>
                <w:szCs w:val="26"/>
                <w:shd w:val="clear" w:color="auto" w:fill="F5F5F5"/>
              </w:rPr>
            </w:pPr>
          </w:p>
          <w:p w:rsidR="004B66AF" w:rsidRDefault="004B66AF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/>
                <w:b w:val="0"/>
                <w:color w:val="202020"/>
                <w:sz w:val="26"/>
                <w:szCs w:val="26"/>
                <w:shd w:val="clear" w:color="auto" w:fill="F5F5F5"/>
              </w:rPr>
            </w:pPr>
          </w:p>
          <w:p w:rsidR="004B66AF" w:rsidRDefault="004B66AF" w:rsidP="00674F9D">
            <w:pPr>
              <w:adjustRightInd w:val="0"/>
              <w:snapToGrid w:val="0"/>
              <w:jc w:val="both"/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</w:pPr>
            <w:r w:rsidRPr="00585E68"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  <w:t>103學年第6屆普及化運動花蓮縣班際跳繩比賽</w:t>
            </w:r>
          </w:p>
          <w:p w:rsidR="004B66AF" w:rsidRDefault="004B66AF" w:rsidP="00674F9D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/>
                <w:b w:val="0"/>
                <w:color w:val="202020"/>
                <w:sz w:val="26"/>
                <w:szCs w:val="26"/>
                <w:shd w:val="clear" w:color="auto" w:fill="F5F5F5"/>
              </w:rPr>
            </w:pPr>
            <w:r w:rsidRPr="00585E68">
              <w:rPr>
                <w:rFonts w:ascii="標楷體" w:eastAsia="標楷體" w:hAnsi="標楷體" w:hint="eastAsia"/>
                <w:color w:val="202020"/>
                <w:sz w:val="26"/>
                <w:szCs w:val="26"/>
                <w:shd w:val="clear" w:color="auto" w:fill="F5F5F5"/>
              </w:rPr>
              <w:t>團體速度賽第一名</w:t>
            </w:r>
          </w:p>
          <w:p w:rsidR="004B66AF" w:rsidRPr="00585E68" w:rsidRDefault="004B66AF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  <w:tc>
          <w:tcPr>
            <w:tcW w:w="649" w:type="dxa"/>
            <w:vMerge w:val="restart"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  <w:p w:rsidR="004B66AF" w:rsidRPr="007344FB" w:rsidRDefault="004B66AF" w:rsidP="007344FB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B66AF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錦佑</w:t>
            </w:r>
          </w:p>
        </w:tc>
        <w:tc>
          <w:tcPr>
            <w:tcW w:w="6012" w:type="dxa"/>
            <w:vMerge/>
          </w:tcPr>
          <w:p w:rsidR="004B66AF" w:rsidRPr="00585E68" w:rsidRDefault="004B66AF" w:rsidP="00264A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翁愷翊</w:t>
            </w:r>
          </w:p>
        </w:tc>
        <w:tc>
          <w:tcPr>
            <w:tcW w:w="6012" w:type="dxa"/>
            <w:vMerge/>
          </w:tcPr>
          <w:p w:rsidR="004B66AF" w:rsidRPr="00585E68" w:rsidRDefault="004B66AF" w:rsidP="00264A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Tr="00AF3A61">
        <w:trPr>
          <w:trHeight w:val="825"/>
        </w:trPr>
        <w:tc>
          <w:tcPr>
            <w:tcW w:w="709" w:type="dxa"/>
            <w:gridSpan w:val="2"/>
            <w:vMerge w:val="restart"/>
          </w:tcPr>
          <w:p w:rsidR="004B66AF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66AF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66AF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66AF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380" w:type="dxa"/>
            <w:gridSpan w:val="2"/>
          </w:tcPr>
          <w:p w:rsidR="004B66AF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一班</w:t>
            </w:r>
          </w:p>
        </w:tc>
        <w:tc>
          <w:tcPr>
            <w:tcW w:w="1740" w:type="dxa"/>
            <w:gridSpan w:val="8"/>
          </w:tcPr>
          <w:p w:rsidR="004B66AF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田耿豪</w:t>
            </w:r>
            <w:proofErr w:type="gramEnd"/>
          </w:p>
        </w:tc>
        <w:tc>
          <w:tcPr>
            <w:tcW w:w="6012" w:type="dxa"/>
            <w:vMerge/>
          </w:tcPr>
          <w:p w:rsidR="004B66AF" w:rsidRPr="00585E68" w:rsidRDefault="004B66AF" w:rsidP="00264A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4B66AF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66AF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66AF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66AF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一班</w:t>
            </w:r>
          </w:p>
        </w:tc>
        <w:tc>
          <w:tcPr>
            <w:tcW w:w="1740" w:type="dxa"/>
            <w:gridSpan w:val="8"/>
          </w:tcPr>
          <w:p w:rsidR="004B66AF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柏軒</w:t>
            </w:r>
          </w:p>
        </w:tc>
        <w:tc>
          <w:tcPr>
            <w:tcW w:w="6012" w:type="dxa"/>
            <w:vMerge/>
          </w:tcPr>
          <w:p w:rsidR="004B66AF" w:rsidRPr="00585E68" w:rsidRDefault="004B66AF" w:rsidP="00264A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鎮寬</w:t>
            </w:r>
          </w:p>
        </w:tc>
        <w:tc>
          <w:tcPr>
            <w:tcW w:w="6012" w:type="dxa"/>
            <w:vMerge/>
          </w:tcPr>
          <w:p w:rsidR="004B66AF" w:rsidRPr="00585E68" w:rsidRDefault="004B66AF" w:rsidP="00264A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許書軒</w:t>
            </w:r>
            <w:proofErr w:type="gramEnd"/>
          </w:p>
        </w:tc>
        <w:tc>
          <w:tcPr>
            <w:tcW w:w="6012" w:type="dxa"/>
            <w:vMerge/>
          </w:tcPr>
          <w:p w:rsidR="004B66AF" w:rsidRPr="00585E68" w:rsidRDefault="004B66AF" w:rsidP="00264A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B022BD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潘妤涵</w:t>
            </w:r>
          </w:p>
        </w:tc>
        <w:tc>
          <w:tcPr>
            <w:tcW w:w="6012" w:type="dxa"/>
            <w:vMerge/>
          </w:tcPr>
          <w:p w:rsidR="004B66AF" w:rsidRPr="00585E68" w:rsidRDefault="004B66AF" w:rsidP="00264A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9" w:type="dxa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RPr="001505E4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B022BD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B022BD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潘思妤</w:t>
            </w:r>
          </w:p>
        </w:tc>
        <w:tc>
          <w:tcPr>
            <w:tcW w:w="6012" w:type="dxa"/>
            <w:vMerge/>
          </w:tcPr>
          <w:p w:rsidR="004B66AF" w:rsidRPr="00585E68" w:rsidRDefault="004B66AF" w:rsidP="00264A96">
            <w:pPr>
              <w:widowControl/>
              <w:shd w:val="clear" w:color="auto" w:fill="FFFFFF"/>
              <w:spacing w:before="100" w:after="100" w:line="400" w:lineRule="atLeast"/>
              <w:jc w:val="center"/>
              <w:outlineLvl w:val="1"/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</w:pPr>
          </w:p>
        </w:tc>
        <w:tc>
          <w:tcPr>
            <w:tcW w:w="649" w:type="dxa"/>
            <w:vMerge/>
          </w:tcPr>
          <w:p w:rsidR="004B66AF" w:rsidRPr="001505E4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RPr="001505E4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B022BD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B022BD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歐佩珊</w:t>
            </w:r>
          </w:p>
        </w:tc>
        <w:tc>
          <w:tcPr>
            <w:tcW w:w="6012" w:type="dxa"/>
            <w:vMerge/>
          </w:tcPr>
          <w:p w:rsidR="004B66AF" w:rsidRPr="00585E68" w:rsidRDefault="004B66AF" w:rsidP="00264A96">
            <w:pPr>
              <w:adjustRightInd w:val="0"/>
              <w:snapToGrid w:val="0"/>
              <w:jc w:val="both"/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</w:pPr>
          </w:p>
        </w:tc>
        <w:tc>
          <w:tcPr>
            <w:tcW w:w="649" w:type="dxa"/>
            <w:vMerge/>
          </w:tcPr>
          <w:p w:rsidR="004B66AF" w:rsidRPr="001505E4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RPr="001505E4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B022BD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B022BD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葉湘柔</w:t>
            </w:r>
            <w:proofErr w:type="gramEnd"/>
          </w:p>
        </w:tc>
        <w:tc>
          <w:tcPr>
            <w:tcW w:w="6012" w:type="dxa"/>
            <w:vMerge/>
          </w:tcPr>
          <w:p w:rsidR="004B66AF" w:rsidRPr="00585E68" w:rsidRDefault="004B66AF" w:rsidP="00264A9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9" w:type="dxa"/>
            <w:vMerge/>
          </w:tcPr>
          <w:p w:rsidR="004B66AF" w:rsidRPr="001505E4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RPr="001505E4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B022BD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B022BD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嘉柔</w:t>
            </w:r>
          </w:p>
        </w:tc>
        <w:tc>
          <w:tcPr>
            <w:tcW w:w="6012" w:type="dxa"/>
            <w:vMerge/>
          </w:tcPr>
          <w:p w:rsidR="004B66AF" w:rsidRPr="00585E68" w:rsidRDefault="004B66AF" w:rsidP="00264A9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9" w:type="dxa"/>
            <w:vMerge/>
          </w:tcPr>
          <w:p w:rsidR="004B66AF" w:rsidRPr="001505E4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RPr="001505E4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B022BD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B022BD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鍾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恩</w:t>
            </w:r>
          </w:p>
        </w:tc>
        <w:tc>
          <w:tcPr>
            <w:tcW w:w="6012" w:type="dxa"/>
            <w:vMerge/>
          </w:tcPr>
          <w:p w:rsidR="004B66AF" w:rsidRPr="00585E68" w:rsidRDefault="004B66AF" w:rsidP="00264A96">
            <w:pPr>
              <w:adjustRightInd w:val="0"/>
              <w:snapToGrid w:val="0"/>
              <w:jc w:val="both"/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</w:pPr>
          </w:p>
        </w:tc>
        <w:tc>
          <w:tcPr>
            <w:tcW w:w="649" w:type="dxa"/>
            <w:vMerge/>
          </w:tcPr>
          <w:p w:rsidR="004B66AF" w:rsidRPr="001505E4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RPr="001505E4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B022BD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B022BD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佳宜</w:t>
            </w:r>
          </w:p>
        </w:tc>
        <w:tc>
          <w:tcPr>
            <w:tcW w:w="6012" w:type="dxa"/>
            <w:vMerge/>
          </w:tcPr>
          <w:p w:rsidR="004B66AF" w:rsidRPr="00585E68" w:rsidRDefault="004B66AF" w:rsidP="00264A96">
            <w:pPr>
              <w:adjustRightInd w:val="0"/>
              <w:snapToGrid w:val="0"/>
              <w:jc w:val="both"/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</w:pPr>
          </w:p>
        </w:tc>
        <w:tc>
          <w:tcPr>
            <w:tcW w:w="649" w:type="dxa"/>
            <w:vMerge/>
          </w:tcPr>
          <w:p w:rsidR="004B66AF" w:rsidRPr="001505E4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B022BD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葭瑀</w:t>
            </w:r>
            <w:proofErr w:type="gramEnd"/>
          </w:p>
        </w:tc>
        <w:tc>
          <w:tcPr>
            <w:tcW w:w="6012" w:type="dxa"/>
            <w:vMerge/>
          </w:tcPr>
          <w:p w:rsidR="004B66AF" w:rsidRPr="00585E68" w:rsidRDefault="004B66AF" w:rsidP="00264A96">
            <w:pPr>
              <w:adjustRightInd w:val="0"/>
              <w:snapToGrid w:val="0"/>
              <w:jc w:val="both"/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</w:pPr>
          </w:p>
        </w:tc>
        <w:tc>
          <w:tcPr>
            <w:tcW w:w="649" w:type="dxa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B022BD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妤暄</w:t>
            </w:r>
          </w:p>
        </w:tc>
        <w:tc>
          <w:tcPr>
            <w:tcW w:w="6012" w:type="dxa"/>
            <w:vMerge/>
          </w:tcPr>
          <w:p w:rsidR="004B66AF" w:rsidRPr="00585E68" w:rsidRDefault="004B66AF" w:rsidP="00264A96">
            <w:pPr>
              <w:adjustRightInd w:val="0"/>
              <w:snapToGrid w:val="0"/>
              <w:jc w:val="both"/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</w:pPr>
          </w:p>
        </w:tc>
        <w:tc>
          <w:tcPr>
            <w:tcW w:w="649" w:type="dxa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C4F3C" w:rsidTr="00AF3A61">
        <w:trPr>
          <w:trHeight w:val="825"/>
        </w:trPr>
        <w:tc>
          <w:tcPr>
            <w:tcW w:w="10490" w:type="dxa"/>
            <w:gridSpan w:val="14"/>
          </w:tcPr>
          <w:p w:rsidR="003C4F3C" w:rsidRDefault="003C4F3C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cs="Helvetica" w:hint="eastAsia"/>
                <w:color w:val="202020"/>
                <w:sz w:val="26"/>
                <w:szCs w:val="26"/>
              </w:rPr>
              <w:t xml:space="preserve">                           拍                       照</w:t>
            </w:r>
          </w:p>
        </w:tc>
      </w:tr>
      <w:tr w:rsidR="004B66AF" w:rsidRPr="001505E4" w:rsidTr="00AF3A61">
        <w:trPr>
          <w:trHeight w:val="825"/>
        </w:trPr>
        <w:tc>
          <w:tcPr>
            <w:tcW w:w="709" w:type="dxa"/>
            <w:gridSpan w:val="2"/>
            <w:vMerge w:val="restart"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  <w:p w:rsidR="004B66AF" w:rsidRDefault="004B66AF" w:rsidP="004B6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獎</w:t>
            </w:r>
          </w:p>
          <w:p w:rsidR="004B66AF" w:rsidRDefault="004B66AF" w:rsidP="004B6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狀</w:t>
            </w:r>
          </w:p>
          <w:p w:rsidR="004B66AF" w:rsidRDefault="004B66AF" w:rsidP="004B6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先</w:t>
            </w:r>
          </w:p>
          <w:p w:rsidR="004B66AF" w:rsidRDefault="004B66AF" w:rsidP="004B6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發</w:t>
            </w:r>
          </w:p>
          <w:p w:rsidR="004B66AF" w:rsidRDefault="004B66AF" w:rsidP="004B66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380" w:type="dxa"/>
            <w:gridSpan w:val="2"/>
            <w:vMerge w:val="restart"/>
          </w:tcPr>
          <w:p w:rsidR="004B66AF" w:rsidRPr="00B022BD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六班</w:t>
            </w:r>
          </w:p>
        </w:tc>
        <w:tc>
          <w:tcPr>
            <w:tcW w:w="1740" w:type="dxa"/>
            <w:gridSpan w:val="8"/>
          </w:tcPr>
          <w:p w:rsidR="004B66AF" w:rsidRPr="00714474" w:rsidRDefault="004B66AF" w:rsidP="00264A9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14474">
              <w:rPr>
                <w:rFonts w:ascii="標楷體" w:eastAsia="標楷體" w:hAnsi="標楷體" w:cs="Arial"/>
                <w:sz w:val="28"/>
                <w:szCs w:val="28"/>
              </w:rPr>
              <w:t>秦聖閎</w:t>
            </w:r>
          </w:p>
        </w:tc>
        <w:tc>
          <w:tcPr>
            <w:tcW w:w="6661" w:type="dxa"/>
            <w:gridSpan w:val="2"/>
            <w:vMerge w:val="restart"/>
          </w:tcPr>
          <w:p w:rsidR="004B66AF" w:rsidRDefault="004B66AF" w:rsidP="007344FB">
            <w:pPr>
              <w:adjustRightInd w:val="0"/>
              <w:snapToGrid w:val="0"/>
              <w:jc w:val="both"/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</w:pPr>
            <w:r w:rsidRPr="00585E68"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  <w:t>103學年第6屆普及化運動花蓮縣班際跳繩</w:t>
            </w:r>
            <w:r w:rsidRPr="002B0BB5"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  <w:t>比賽</w:t>
            </w:r>
          </w:p>
          <w:p w:rsidR="004B66AF" w:rsidRDefault="004B66AF" w:rsidP="007344F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202020"/>
                <w:sz w:val="26"/>
                <w:szCs w:val="26"/>
                <w:shd w:val="clear" w:color="auto" w:fill="F5F5F5"/>
              </w:rPr>
            </w:pPr>
            <w:r>
              <w:rPr>
                <w:rFonts w:ascii="標楷體" w:eastAsia="標楷體" w:hAnsi="標楷體" w:hint="eastAsia"/>
                <w:color w:val="202020"/>
                <w:sz w:val="26"/>
                <w:szCs w:val="26"/>
                <w:shd w:val="clear" w:color="auto" w:fill="F5F5F5"/>
              </w:rPr>
              <w:t xml:space="preserve">              </w:t>
            </w:r>
            <w:r w:rsidRPr="002B0BB5">
              <w:rPr>
                <w:rFonts w:ascii="標楷體" w:eastAsia="標楷體" w:hAnsi="標楷體" w:hint="eastAsia"/>
                <w:color w:val="202020"/>
                <w:sz w:val="26"/>
                <w:szCs w:val="26"/>
                <w:shd w:val="clear" w:color="auto" w:fill="F5F5F5"/>
              </w:rPr>
              <w:t>團體耐力賽第一名</w:t>
            </w:r>
          </w:p>
          <w:p w:rsidR="004B66AF" w:rsidRDefault="004B66AF" w:rsidP="007344F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202020"/>
                <w:sz w:val="26"/>
                <w:szCs w:val="26"/>
                <w:shd w:val="clear" w:color="auto" w:fill="F5F5F5"/>
              </w:rPr>
            </w:pPr>
          </w:p>
          <w:p w:rsidR="004B66AF" w:rsidRDefault="004B66AF" w:rsidP="007344F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202020"/>
                <w:sz w:val="26"/>
                <w:szCs w:val="26"/>
                <w:shd w:val="clear" w:color="auto" w:fill="F5F5F5"/>
              </w:rPr>
            </w:pPr>
          </w:p>
          <w:p w:rsidR="004B66AF" w:rsidRDefault="004B66AF" w:rsidP="007344F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202020"/>
                <w:sz w:val="26"/>
                <w:szCs w:val="26"/>
                <w:shd w:val="clear" w:color="auto" w:fill="F5F5F5"/>
              </w:rPr>
            </w:pPr>
          </w:p>
          <w:p w:rsidR="004B66AF" w:rsidRDefault="004B66AF" w:rsidP="007344F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202020"/>
                <w:sz w:val="26"/>
                <w:szCs w:val="26"/>
                <w:shd w:val="clear" w:color="auto" w:fill="F5F5F5"/>
              </w:rPr>
            </w:pPr>
          </w:p>
          <w:p w:rsidR="004B66AF" w:rsidRDefault="004B66AF" w:rsidP="007344F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202020"/>
                <w:sz w:val="26"/>
                <w:szCs w:val="26"/>
                <w:shd w:val="clear" w:color="auto" w:fill="F5F5F5"/>
              </w:rPr>
            </w:pPr>
          </w:p>
          <w:p w:rsidR="004B66AF" w:rsidRDefault="004B66AF" w:rsidP="007344F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202020"/>
                <w:sz w:val="26"/>
                <w:szCs w:val="26"/>
                <w:shd w:val="clear" w:color="auto" w:fill="F5F5F5"/>
              </w:rPr>
            </w:pPr>
          </w:p>
          <w:p w:rsidR="004B66AF" w:rsidRDefault="004B66AF" w:rsidP="007344F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202020"/>
                <w:sz w:val="26"/>
                <w:szCs w:val="26"/>
                <w:shd w:val="clear" w:color="auto" w:fill="F5F5F5"/>
              </w:rPr>
            </w:pPr>
          </w:p>
          <w:p w:rsidR="004B66AF" w:rsidRDefault="004B66AF" w:rsidP="007344F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202020"/>
                <w:sz w:val="26"/>
                <w:szCs w:val="26"/>
                <w:shd w:val="clear" w:color="auto" w:fill="F5F5F5"/>
              </w:rPr>
            </w:pPr>
          </w:p>
          <w:p w:rsidR="004B66AF" w:rsidRDefault="004B66AF" w:rsidP="007344F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202020"/>
                <w:sz w:val="26"/>
                <w:szCs w:val="26"/>
                <w:shd w:val="clear" w:color="auto" w:fill="F5F5F5"/>
              </w:rPr>
            </w:pPr>
          </w:p>
          <w:p w:rsidR="004B66AF" w:rsidRDefault="004B66AF" w:rsidP="007344F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202020"/>
                <w:sz w:val="26"/>
                <w:szCs w:val="26"/>
                <w:shd w:val="clear" w:color="auto" w:fill="F5F5F5"/>
              </w:rPr>
            </w:pPr>
          </w:p>
          <w:p w:rsidR="004B66AF" w:rsidRDefault="004B66AF" w:rsidP="00674F9D">
            <w:pPr>
              <w:adjustRightInd w:val="0"/>
              <w:snapToGrid w:val="0"/>
              <w:jc w:val="both"/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</w:pPr>
            <w:r w:rsidRPr="00585E68"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  <w:t>103學年第6屆普及化運動花蓮縣班際跳繩</w:t>
            </w:r>
            <w:r w:rsidRPr="002B0BB5"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  <w:t>比賽</w:t>
            </w:r>
          </w:p>
          <w:p w:rsidR="004B66AF" w:rsidRPr="007344FB" w:rsidRDefault="004B66AF" w:rsidP="00674F9D">
            <w:pPr>
              <w:adjustRightInd w:val="0"/>
              <w:snapToGrid w:val="0"/>
              <w:jc w:val="both"/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202020"/>
                <w:sz w:val="26"/>
                <w:szCs w:val="26"/>
                <w:shd w:val="clear" w:color="auto" w:fill="F5F5F5"/>
              </w:rPr>
              <w:t xml:space="preserve">         </w:t>
            </w:r>
            <w:r w:rsidRPr="002B0BB5">
              <w:rPr>
                <w:rFonts w:ascii="標楷體" w:eastAsia="標楷體" w:hAnsi="標楷體" w:hint="eastAsia"/>
                <w:color w:val="202020"/>
                <w:sz w:val="26"/>
                <w:szCs w:val="26"/>
                <w:shd w:val="clear" w:color="auto" w:fill="F5F5F5"/>
              </w:rPr>
              <w:t>團體耐力賽第一名</w:t>
            </w:r>
          </w:p>
        </w:tc>
      </w:tr>
      <w:tr w:rsidR="004B66AF" w:rsidRPr="001505E4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B022BD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714474" w:rsidRDefault="004B66AF" w:rsidP="00264A9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714474">
              <w:rPr>
                <w:rFonts w:ascii="標楷體" w:eastAsia="標楷體" w:hAnsi="標楷體" w:cs="Arial"/>
                <w:sz w:val="28"/>
                <w:szCs w:val="28"/>
              </w:rPr>
              <w:t>鍾</w:t>
            </w:r>
            <w:proofErr w:type="gramEnd"/>
            <w:r w:rsidRPr="00714474">
              <w:rPr>
                <w:rFonts w:ascii="標楷體" w:eastAsia="標楷體" w:hAnsi="標楷體" w:cs="Arial"/>
                <w:sz w:val="28"/>
                <w:szCs w:val="28"/>
              </w:rPr>
              <w:t>宇翔</w:t>
            </w:r>
          </w:p>
        </w:tc>
        <w:tc>
          <w:tcPr>
            <w:tcW w:w="6661" w:type="dxa"/>
            <w:gridSpan w:val="2"/>
            <w:vMerge/>
          </w:tcPr>
          <w:p w:rsidR="004B66AF" w:rsidRPr="001505E4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RPr="001505E4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B022BD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714474" w:rsidRDefault="004B66AF" w:rsidP="00264A9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714474">
              <w:rPr>
                <w:rFonts w:ascii="標楷體" w:eastAsia="標楷體" w:hAnsi="標楷體" w:cs="Arial"/>
                <w:sz w:val="28"/>
                <w:szCs w:val="28"/>
              </w:rPr>
              <w:t>甘貫呈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4B66AF" w:rsidRPr="001505E4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RPr="001505E4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A807D0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714474" w:rsidRDefault="004B66AF" w:rsidP="00264A9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14474">
              <w:rPr>
                <w:rFonts w:ascii="標楷體" w:eastAsia="標楷體" w:hAnsi="標楷體" w:cs="Arial"/>
                <w:sz w:val="28"/>
                <w:szCs w:val="28"/>
              </w:rPr>
              <w:t>莊子維</w:t>
            </w:r>
          </w:p>
        </w:tc>
        <w:tc>
          <w:tcPr>
            <w:tcW w:w="6661" w:type="dxa"/>
            <w:gridSpan w:val="2"/>
            <w:vMerge/>
          </w:tcPr>
          <w:p w:rsidR="004B66AF" w:rsidRPr="001505E4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RPr="001505E4" w:rsidTr="00AF3A61">
        <w:trPr>
          <w:trHeight w:val="825"/>
        </w:trPr>
        <w:tc>
          <w:tcPr>
            <w:tcW w:w="709" w:type="dxa"/>
            <w:gridSpan w:val="2"/>
            <w:vMerge w:val="restart"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         </w:t>
            </w:r>
          </w:p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380" w:type="dxa"/>
            <w:gridSpan w:val="2"/>
          </w:tcPr>
          <w:p w:rsidR="004B66AF" w:rsidRPr="00A807D0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六班</w:t>
            </w:r>
          </w:p>
        </w:tc>
        <w:tc>
          <w:tcPr>
            <w:tcW w:w="1740" w:type="dxa"/>
            <w:gridSpan w:val="8"/>
          </w:tcPr>
          <w:p w:rsidR="004B66AF" w:rsidRPr="00714474" w:rsidRDefault="004B66AF" w:rsidP="00264A9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14474">
              <w:rPr>
                <w:rFonts w:ascii="標楷體" w:eastAsia="標楷體" w:hAnsi="標楷體" w:cs="Arial"/>
                <w:sz w:val="28"/>
                <w:szCs w:val="28"/>
              </w:rPr>
              <w:t>李家宏</w:t>
            </w:r>
          </w:p>
        </w:tc>
        <w:tc>
          <w:tcPr>
            <w:tcW w:w="6661" w:type="dxa"/>
            <w:gridSpan w:val="2"/>
            <w:vMerge/>
          </w:tcPr>
          <w:p w:rsidR="004B66AF" w:rsidRPr="001505E4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RPr="001505E4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</w:p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66AF" w:rsidRPr="00A807D0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六班</w:t>
            </w:r>
          </w:p>
          <w:p w:rsidR="004B66AF" w:rsidRPr="00A807D0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714474" w:rsidRDefault="004B66AF" w:rsidP="00264A9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14474">
              <w:rPr>
                <w:rFonts w:ascii="標楷體" w:eastAsia="標楷體" w:hAnsi="標楷體" w:cs="Arial"/>
                <w:sz w:val="28"/>
                <w:szCs w:val="28"/>
              </w:rPr>
              <w:t>王傳捷</w:t>
            </w:r>
          </w:p>
        </w:tc>
        <w:tc>
          <w:tcPr>
            <w:tcW w:w="6661" w:type="dxa"/>
            <w:gridSpan w:val="2"/>
            <w:vMerge/>
          </w:tcPr>
          <w:p w:rsidR="004B66AF" w:rsidRPr="001505E4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RPr="001505E4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A807D0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714474" w:rsidRDefault="004B66AF" w:rsidP="00264A9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714474">
              <w:rPr>
                <w:rFonts w:ascii="標楷體" w:eastAsia="標楷體" w:hAnsi="標楷體" w:cs="Arial"/>
                <w:sz w:val="28"/>
                <w:szCs w:val="28"/>
              </w:rPr>
              <w:t>葉日庭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4B66AF" w:rsidRPr="001505E4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RPr="001505E4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A807D0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714474" w:rsidRDefault="004B66AF" w:rsidP="00264A9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14474">
              <w:rPr>
                <w:rFonts w:ascii="標楷體" w:eastAsia="標楷體" w:hAnsi="標楷體" w:cs="Arial"/>
                <w:sz w:val="28"/>
                <w:szCs w:val="28"/>
              </w:rPr>
              <w:t>張礼紘</w:t>
            </w:r>
          </w:p>
        </w:tc>
        <w:tc>
          <w:tcPr>
            <w:tcW w:w="6661" w:type="dxa"/>
            <w:gridSpan w:val="2"/>
            <w:vMerge/>
          </w:tcPr>
          <w:p w:rsidR="004B66AF" w:rsidRPr="001505E4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RPr="001505E4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A807D0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714474" w:rsidRDefault="004B66AF" w:rsidP="00264A9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14474">
              <w:rPr>
                <w:rFonts w:ascii="標楷體" w:eastAsia="標楷體" w:hAnsi="標楷體" w:cs="Arial"/>
                <w:sz w:val="28"/>
                <w:szCs w:val="28"/>
              </w:rPr>
              <w:t>李采瑄</w:t>
            </w:r>
          </w:p>
        </w:tc>
        <w:tc>
          <w:tcPr>
            <w:tcW w:w="6661" w:type="dxa"/>
            <w:gridSpan w:val="2"/>
            <w:vMerge/>
          </w:tcPr>
          <w:p w:rsidR="004B66AF" w:rsidRPr="001505E4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RPr="001505E4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A807D0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714474" w:rsidRDefault="004B66AF" w:rsidP="00264A9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714474">
              <w:rPr>
                <w:rFonts w:ascii="標楷體" w:eastAsia="標楷體" w:hAnsi="標楷體" w:cs="Arial"/>
                <w:sz w:val="28"/>
                <w:szCs w:val="28"/>
              </w:rPr>
              <w:t>郭</w:t>
            </w:r>
            <w:proofErr w:type="gramEnd"/>
            <w:r w:rsidRPr="00714474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proofErr w:type="gramStart"/>
            <w:r w:rsidRPr="00714474">
              <w:rPr>
                <w:rFonts w:ascii="標楷體" w:eastAsia="標楷體" w:hAnsi="標楷體" w:cs="Arial"/>
                <w:sz w:val="28"/>
                <w:szCs w:val="28"/>
              </w:rPr>
              <w:t>婕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4B66AF" w:rsidRPr="001505E4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RPr="001505E4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A807D0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714474" w:rsidRDefault="004B66AF" w:rsidP="00264A9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714474">
              <w:rPr>
                <w:rFonts w:ascii="標楷體" w:eastAsia="標楷體" w:hAnsi="標楷體" w:cs="Arial"/>
                <w:sz w:val="28"/>
                <w:szCs w:val="28"/>
              </w:rPr>
              <w:t>伍楚喬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4B66AF" w:rsidRPr="001505E4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RPr="001505E4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A807D0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555906" w:rsidRDefault="004B66AF" w:rsidP="00264A9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906">
              <w:rPr>
                <w:rFonts w:ascii="標楷體" w:eastAsia="標楷體" w:hAnsi="標楷體" w:cs="Arial"/>
                <w:sz w:val="28"/>
                <w:szCs w:val="28"/>
              </w:rPr>
              <w:t>方心妤</w:t>
            </w:r>
          </w:p>
        </w:tc>
        <w:tc>
          <w:tcPr>
            <w:tcW w:w="6661" w:type="dxa"/>
            <w:gridSpan w:val="2"/>
            <w:vMerge/>
          </w:tcPr>
          <w:p w:rsidR="004B66AF" w:rsidRPr="001505E4" w:rsidRDefault="004B66AF" w:rsidP="00707393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A807D0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555906" w:rsidRDefault="004B66AF" w:rsidP="00264A9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906">
              <w:rPr>
                <w:rFonts w:ascii="標楷體" w:eastAsia="標楷體" w:hAnsi="標楷體" w:cs="Arial"/>
                <w:sz w:val="28"/>
                <w:szCs w:val="28"/>
              </w:rPr>
              <w:t>張蕙伃</w:t>
            </w:r>
          </w:p>
        </w:tc>
        <w:tc>
          <w:tcPr>
            <w:tcW w:w="6661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A807D0" w:rsidRDefault="004B66AF" w:rsidP="00264A96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555906" w:rsidRDefault="004B66AF" w:rsidP="00264A9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906">
              <w:rPr>
                <w:rFonts w:ascii="標楷體" w:eastAsia="標楷體" w:hAnsi="標楷體" w:cs="Arial"/>
                <w:sz w:val="28"/>
                <w:szCs w:val="28"/>
              </w:rPr>
              <w:t>駱涓妮</w:t>
            </w:r>
          </w:p>
        </w:tc>
        <w:tc>
          <w:tcPr>
            <w:tcW w:w="6661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A807D0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555906" w:rsidRDefault="004B66AF" w:rsidP="00264A9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906">
              <w:rPr>
                <w:rFonts w:ascii="標楷體" w:eastAsia="標楷體" w:hAnsi="標楷體" w:cs="Arial"/>
                <w:sz w:val="28"/>
                <w:szCs w:val="28"/>
              </w:rPr>
              <w:t>邱翊婷</w:t>
            </w:r>
          </w:p>
        </w:tc>
        <w:tc>
          <w:tcPr>
            <w:tcW w:w="6661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B66AF" w:rsidTr="00AF3A61">
        <w:trPr>
          <w:trHeight w:val="825"/>
        </w:trPr>
        <w:tc>
          <w:tcPr>
            <w:tcW w:w="709" w:type="dxa"/>
            <w:gridSpan w:val="2"/>
            <w:vMerge/>
          </w:tcPr>
          <w:p w:rsidR="004B66AF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4B66AF" w:rsidRPr="00A807D0" w:rsidRDefault="004B66AF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4B66AF" w:rsidRPr="00555906" w:rsidRDefault="004B66AF" w:rsidP="00264A9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5906">
              <w:rPr>
                <w:rFonts w:ascii="標楷體" w:eastAsia="標楷體" w:hAnsi="標楷體" w:cs="Arial"/>
                <w:sz w:val="28"/>
                <w:szCs w:val="28"/>
              </w:rPr>
              <w:t>魏浩丞</w:t>
            </w:r>
          </w:p>
        </w:tc>
        <w:tc>
          <w:tcPr>
            <w:tcW w:w="6661" w:type="dxa"/>
            <w:gridSpan w:val="2"/>
            <w:vMerge/>
          </w:tcPr>
          <w:p w:rsidR="004B66AF" w:rsidRDefault="004B66AF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36C7E" w:rsidTr="00AF3A61">
        <w:trPr>
          <w:trHeight w:val="439"/>
        </w:trPr>
        <w:tc>
          <w:tcPr>
            <w:tcW w:w="10490" w:type="dxa"/>
            <w:gridSpan w:val="14"/>
          </w:tcPr>
          <w:p w:rsidR="00036C7E" w:rsidRDefault="00036C7E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拍</w:t>
            </w:r>
            <w:r w:rsidR="00674F9D">
              <w:rPr>
                <w:rFonts w:ascii="標楷體" w:eastAsia="標楷體" w:hAnsi="標楷體" w:hint="eastAsia"/>
                <w:sz w:val="28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sz w:val="28"/>
              </w:rPr>
              <w:t>照</w:t>
            </w:r>
          </w:p>
        </w:tc>
      </w:tr>
      <w:tr w:rsidR="00674F9D" w:rsidTr="004B66AF">
        <w:trPr>
          <w:trHeight w:val="701"/>
        </w:trPr>
        <w:tc>
          <w:tcPr>
            <w:tcW w:w="709" w:type="dxa"/>
            <w:gridSpan w:val="2"/>
            <w:vMerge w:val="restart"/>
          </w:tcPr>
          <w:p w:rsidR="00674F9D" w:rsidRDefault="004B66AF" w:rsidP="00264A9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</w:t>
            </w:r>
          </w:p>
          <w:p w:rsidR="00397FB4" w:rsidRDefault="00397FB4" w:rsidP="00397F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獎</w:t>
            </w:r>
          </w:p>
          <w:p w:rsidR="00397FB4" w:rsidRDefault="00397FB4" w:rsidP="00397F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狀</w:t>
            </w:r>
          </w:p>
          <w:p w:rsidR="00397FB4" w:rsidRDefault="00397FB4" w:rsidP="00397F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先</w:t>
            </w:r>
          </w:p>
          <w:p w:rsidR="00397FB4" w:rsidRDefault="00397FB4" w:rsidP="00397F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發</w:t>
            </w:r>
          </w:p>
          <w:p w:rsidR="00397FB4" w:rsidRDefault="00397FB4" w:rsidP="00397FB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下</w:t>
            </w:r>
          </w:p>
        </w:tc>
        <w:tc>
          <w:tcPr>
            <w:tcW w:w="1380" w:type="dxa"/>
            <w:gridSpan w:val="2"/>
            <w:vMerge w:val="restart"/>
          </w:tcPr>
          <w:p w:rsidR="00674F9D" w:rsidRPr="00A807D0" w:rsidRDefault="00674F9D" w:rsidP="00264A9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年五班</w:t>
            </w:r>
          </w:p>
        </w:tc>
        <w:tc>
          <w:tcPr>
            <w:tcW w:w="1740" w:type="dxa"/>
            <w:gridSpan w:val="8"/>
          </w:tcPr>
          <w:p w:rsidR="00674F9D" w:rsidRPr="00A163B7" w:rsidRDefault="00674F9D" w:rsidP="00264A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163B7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林哲揚</w:t>
            </w:r>
          </w:p>
        </w:tc>
        <w:tc>
          <w:tcPr>
            <w:tcW w:w="6661" w:type="dxa"/>
            <w:gridSpan w:val="2"/>
            <w:vMerge w:val="restart"/>
          </w:tcPr>
          <w:p w:rsidR="00674F9D" w:rsidRDefault="004B66AF" w:rsidP="00264A96">
            <w:pPr>
              <w:adjustRightInd w:val="0"/>
              <w:snapToGrid w:val="0"/>
              <w:jc w:val="both"/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color w:val="202020"/>
                <w:sz w:val="26"/>
                <w:szCs w:val="26"/>
              </w:rPr>
              <w:t xml:space="preserve">  </w:t>
            </w:r>
            <w:r w:rsidR="00674F9D" w:rsidRPr="00585E68"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  <w:t>103學年第6屆普及化運動花蓮縣</w:t>
            </w:r>
          </w:p>
          <w:p w:rsidR="00674F9D" w:rsidRDefault="004B66AF" w:rsidP="0070739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202020"/>
                <w:sz w:val="26"/>
                <w:szCs w:val="26"/>
                <w:shd w:val="clear" w:color="auto" w:fill="F5F5F5"/>
              </w:rPr>
            </w:pPr>
            <w:r>
              <w:rPr>
                <w:rFonts w:ascii="標楷體" w:eastAsia="標楷體" w:hAnsi="標楷體" w:cs="Helvetica" w:hint="eastAsia"/>
                <w:color w:val="202020"/>
                <w:sz w:val="26"/>
                <w:szCs w:val="26"/>
              </w:rPr>
              <w:t xml:space="preserve">   </w:t>
            </w:r>
            <w:r w:rsidR="00674F9D" w:rsidRPr="00585E68"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  <w:t>班際跳繩</w:t>
            </w:r>
            <w:r w:rsidR="00674F9D" w:rsidRPr="00A163B7"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  <w:t>比賽</w:t>
            </w:r>
            <w:r w:rsidR="00674F9D" w:rsidRPr="00A163B7">
              <w:rPr>
                <w:rFonts w:ascii="標楷體" w:eastAsia="標楷體" w:hAnsi="標楷體" w:hint="eastAsia"/>
                <w:color w:val="202020"/>
                <w:sz w:val="26"/>
                <w:szCs w:val="26"/>
                <w:shd w:val="clear" w:color="auto" w:fill="F5F5F5"/>
              </w:rPr>
              <w:t>五人速度賽第三名</w:t>
            </w:r>
          </w:p>
          <w:p w:rsidR="00F95F00" w:rsidRPr="00707393" w:rsidRDefault="00F95F00" w:rsidP="00707393">
            <w:pPr>
              <w:adjustRightInd w:val="0"/>
              <w:snapToGrid w:val="0"/>
              <w:jc w:val="both"/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</w:pPr>
          </w:p>
        </w:tc>
      </w:tr>
      <w:tr w:rsidR="00674F9D" w:rsidTr="004B66AF">
        <w:trPr>
          <w:trHeight w:val="542"/>
        </w:trPr>
        <w:tc>
          <w:tcPr>
            <w:tcW w:w="709" w:type="dxa"/>
            <w:gridSpan w:val="2"/>
            <w:vMerge/>
          </w:tcPr>
          <w:p w:rsidR="00674F9D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674F9D" w:rsidRPr="00A807D0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674F9D" w:rsidRPr="00A163B7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202020"/>
                <w:sz w:val="28"/>
                <w:szCs w:val="28"/>
                <w:shd w:val="clear" w:color="auto" w:fill="F5F5F5"/>
              </w:rPr>
            </w:pPr>
            <w:r w:rsidRPr="00A163B7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黃庭葳</w:t>
            </w:r>
          </w:p>
        </w:tc>
        <w:tc>
          <w:tcPr>
            <w:tcW w:w="6661" w:type="dxa"/>
            <w:gridSpan w:val="2"/>
            <w:vMerge/>
          </w:tcPr>
          <w:p w:rsidR="00674F9D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74F9D" w:rsidTr="004B66AF">
        <w:trPr>
          <w:trHeight w:val="549"/>
        </w:trPr>
        <w:tc>
          <w:tcPr>
            <w:tcW w:w="709" w:type="dxa"/>
            <w:gridSpan w:val="2"/>
            <w:vMerge/>
          </w:tcPr>
          <w:p w:rsidR="00674F9D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674F9D" w:rsidRPr="00A807D0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674F9D" w:rsidRPr="00A163B7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63B7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莊宜展</w:t>
            </w:r>
          </w:p>
        </w:tc>
        <w:tc>
          <w:tcPr>
            <w:tcW w:w="6661" w:type="dxa"/>
            <w:gridSpan w:val="2"/>
            <w:vMerge/>
          </w:tcPr>
          <w:p w:rsidR="00674F9D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74F9D" w:rsidTr="004B66AF">
        <w:trPr>
          <w:trHeight w:val="699"/>
        </w:trPr>
        <w:tc>
          <w:tcPr>
            <w:tcW w:w="709" w:type="dxa"/>
            <w:gridSpan w:val="2"/>
            <w:vMerge/>
          </w:tcPr>
          <w:p w:rsidR="00674F9D" w:rsidRDefault="00674F9D" w:rsidP="00264A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674F9D" w:rsidRPr="00A807D0" w:rsidRDefault="00674F9D" w:rsidP="00264A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674F9D" w:rsidRPr="00A163B7" w:rsidRDefault="00674F9D" w:rsidP="00264A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163B7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陳佳瑩</w:t>
            </w:r>
          </w:p>
        </w:tc>
        <w:tc>
          <w:tcPr>
            <w:tcW w:w="6661" w:type="dxa"/>
            <w:gridSpan w:val="2"/>
            <w:vMerge/>
          </w:tcPr>
          <w:p w:rsidR="00674F9D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74F9D" w:rsidTr="004B66AF">
        <w:trPr>
          <w:trHeight w:val="480"/>
        </w:trPr>
        <w:tc>
          <w:tcPr>
            <w:tcW w:w="709" w:type="dxa"/>
            <w:gridSpan w:val="2"/>
            <w:vMerge/>
          </w:tcPr>
          <w:p w:rsidR="00674F9D" w:rsidRDefault="00674F9D" w:rsidP="00264A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674F9D" w:rsidRPr="00A807D0" w:rsidRDefault="00674F9D" w:rsidP="00264A96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674F9D" w:rsidRPr="00A163B7" w:rsidRDefault="00674F9D" w:rsidP="00264A96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163B7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張紫婕</w:t>
            </w:r>
          </w:p>
        </w:tc>
        <w:tc>
          <w:tcPr>
            <w:tcW w:w="6661" w:type="dxa"/>
            <w:gridSpan w:val="2"/>
            <w:vMerge/>
          </w:tcPr>
          <w:p w:rsidR="00674F9D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74F9D" w:rsidTr="004B66AF">
        <w:trPr>
          <w:trHeight w:val="664"/>
        </w:trPr>
        <w:tc>
          <w:tcPr>
            <w:tcW w:w="709" w:type="dxa"/>
            <w:gridSpan w:val="2"/>
            <w:vMerge/>
          </w:tcPr>
          <w:p w:rsidR="00674F9D" w:rsidRDefault="00674F9D" w:rsidP="00264A9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674F9D" w:rsidRPr="00A807D0" w:rsidRDefault="00674F9D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674F9D" w:rsidRPr="00A163B7" w:rsidRDefault="00674F9D" w:rsidP="00264A9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63B7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蔡亞</w:t>
            </w:r>
            <w:proofErr w:type="gramStart"/>
            <w:r w:rsidRPr="00A163B7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妡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674F9D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36C7E" w:rsidTr="00AF3A61">
        <w:trPr>
          <w:trHeight w:val="564"/>
        </w:trPr>
        <w:tc>
          <w:tcPr>
            <w:tcW w:w="10490" w:type="dxa"/>
            <w:gridSpan w:val="14"/>
          </w:tcPr>
          <w:p w:rsidR="00036C7E" w:rsidRDefault="00036C7E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拍</w:t>
            </w:r>
            <w:r w:rsidR="006E08A5">
              <w:rPr>
                <w:rFonts w:ascii="標楷體" w:eastAsia="標楷體" w:hAnsi="標楷體" w:hint="eastAsia"/>
                <w:sz w:val="28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 w:val="28"/>
              </w:rPr>
              <w:t>照</w:t>
            </w:r>
          </w:p>
        </w:tc>
      </w:tr>
      <w:tr w:rsidR="00674F9D" w:rsidTr="00AF3A61">
        <w:trPr>
          <w:trHeight w:val="825"/>
        </w:trPr>
        <w:tc>
          <w:tcPr>
            <w:tcW w:w="709" w:type="dxa"/>
            <w:gridSpan w:val="2"/>
            <w:vMerge w:val="restart"/>
          </w:tcPr>
          <w:p w:rsidR="00674F9D" w:rsidRDefault="00632A41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1</w:t>
            </w:r>
          </w:p>
          <w:p w:rsidR="00632A41" w:rsidRDefault="00632A41" w:rsidP="00632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獎</w:t>
            </w:r>
          </w:p>
          <w:p w:rsidR="00632A41" w:rsidRDefault="00632A41" w:rsidP="00632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狀</w:t>
            </w:r>
          </w:p>
          <w:p w:rsidR="00632A41" w:rsidRDefault="00632A41" w:rsidP="00632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先</w:t>
            </w:r>
          </w:p>
          <w:p w:rsidR="00632A41" w:rsidRDefault="00632A41" w:rsidP="00632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發</w:t>
            </w:r>
          </w:p>
          <w:p w:rsidR="00632A41" w:rsidRDefault="00632A41" w:rsidP="00632A4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380" w:type="dxa"/>
            <w:gridSpan w:val="2"/>
            <w:vMerge w:val="restart"/>
          </w:tcPr>
          <w:p w:rsidR="00674F9D" w:rsidRPr="00A807D0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三班</w:t>
            </w:r>
          </w:p>
        </w:tc>
        <w:tc>
          <w:tcPr>
            <w:tcW w:w="1740" w:type="dxa"/>
            <w:gridSpan w:val="8"/>
          </w:tcPr>
          <w:p w:rsidR="00674F9D" w:rsidRPr="00A163B7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63B7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5F5F5"/>
              </w:rPr>
              <w:t>許俊翔</w:t>
            </w:r>
          </w:p>
        </w:tc>
        <w:tc>
          <w:tcPr>
            <w:tcW w:w="6661" w:type="dxa"/>
            <w:gridSpan w:val="2"/>
            <w:vMerge w:val="restart"/>
          </w:tcPr>
          <w:p w:rsidR="00674F9D" w:rsidRDefault="00674F9D" w:rsidP="00707393">
            <w:pPr>
              <w:adjustRightInd w:val="0"/>
              <w:snapToGrid w:val="0"/>
              <w:jc w:val="both"/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</w:pPr>
            <w:r w:rsidRPr="00585E68"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  <w:t>103學年第6屆普及化運動花蓮縣</w:t>
            </w:r>
          </w:p>
          <w:p w:rsidR="00674F9D" w:rsidRDefault="00674F9D" w:rsidP="0070739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333333"/>
                <w:sz w:val="26"/>
                <w:szCs w:val="26"/>
                <w:shd w:val="clear" w:color="auto" w:fill="F5F5F5"/>
              </w:rPr>
            </w:pPr>
            <w:r w:rsidRPr="00585E68"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  <w:t>班際跳繩</w:t>
            </w:r>
            <w:r w:rsidRPr="00A163B7"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  <w:t>比賽</w:t>
            </w:r>
            <w:r w:rsidRPr="00A163B7">
              <w:rPr>
                <w:rFonts w:ascii="標楷體" w:eastAsia="標楷體" w:hAnsi="標楷體" w:hint="eastAsia"/>
                <w:color w:val="333333"/>
                <w:sz w:val="26"/>
                <w:szCs w:val="26"/>
                <w:shd w:val="clear" w:color="auto" w:fill="F5F5F5"/>
              </w:rPr>
              <w:t>五人耐力賽第三名</w:t>
            </w:r>
          </w:p>
          <w:p w:rsidR="00674F9D" w:rsidRDefault="00674F9D" w:rsidP="0070739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333333"/>
                <w:sz w:val="26"/>
                <w:szCs w:val="26"/>
                <w:shd w:val="clear" w:color="auto" w:fill="F5F5F5"/>
              </w:rPr>
            </w:pPr>
          </w:p>
          <w:p w:rsidR="00674F9D" w:rsidRDefault="00674F9D" w:rsidP="0070739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333333"/>
                <w:sz w:val="26"/>
                <w:szCs w:val="26"/>
                <w:shd w:val="clear" w:color="auto" w:fill="F5F5F5"/>
              </w:rPr>
            </w:pPr>
          </w:p>
          <w:p w:rsidR="00674F9D" w:rsidRDefault="00674F9D" w:rsidP="0070739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333333"/>
                <w:sz w:val="26"/>
                <w:szCs w:val="26"/>
                <w:shd w:val="clear" w:color="auto" w:fill="F5F5F5"/>
              </w:rPr>
            </w:pPr>
          </w:p>
          <w:p w:rsidR="00674F9D" w:rsidRDefault="00674F9D" w:rsidP="0070739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333333"/>
                <w:sz w:val="26"/>
                <w:szCs w:val="26"/>
                <w:shd w:val="clear" w:color="auto" w:fill="F5F5F5"/>
              </w:rPr>
            </w:pPr>
          </w:p>
          <w:p w:rsidR="00674F9D" w:rsidRDefault="00674F9D" w:rsidP="0070739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333333"/>
                <w:sz w:val="26"/>
                <w:szCs w:val="26"/>
                <w:shd w:val="clear" w:color="auto" w:fill="F5F5F5"/>
              </w:rPr>
            </w:pPr>
          </w:p>
          <w:p w:rsidR="00674F9D" w:rsidRPr="00036C7E" w:rsidRDefault="00674F9D" w:rsidP="0070739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333333"/>
                <w:sz w:val="26"/>
                <w:szCs w:val="26"/>
                <w:shd w:val="clear" w:color="auto" w:fill="F5F5F5"/>
              </w:rPr>
            </w:pPr>
          </w:p>
          <w:p w:rsidR="00674F9D" w:rsidRDefault="00674F9D" w:rsidP="0070739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333333"/>
                <w:sz w:val="26"/>
                <w:szCs w:val="26"/>
                <w:shd w:val="clear" w:color="auto" w:fill="F5F5F5"/>
              </w:rPr>
            </w:pPr>
          </w:p>
          <w:p w:rsidR="00674F9D" w:rsidRDefault="00674F9D" w:rsidP="0070739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74F9D" w:rsidTr="00AF3A61">
        <w:trPr>
          <w:trHeight w:val="825"/>
        </w:trPr>
        <w:tc>
          <w:tcPr>
            <w:tcW w:w="709" w:type="dxa"/>
            <w:gridSpan w:val="2"/>
            <w:vMerge/>
          </w:tcPr>
          <w:p w:rsidR="00674F9D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674F9D" w:rsidRPr="00A807D0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674F9D" w:rsidRPr="00A163B7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63B7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5F5F5"/>
              </w:rPr>
              <w:t>王聖文</w:t>
            </w:r>
          </w:p>
        </w:tc>
        <w:tc>
          <w:tcPr>
            <w:tcW w:w="6661" w:type="dxa"/>
            <w:gridSpan w:val="2"/>
            <w:vMerge/>
          </w:tcPr>
          <w:p w:rsidR="00674F9D" w:rsidRDefault="00674F9D" w:rsidP="00264A96"/>
        </w:tc>
      </w:tr>
      <w:tr w:rsidR="00674F9D" w:rsidTr="00AF3A61">
        <w:trPr>
          <w:trHeight w:val="825"/>
        </w:trPr>
        <w:tc>
          <w:tcPr>
            <w:tcW w:w="709" w:type="dxa"/>
            <w:gridSpan w:val="2"/>
            <w:vMerge/>
          </w:tcPr>
          <w:p w:rsidR="00674F9D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674F9D" w:rsidRPr="00A807D0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674F9D" w:rsidRPr="00A163B7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163B7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5F5F5"/>
              </w:rPr>
              <w:t>陳恩融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674F9D" w:rsidRDefault="00674F9D" w:rsidP="00264A96"/>
        </w:tc>
      </w:tr>
      <w:tr w:rsidR="00674F9D" w:rsidTr="00AF3A61">
        <w:trPr>
          <w:trHeight w:val="825"/>
        </w:trPr>
        <w:tc>
          <w:tcPr>
            <w:tcW w:w="709" w:type="dxa"/>
            <w:gridSpan w:val="2"/>
            <w:vMerge/>
          </w:tcPr>
          <w:p w:rsidR="00674F9D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674F9D" w:rsidRPr="00A807D0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674F9D" w:rsidRPr="00A163B7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63B7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5F5F5"/>
              </w:rPr>
              <w:t>高程恩</w:t>
            </w:r>
          </w:p>
        </w:tc>
        <w:tc>
          <w:tcPr>
            <w:tcW w:w="6661" w:type="dxa"/>
            <w:gridSpan w:val="2"/>
            <w:vMerge/>
          </w:tcPr>
          <w:p w:rsidR="00674F9D" w:rsidRDefault="00674F9D" w:rsidP="00264A96"/>
        </w:tc>
      </w:tr>
      <w:tr w:rsidR="00674F9D" w:rsidTr="00AF3A61">
        <w:trPr>
          <w:trHeight w:val="825"/>
        </w:trPr>
        <w:tc>
          <w:tcPr>
            <w:tcW w:w="709" w:type="dxa"/>
            <w:gridSpan w:val="2"/>
            <w:vMerge/>
          </w:tcPr>
          <w:p w:rsidR="00674F9D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674F9D" w:rsidRPr="00A807D0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674F9D" w:rsidRPr="00A163B7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63B7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5F5F5"/>
              </w:rPr>
              <w:t>林嘉誠</w:t>
            </w:r>
          </w:p>
        </w:tc>
        <w:tc>
          <w:tcPr>
            <w:tcW w:w="6661" w:type="dxa"/>
            <w:gridSpan w:val="2"/>
            <w:vMerge/>
          </w:tcPr>
          <w:p w:rsidR="00674F9D" w:rsidRDefault="00674F9D" w:rsidP="00264A96"/>
        </w:tc>
      </w:tr>
      <w:tr w:rsidR="00674F9D" w:rsidTr="00AF3A61">
        <w:trPr>
          <w:trHeight w:val="825"/>
        </w:trPr>
        <w:tc>
          <w:tcPr>
            <w:tcW w:w="709" w:type="dxa"/>
            <w:gridSpan w:val="2"/>
            <w:vMerge/>
          </w:tcPr>
          <w:p w:rsidR="00674F9D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674F9D" w:rsidRPr="00A807D0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674F9D" w:rsidRPr="00A163B7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63B7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5F5F5"/>
              </w:rPr>
              <w:t>彭文瑋</w:t>
            </w:r>
          </w:p>
        </w:tc>
        <w:tc>
          <w:tcPr>
            <w:tcW w:w="6661" w:type="dxa"/>
            <w:gridSpan w:val="2"/>
            <w:vMerge/>
          </w:tcPr>
          <w:p w:rsidR="00674F9D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36C7E" w:rsidTr="00AF3A61">
        <w:trPr>
          <w:trHeight w:val="514"/>
        </w:trPr>
        <w:tc>
          <w:tcPr>
            <w:tcW w:w="10490" w:type="dxa"/>
            <w:gridSpan w:val="14"/>
          </w:tcPr>
          <w:p w:rsidR="00036C7E" w:rsidRDefault="00036C7E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拍照</w:t>
            </w:r>
          </w:p>
        </w:tc>
      </w:tr>
      <w:tr w:rsidR="00036C7E" w:rsidRPr="00A163B7" w:rsidTr="00AF3A61">
        <w:trPr>
          <w:trHeight w:val="825"/>
        </w:trPr>
        <w:tc>
          <w:tcPr>
            <w:tcW w:w="709" w:type="dxa"/>
            <w:gridSpan w:val="2"/>
          </w:tcPr>
          <w:p w:rsidR="00036C7E" w:rsidRPr="00A807D0" w:rsidRDefault="00632A41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380" w:type="dxa"/>
            <w:gridSpan w:val="2"/>
          </w:tcPr>
          <w:p w:rsidR="00036C7E" w:rsidRPr="00A807D0" w:rsidRDefault="00036C7E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三班</w:t>
            </w:r>
          </w:p>
        </w:tc>
        <w:tc>
          <w:tcPr>
            <w:tcW w:w="1740" w:type="dxa"/>
            <w:gridSpan w:val="8"/>
          </w:tcPr>
          <w:p w:rsidR="00036C7E" w:rsidRPr="00A163B7" w:rsidRDefault="00036C7E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4"/>
                <w:szCs w:val="24"/>
              </w:rPr>
            </w:pPr>
            <w:r w:rsidRPr="00A163B7">
              <w:rPr>
                <w:rFonts w:ascii="標楷體" w:eastAsia="標楷體" w:hAnsi="標楷體" w:cs="Helvetica"/>
                <w:b w:val="0"/>
                <w:color w:val="202020"/>
                <w:sz w:val="24"/>
                <w:szCs w:val="24"/>
              </w:rPr>
              <w:t>古袁崇智</w:t>
            </w:r>
          </w:p>
        </w:tc>
        <w:tc>
          <w:tcPr>
            <w:tcW w:w="6661" w:type="dxa"/>
            <w:gridSpan w:val="2"/>
          </w:tcPr>
          <w:p w:rsidR="00036C7E" w:rsidRDefault="00036C7E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 w:rsidRPr="00A163B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104年花蓮縣瘋資訊電腦中英文打字競賽</w:t>
            </w:r>
          </w:p>
          <w:p w:rsidR="00036C7E" w:rsidRPr="00A163B7" w:rsidRDefault="00036C7E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 w:rsidRPr="00A163B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英文打字全縣第1名</w:t>
            </w:r>
          </w:p>
        </w:tc>
      </w:tr>
      <w:tr w:rsidR="00036C7E" w:rsidRPr="00A163B7" w:rsidTr="00AF3A61">
        <w:trPr>
          <w:trHeight w:val="825"/>
        </w:trPr>
        <w:tc>
          <w:tcPr>
            <w:tcW w:w="709" w:type="dxa"/>
            <w:gridSpan w:val="2"/>
          </w:tcPr>
          <w:p w:rsidR="00036C7E" w:rsidRPr="00A807D0" w:rsidRDefault="00632A41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380" w:type="dxa"/>
            <w:gridSpan w:val="2"/>
          </w:tcPr>
          <w:p w:rsidR="00036C7E" w:rsidRPr="00A807D0" w:rsidRDefault="00036C7E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四班</w:t>
            </w:r>
          </w:p>
        </w:tc>
        <w:tc>
          <w:tcPr>
            <w:tcW w:w="1740" w:type="dxa"/>
            <w:gridSpan w:val="8"/>
          </w:tcPr>
          <w:p w:rsidR="00036C7E" w:rsidRPr="00A163B7" w:rsidRDefault="00036C7E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32"/>
                <w:szCs w:val="32"/>
              </w:rPr>
            </w:pPr>
            <w:proofErr w:type="gramStart"/>
            <w:r w:rsidRPr="00A163B7">
              <w:rPr>
                <w:rFonts w:ascii="標楷體" w:eastAsia="標楷體" w:hAnsi="標楷體" w:cs="Helvetica"/>
                <w:b w:val="0"/>
                <w:color w:val="202020"/>
                <w:sz w:val="32"/>
                <w:szCs w:val="32"/>
              </w:rPr>
              <w:t>張庭語</w:t>
            </w:r>
            <w:proofErr w:type="gramEnd"/>
          </w:p>
        </w:tc>
        <w:tc>
          <w:tcPr>
            <w:tcW w:w="6661" w:type="dxa"/>
            <w:gridSpan w:val="2"/>
          </w:tcPr>
          <w:p w:rsidR="00036C7E" w:rsidRDefault="00036C7E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 w:rsidRPr="00A163B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104年花蓮縣瘋資訊電腦中英文打字競賽</w:t>
            </w:r>
          </w:p>
          <w:p w:rsidR="00036C7E" w:rsidRPr="00A163B7" w:rsidRDefault="00036C7E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 w:rsidRPr="00A163B7">
              <w:rPr>
                <w:rFonts w:ascii="標楷體" w:eastAsia="標楷體" w:hAnsi="標楷體" w:cs="Helvetica" w:hint="eastAsia"/>
                <w:b w:val="0"/>
                <w:color w:val="202020"/>
                <w:sz w:val="26"/>
                <w:szCs w:val="26"/>
              </w:rPr>
              <w:t>中</w:t>
            </w:r>
            <w:r w:rsidRPr="00A163B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文打字全縣第3名</w:t>
            </w:r>
          </w:p>
        </w:tc>
      </w:tr>
      <w:tr w:rsidR="00043654" w:rsidRPr="00A163B7" w:rsidTr="00AF3A61">
        <w:trPr>
          <w:trHeight w:val="565"/>
        </w:trPr>
        <w:tc>
          <w:tcPr>
            <w:tcW w:w="10490" w:type="dxa"/>
            <w:gridSpan w:val="14"/>
          </w:tcPr>
          <w:p w:rsidR="00043654" w:rsidRPr="00A163B7" w:rsidRDefault="00043654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b w:val="0"/>
                <w:color w:val="202020"/>
                <w:sz w:val="26"/>
                <w:szCs w:val="26"/>
              </w:rPr>
              <w:t>拍                         照</w:t>
            </w:r>
          </w:p>
        </w:tc>
      </w:tr>
      <w:tr w:rsidR="008C2491" w:rsidRPr="009B4193" w:rsidTr="00AF3A61">
        <w:trPr>
          <w:trHeight w:val="1935"/>
        </w:trPr>
        <w:tc>
          <w:tcPr>
            <w:tcW w:w="709" w:type="dxa"/>
            <w:gridSpan w:val="2"/>
          </w:tcPr>
          <w:p w:rsidR="008C2491" w:rsidRDefault="00632A41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380" w:type="dxa"/>
            <w:gridSpan w:val="2"/>
          </w:tcPr>
          <w:p w:rsidR="008C2491" w:rsidRDefault="008C2491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一班</w:t>
            </w:r>
          </w:p>
        </w:tc>
        <w:tc>
          <w:tcPr>
            <w:tcW w:w="1740" w:type="dxa"/>
            <w:gridSpan w:val="8"/>
          </w:tcPr>
          <w:p w:rsidR="008C2491" w:rsidRPr="00036C7E" w:rsidRDefault="008C2491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36C7E">
              <w:rPr>
                <w:rFonts w:ascii="標楷體" w:eastAsia="標楷體" w:hAnsi="標楷體"/>
                <w:sz w:val="28"/>
                <w:szCs w:val="28"/>
              </w:rPr>
              <w:t>王豈華</w:t>
            </w:r>
            <w:proofErr w:type="gramEnd"/>
          </w:p>
        </w:tc>
        <w:tc>
          <w:tcPr>
            <w:tcW w:w="6661" w:type="dxa"/>
            <w:gridSpan w:val="2"/>
          </w:tcPr>
          <w:p w:rsidR="008C2491" w:rsidRDefault="008C2491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 w:rsidRPr="009B4193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104年第12屆總統</w:t>
            </w:r>
            <w:proofErr w:type="gramStart"/>
            <w:r w:rsidRPr="009B4193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盃</w:t>
            </w:r>
            <w:proofErr w:type="gramEnd"/>
            <w:r w:rsidRPr="009B4193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全國溜冰錦標賽</w:t>
            </w:r>
            <w:r w:rsidRPr="00036C7E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國小</w:t>
            </w:r>
            <w:proofErr w:type="gramStart"/>
            <w:r w:rsidRPr="00036C7E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三</w:t>
            </w:r>
            <w:proofErr w:type="gramEnd"/>
            <w:r w:rsidRPr="00036C7E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年級</w:t>
            </w:r>
          </w:p>
          <w:p w:rsidR="008C2491" w:rsidRPr="009B4193" w:rsidRDefault="008C2491" w:rsidP="008C2491">
            <w:pPr>
              <w:pStyle w:val="2"/>
              <w:shd w:val="clear" w:color="auto" w:fill="FFFFFF"/>
              <w:spacing w:beforeAutospacing="0" w:afterAutospacing="0" w:line="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b w:val="0"/>
                <w:color w:val="202020"/>
                <w:sz w:val="26"/>
                <w:szCs w:val="26"/>
              </w:rPr>
              <w:t xml:space="preserve">         </w:t>
            </w:r>
            <w:r w:rsidRPr="00036C7E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男子選手甲組</w:t>
            </w:r>
            <w:proofErr w:type="gramStart"/>
            <w:r w:rsidRPr="00036C7E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前溜雙足</w:t>
            </w:r>
            <w:proofErr w:type="gramEnd"/>
            <w:r w:rsidRPr="00036C7E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S形第二名</w:t>
            </w:r>
          </w:p>
          <w:p w:rsidR="008C2491" w:rsidRPr="009B4193" w:rsidRDefault="008C2491" w:rsidP="008C2491">
            <w:pPr>
              <w:pStyle w:val="2"/>
              <w:shd w:val="clear" w:color="auto" w:fill="FFFFFF"/>
              <w:spacing w:beforeAutospacing="0" w:afterAutospacing="0" w:line="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b w:val="0"/>
                <w:color w:val="202020"/>
                <w:sz w:val="26"/>
                <w:szCs w:val="26"/>
              </w:rPr>
              <w:t xml:space="preserve">       </w:t>
            </w:r>
            <w:r w:rsidRPr="00036C7E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男子選手甲組前溜瑪莉形第五名</w:t>
            </w:r>
          </w:p>
        </w:tc>
      </w:tr>
      <w:tr w:rsidR="00036C7E" w:rsidRPr="00345B96" w:rsidTr="00AF3A61">
        <w:trPr>
          <w:trHeight w:val="825"/>
        </w:trPr>
        <w:tc>
          <w:tcPr>
            <w:tcW w:w="709" w:type="dxa"/>
            <w:gridSpan w:val="2"/>
          </w:tcPr>
          <w:p w:rsidR="00036C7E" w:rsidRDefault="00632A41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380" w:type="dxa"/>
            <w:gridSpan w:val="2"/>
          </w:tcPr>
          <w:p w:rsidR="00036C7E" w:rsidRDefault="00036C7E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三班</w:t>
            </w:r>
          </w:p>
        </w:tc>
        <w:tc>
          <w:tcPr>
            <w:tcW w:w="1740" w:type="dxa"/>
            <w:gridSpan w:val="8"/>
          </w:tcPr>
          <w:p w:rsidR="00036C7E" w:rsidRPr="00036C7E" w:rsidRDefault="00036C7E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6C7E">
              <w:rPr>
                <w:rFonts w:ascii="標楷體" w:eastAsia="標楷體" w:hAnsi="標楷體"/>
                <w:sz w:val="28"/>
                <w:szCs w:val="28"/>
              </w:rPr>
              <w:t>許俊翔</w:t>
            </w:r>
          </w:p>
        </w:tc>
        <w:tc>
          <w:tcPr>
            <w:tcW w:w="6661" w:type="dxa"/>
            <w:gridSpan w:val="2"/>
          </w:tcPr>
          <w:p w:rsidR="00036C7E" w:rsidRPr="00345B96" w:rsidRDefault="00036C7E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proofErr w:type="gramStart"/>
            <w:r w:rsidRPr="00345B96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104</w:t>
            </w:r>
            <w:proofErr w:type="gramEnd"/>
            <w:r w:rsidRPr="00345B96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年度『縣長</w:t>
            </w:r>
            <w:proofErr w:type="gramStart"/>
            <w:r w:rsidRPr="00345B96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盃</w:t>
            </w:r>
            <w:proofErr w:type="gramEnd"/>
            <w:r w:rsidRPr="00345B96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』滑輪溜冰錦標賽</w:t>
            </w:r>
            <w:r w:rsidRPr="00036C7E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國小中年級菁英男子組獲前進交叉</w:t>
            </w:r>
            <w:proofErr w:type="gramStart"/>
            <w:r w:rsidRPr="00036C7E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過角標</w:t>
            </w:r>
            <w:proofErr w:type="gramEnd"/>
            <w:r w:rsidRPr="00036C7E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第1名</w:t>
            </w:r>
          </w:p>
        </w:tc>
      </w:tr>
      <w:tr w:rsidR="008C2491" w:rsidRPr="00345B96" w:rsidTr="00AF3A61">
        <w:trPr>
          <w:trHeight w:val="2495"/>
        </w:trPr>
        <w:tc>
          <w:tcPr>
            <w:tcW w:w="709" w:type="dxa"/>
            <w:gridSpan w:val="2"/>
          </w:tcPr>
          <w:p w:rsidR="008C2491" w:rsidRPr="00A807D0" w:rsidRDefault="00632A41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380" w:type="dxa"/>
            <w:gridSpan w:val="2"/>
          </w:tcPr>
          <w:p w:rsidR="008C2491" w:rsidRPr="00A807D0" w:rsidRDefault="008C2491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一班</w:t>
            </w:r>
          </w:p>
        </w:tc>
        <w:tc>
          <w:tcPr>
            <w:tcW w:w="1740" w:type="dxa"/>
            <w:gridSpan w:val="8"/>
          </w:tcPr>
          <w:p w:rsidR="008C2491" w:rsidRPr="00345B96" w:rsidRDefault="008C2491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36C7E">
              <w:rPr>
                <w:rFonts w:ascii="標楷體" w:eastAsia="標楷體" w:hAnsi="標楷體"/>
                <w:sz w:val="28"/>
                <w:szCs w:val="28"/>
              </w:rPr>
              <w:t>陳禹安</w:t>
            </w:r>
            <w:proofErr w:type="gramEnd"/>
          </w:p>
        </w:tc>
        <w:tc>
          <w:tcPr>
            <w:tcW w:w="6661" w:type="dxa"/>
            <w:gridSpan w:val="2"/>
          </w:tcPr>
          <w:p w:rsidR="008C2491" w:rsidRDefault="008C2491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proofErr w:type="gramStart"/>
            <w:r w:rsidRPr="00345B96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104</w:t>
            </w:r>
            <w:proofErr w:type="gramEnd"/>
            <w:r w:rsidRPr="00345B96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年度『縣長</w:t>
            </w:r>
            <w:proofErr w:type="gramStart"/>
            <w:r w:rsidRPr="00345B96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盃</w:t>
            </w:r>
            <w:proofErr w:type="gramEnd"/>
            <w:r w:rsidRPr="00345B96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』滑輪溜冰錦標賽</w:t>
            </w:r>
            <w:r w:rsidRPr="00036C7E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國小低年級</w:t>
            </w:r>
          </w:p>
          <w:p w:rsidR="008C2491" w:rsidRPr="00345B96" w:rsidRDefault="008C2491" w:rsidP="008C2491">
            <w:pPr>
              <w:pStyle w:val="2"/>
              <w:shd w:val="clear" w:color="auto" w:fill="FFFFFF"/>
              <w:spacing w:beforeAutospacing="0" w:afterAutospacing="0" w:line="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b w:val="0"/>
                <w:color w:val="202020"/>
                <w:sz w:val="26"/>
                <w:szCs w:val="26"/>
              </w:rPr>
              <w:t xml:space="preserve">            </w:t>
            </w:r>
            <w:r w:rsidRPr="00036C7E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菁英男子組前進雙</w:t>
            </w:r>
            <w:proofErr w:type="gramStart"/>
            <w:r w:rsidRPr="00036C7E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腳過角標</w:t>
            </w:r>
            <w:proofErr w:type="gramEnd"/>
            <w:r w:rsidRPr="00036C7E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第1名</w:t>
            </w:r>
          </w:p>
          <w:p w:rsidR="008C2491" w:rsidRPr="005F68C7" w:rsidRDefault="008C2491" w:rsidP="008C2491">
            <w:pPr>
              <w:pStyle w:val="2"/>
              <w:shd w:val="clear" w:color="auto" w:fill="FFFFFF"/>
              <w:spacing w:beforeAutospacing="0" w:afterAutospacing="0" w:line="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b w:val="0"/>
                <w:color w:val="202020"/>
                <w:sz w:val="26"/>
                <w:szCs w:val="26"/>
              </w:rPr>
              <w:t xml:space="preserve">              </w:t>
            </w:r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菁英男子組獲前進交叉</w:t>
            </w:r>
            <w:proofErr w:type="gramStart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過角標</w:t>
            </w:r>
            <w:proofErr w:type="gramEnd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第1名</w:t>
            </w:r>
          </w:p>
          <w:p w:rsidR="008C2491" w:rsidRPr="00345B96" w:rsidRDefault="008C2491" w:rsidP="008C2491">
            <w:pPr>
              <w:pStyle w:val="2"/>
              <w:shd w:val="clear" w:color="auto" w:fill="FFFFFF"/>
              <w:spacing w:beforeAutospacing="0" w:afterAutospacing="0" w:line="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b w:val="0"/>
                <w:color w:val="202020"/>
                <w:sz w:val="26"/>
                <w:szCs w:val="26"/>
              </w:rPr>
              <w:t xml:space="preserve">            </w:t>
            </w:r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菁英男子組前進單</w:t>
            </w:r>
            <w:proofErr w:type="gramStart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腳過角標</w:t>
            </w:r>
            <w:proofErr w:type="gramEnd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第1名</w:t>
            </w:r>
          </w:p>
        </w:tc>
      </w:tr>
      <w:tr w:rsidR="008C2491" w:rsidRPr="005E0F98" w:rsidTr="00AF3A61">
        <w:trPr>
          <w:trHeight w:val="2750"/>
        </w:trPr>
        <w:tc>
          <w:tcPr>
            <w:tcW w:w="709" w:type="dxa"/>
            <w:gridSpan w:val="2"/>
          </w:tcPr>
          <w:p w:rsidR="008C2491" w:rsidRPr="00A807D0" w:rsidRDefault="00632A41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7</w:t>
            </w:r>
          </w:p>
        </w:tc>
        <w:tc>
          <w:tcPr>
            <w:tcW w:w="1380" w:type="dxa"/>
            <w:gridSpan w:val="2"/>
          </w:tcPr>
          <w:p w:rsidR="008C2491" w:rsidRPr="00A807D0" w:rsidRDefault="008C2491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一班</w:t>
            </w:r>
          </w:p>
        </w:tc>
        <w:tc>
          <w:tcPr>
            <w:tcW w:w="1740" w:type="dxa"/>
            <w:gridSpan w:val="8"/>
          </w:tcPr>
          <w:p w:rsidR="008C2491" w:rsidRPr="00345B96" w:rsidRDefault="008C2491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/>
                <w:sz w:val="28"/>
                <w:szCs w:val="28"/>
              </w:rPr>
              <w:t>張慈</w:t>
            </w:r>
            <w:proofErr w:type="gramStart"/>
            <w:r w:rsidRPr="005F68C7">
              <w:rPr>
                <w:rFonts w:ascii="標楷體" w:eastAsia="標楷體" w:hAnsi="標楷體"/>
                <w:sz w:val="28"/>
                <w:szCs w:val="28"/>
              </w:rPr>
              <w:t>珈</w:t>
            </w:r>
            <w:proofErr w:type="gramEnd"/>
          </w:p>
        </w:tc>
        <w:tc>
          <w:tcPr>
            <w:tcW w:w="6661" w:type="dxa"/>
            <w:gridSpan w:val="2"/>
          </w:tcPr>
          <w:p w:rsidR="008C2491" w:rsidRDefault="008C2491" w:rsidP="008C2491">
            <w:pPr>
              <w:pStyle w:val="2"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proofErr w:type="gramStart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104</w:t>
            </w:r>
            <w:proofErr w:type="gramEnd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年度『縣長</w:t>
            </w:r>
            <w:proofErr w:type="gramStart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盃</w:t>
            </w:r>
            <w:proofErr w:type="gramEnd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』滑輪溜冰錦標賽國小低年級</w:t>
            </w:r>
          </w:p>
          <w:p w:rsidR="008C2491" w:rsidRPr="005F68C7" w:rsidRDefault="008C2491" w:rsidP="008C2491">
            <w:pPr>
              <w:pStyle w:val="2"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b w:val="0"/>
                <w:color w:val="202020"/>
                <w:sz w:val="26"/>
                <w:szCs w:val="26"/>
              </w:rPr>
              <w:t xml:space="preserve">           </w:t>
            </w:r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菁英女子組前進雙</w:t>
            </w:r>
            <w:proofErr w:type="gramStart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腳過角標</w:t>
            </w:r>
            <w:proofErr w:type="gramEnd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第2名</w:t>
            </w:r>
          </w:p>
          <w:p w:rsidR="008C2491" w:rsidRPr="005F68C7" w:rsidRDefault="008C2491" w:rsidP="008C2491">
            <w:pPr>
              <w:pStyle w:val="2"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b w:val="0"/>
                <w:color w:val="202020"/>
                <w:sz w:val="26"/>
                <w:szCs w:val="26"/>
              </w:rPr>
              <w:t xml:space="preserve">           </w:t>
            </w:r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菁英女子組前進單</w:t>
            </w:r>
            <w:proofErr w:type="gramStart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腳過角標</w:t>
            </w:r>
            <w:proofErr w:type="gramEnd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第2名</w:t>
            </w:r>
          </w:p>
          <w:p w:rsidR="008C2491" w:rsidRPr="005F68C7" w:rsidRDefault="008C2491" w:rsidP="008C2491">
            <w:pPr>
              <w:pStyle w:val="2"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b w:val="0"/>
                <w:color w:val="202020"/>
                <w:sz w:val="26"/>
                <w:szCs w:val="26"/>
              </w:rPr>
              <w:t xml:space="preserve">           </w:t>
            </w:r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菁英女子組前進交叉</w:t>
            </w:r>
            <w:proofErr w:type="gramStart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過角標</w:t>
            </w:r>
            <w:proofErr w:type="gramEnd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第3名</w:t>
            </w:r>
          </w:p>
        </w:tc>
      </w:tr>
      <w:tr w:rsidR="00674F9D" w:rsidRPr="005E0F98" w:rsidTr="00AF3A61">
        <w:trPr>
          <w:trHeight w:val="2046"/>
        </w:trPr>
        <w:tc>
          <w:tcPr>
            <w:tcW w:w="709" w:type="dxa"/>
            <w:gridSpan w:val="2"/>
          </w:tcPr>
          <w:p w:rsidR="00674F9D" w:rsidRPr="00345B96" w:rsidRDefault="00632A41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380" w:type="dxa"/>
            <w:gridSpan w:val="2"/>
          </w:tcPr>
          <w:p w:rsidR="00674F9D" w:rsidRPr="00345B96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二班</w:t>
            </w:r>
          </w:p>
          <w:p w:rsidR="00674F9D" w:rsidRPr="00345B96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674F9D" w:rsidRPr="00345B96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/>
                <w:sz w:val="28"/>
                <w:szCs w:val="28"/>
              </w:rPr>
              <w:t>李孟勳</w:t>
            </w:r>
          </w:p>
          <w:p w:rsidR="00674F9D" w:rsidRPr="00345B96" w:rsidRDefault="00674F9D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1" w:type="dxa"/>
            <w:gridSpan w:val="2"/>
          </w:tcPr>
          <w:p w:rsidR="00674F9D" w:rsidRDefault="00674F9D" w:rsidP="00674F9D">
            <w:pPr>
              <w:pStyle w:val="2"/>
              <w:shd w:val="clear" w:color="auto" w:fill="FFFFFF"/>
              <w:spacing w:line="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proofErr w:type="gramStart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104</w:t>
            </w:r>
            <w:proofErr w:type="gramEnd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年度『縣長</w:t>
            </w:r>
            <w:proofErr w:type="gramStart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盃</w:t>
            </w:r>
            <w:proofErr w:type="gramEnd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』滑輪溜冰錦標賽國小中年級</w:t>
            </w:r>
          </w:p>
          <w:p w:rsidR="00674F9D" w:rsidRPr="005F68C7" w:rsidRDefault="00674F9D" w:rsidP="008C2491">
            <w:pPr>
              <w:pStyle w:val="2"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新人男子組前進雙</w:t>
            </w:r>
            <w:proofErr w:type="gramStart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腳過角標</w:t>
            </w:r>
            <w:proofErr w:type="gramEnd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第2名</w:t>
            </w:r>
          </w:p>
          <w:p w:rsidR="00674F9D" w:rsidRPr="005F68C7" w:rsidRDefault="00674F9D" w:rsidP="00674F9D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新人男子組前進交叉</w:t>
            </w:r>
            <w:proofErr w:type="gramStart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過角標</w:t>
            </w:r>
            <w:proofErr w:type="gramEnd"/>
            <w:r w:rsidRPr="005F68C7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第3名</w:t>
            </w:r>
          </w:p>
        </w:tc>
      </w:tr>
      <w:tr w:rsidR="00E67D87" w:rsidRPr="005E0F98" w:rsidTr="00AF3A61">
        <w:trPr>
          <w:trHeight w:val="562"/>
        </w:trPr>
        <w:tc>
          <w:tcPr>
            <w:tcW w:w="10490" w:type="dxa"/>
            <w:gridSpan w:val="14"/>
          </w:tcPr>
          <w:p w:rsidR="00E67D87" w:rsidRPr="005F68C7" w:rsidRDefault="00E67D87" w:rsidP="00674F9D">
            <w:pPr>
              <w:pStyle w:val="2"/>
              <w:shd w:val="clear" w:color="auto" w:fill="FFFFFF"/>
              <w:spacing w:line="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b w:val="0"/>
                <w:color w:val="202020"/>
                <w:sz w:val="26"/>
                <w:szCs w:val="26"/>
              </w:rPr>
              <w:t xml:space="preserve">                            拍                            照</w:t>
            </w:r>
          </w:p>
        </w:tc>
      </w:tr>
      <w:tr w:rsidR="00264A96" w:rsidRPr="009B4193" w:rsidTr="00AF3A61">
        <w:trPr>
          <w:trHeight w:val="825"/>
        </w:trPr>
        <w:tc>
          <w:tcPr>
            <w:tcW w:w="709" w:type="dxa"/>
            <w:gridSpan w:val="2"/>
            <w:vMerge w:val="restart"/>
          </w:tcPr>
          <w:p w:rsidR="00264A96" w:rsidRDefault="00632A41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  <w:p w:rsidR="007D27D4" w:rsidRDefault="007D27D4" w:rsidP="007D2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獎</w:t>
            </w:r>
          </w:p>
          <w:p w:rsidR="007D27D4" w:rsidRDefault="007D27D4" w:rsidP="007D2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狀</w:t>
            </w:r>
          </w:p>
          <w:p w:rsidR="007D27D4" w:rsidRDefault="007D27D4" w:rsidP="007D2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先</w:t>
            </w:r>
          </w:p>
          <w:p w:rsidR="007D27D4" w:rsidRDefault="007D27D4" w:rsidP="007D27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發</w:t>
            </w:r>
          </w:p>
          <w:p w:rsidR="007D27D4" w:rsidRPr="00A807D0" w:rsidRDefault="007D27D4" w:rsidP="007D27D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380" w:type="dxa"/>
            <w:gridSpan w:val="2"/>
            <w:vMerge w:val="restart"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四班</w:t>
            </w: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4A96" w:rsidRPr="00A807D0" w:rsidRDefault="00264A96" w:rsidP="008C24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四班</w:t>
            </w:r>
          </w:p>
          <w:p w:rsidR="00264A96" w:rsidRPr="00A807D0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9B4193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張哲維</w:t>
            </w:r>
          </w:p>
        </w:tc>
        <w:tc>
          <w:tcPr>
            <w:tcW w:w="6661" w:type="dxa"/>
            <w:gridSpan w:val="2"/>
            <w:vMerge w:val="restart"/>
          </w:tcPr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 w:rsidRPr="009B4193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103學年</w:t>
            </w:r>
            <w:r w:rsidRPr="009B4193">
              <w:rPr>
                <w:rFonts w:ascii="標楷體" w:eastAsia="標楷體" w:hAnsi="標楷體" w:cs="Helvetica" w:hint="eastAsia"/>
                <w:b w:val="0"/>
                <w:color w:val="202020"/>
                <w:sz w:val="26"/>
                <w:szCs w:val="26"/>
              </w:rPr>
              <w:t>度</w:t>
            </w:r>
            <w:r w:rsidRPr="009B4193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第6屆樂</w:t>
            </w:r>
            <w:proofErr w:type="gramStart"/>
            <w:r w:rsidRPr="009B4193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樂</w:t>
            </w:r>
            <w:proofErr w:type="gramEnd"/>
            <w:r w:rsidRPr="009B4193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足球花蓮縣複賽</w:t>
            </w: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 w:rsidRPr="009B4193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五年級組第二名</w:t>
            </w: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 w:rsidRPr="009B4193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103學年</w:t>
            </w:r>
            <w:r w:rsidRPr="009B4193">
              <w:rPr>
                <w:rFonts w:ascii="標楷體" w:eastAsia="標楷體" w:hAnsi="標楷體" w:cs="Helvetica" w:hint="eastAsia"/>
                <w:b w:val="0"/>
                <w:color w:val="202020"/>
                <w:sz w:val="26"/>
                <w:szCs w:val="26"/>
              </w:rPr>
              <w:t>度</w:t>
            </w:r>
            <w:r w:rsidRPr="009B4193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第6屆樂</w:t>
            </w:r>
            <w:proofErr w:type="gramStart"/>
            <w:r w:rsidRPr="009B4193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樂</w:t>
            </w:r>
            <w:proofErr w:type="gramEnd"/>
            <w:r w:rsidRPr="009B4193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足球花蓮縣複賽</w:t>
            </w: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 w:rsidRPr="009B4193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五年級組第二名</w:t>
            </w:r>
          </w:p>
          <w:p w:rsidR="00264A96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  <w:p w:rsidR="00264A96" w:rsidRPr="009B4193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9B4193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陳欣怡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9B4193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范美美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8C2491">
            <w:pPr>
              <w:pStyle w:val="2"/>
              <w:shd w:val="clear" w:color="auto" w:fill="FFFFFF"/>
              <w:spacing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9B4193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何雁婷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8C2491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9B4193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高瑜榕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8C2491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9B4193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劉美君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8C2491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9B4193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韓德君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8C2491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9B4193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林采盈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8C2491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9B4193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鍾佳芸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8C2491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9B4193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葉韋姍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8C2491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9B4193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張佳雁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8C2491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蔡宛蓁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8C2491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 w:val="restart"/>
          </w:tcPr>
          <w:p w:rsidR="00264A96" w:rsidRPr="005F68C7" w:rsidRDefault="00121FFA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9</w:t>
            </w:r>
          </w:p>
        </w:tc>
        <w:tc>
          <w:tcPr>
            <w:tcW w:w="1380" w:type="dxa"/>
            <w:gridSpan w:val="2"/>
            <w:vMerge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楊千慧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8C2491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石晴宇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8C2491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黃愷泓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8C2491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蔡昱炫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8C2491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9B4193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9B4193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伍峻霆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8C2491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9B4193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9B4193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楊</w:t>
            </w:r>
            <w:proofErr w:type="gramStart"/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浩旻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8C2491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9B4193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9B4193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張恩瑞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5F68C7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邱博謙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5F68C7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林家安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5F68C7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9B4193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9B4193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林柏均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5F68C7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5F68C7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黃紀熒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5F68C7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5F68C7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莊允鴻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5F68C7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A807D0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5F68C7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章少</w:t>
            </w:r>
            <w:proofErr w:type="gramStart"/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濬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5F68C7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264A96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5F68C7" w:rsidRDefault="00264A96" w:rsidP="005F68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8C7">
              <w:rPr>
                <w:rFonts w:ascii="標楷體" w:eastAsia="標楷體" w:hAnsi="標楷體" w:hint="eastAsia"/>
                <w:sz w:val="28"/>
                <w:szCs w:val="28"/>
              </w:rPr>
              <w:t>郭家祐</w:t>
            </w:r>
          </w:p>
        </w:tc>
        <w:tc>
          <w:tcPr>
            <w:tcW w:w="6661" w:type="dxa"/>
            <w:gridSpan w:val="2"/>
            <w:vMerge/>
          </w:tcPr>
          <w:p w:rsidR="00264A96" w:rsidRPr="005F68C7" w:rsidRDefault="00264A96" w:rsidP="00264A96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</w:p>
        </w:tc>
      </w:tr>
      <w:tr w:rsidR="00E67D87" w:rsidTr="00AF3A61">
        <w:trPr>
          <w:trHeight w:val="825"/>
        </w:trPr>
        <w:tc>
          <w:tcPr>
            <w:tcW w:w="10490" w:type="dxa"/>
            <w:gridSpan w:val="14"/>
          </w:tcPr>
          <w:p w:rsidR="00E67D87" w:rsidRPr="005F68C7" w:rsidRDefault="00E67D87" w:rsidP="00264A96">
            <w:pPr>
              <w:pStyle w:val="2"/>
              <w:shd w:val="clear" w:color="auto" w:fill="FFFFFF"/>
              <w:spacing w:line="400" w:lineRule="atLeast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b w:val="0"/>
                <w:color w:val="202020"/>
                <w:sz w:val="26"/>
                <w:szCs w:val="26"/>
              </w:rPr>
              <w:t xml:space="preserve">                           拍                        照</w:t>
            </w:r>
          </w:p>
        </w:tc>
      </w:tr>
      <w:tr w:rsidR="00121FFA" w:rsidRPr="00554700" w:rsidTr="00AF3A61">
        <w:trPr>
          <w:trHeight w:val="825"/>
        </w:trPr>
        <w:tc>
          <w:tcPr>
            <w:tcW w:w="709" w:type="dxa"/>
            <w:gridSpan w:val="2"/>
            <w:vMerge w:val="restart"/>
          </w:tcPr>
          <w:p w:rsidR="00121FFA" w:rsidRDefault="00121FFA" w:rsidP="00264A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獎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狀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先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發</w:t>
            </w:r>
          </w:p>
          <w:p w:rsidR="00121FFA" w:rsidRPr="00A807D0" w:rsidRDefault="00121FFA" w:rsidP="00121FF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380" w:type="dxa"/>
            <w:gridSpan w:val="2"/>
            <w:vMerge w:val="restart"/>
          </w:tcPr>
          <w:p w:rsidR="00121FFA" w:rsidRPr="00554700" w:rsidRDefault="00121FFA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年四班</w:t>
            </w:r>
          </w:p>
        </w:tc>
        <w:tc>
          <w:tcPr>
            <w:tcW w:w="1740" w:type="dxa"/>
            <w:gridSpan w:val="8"/>
          </w:tcPr>
          <w:p w:rsidR="00121FFA" w:rsidRPr="00554700" w:rsidRDefault="00121FFA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700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蔡雨蓁</w:t>
            </w:r>
          </w:p>
        </w:tc>
        <w:tc>
          <w:tcPr>
            <w:tcW w:w="6661" w:type="dxa"/>
            <w:gridSpan w:val="2"/>
            <w:vMerge w:val="restart"/>
          </w:tcPr>
          <w:p w:rsidR="00121FFA" w:rsidRPr="00121FFA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</w:pPr>
            <w:r w:rsidRPr="00121FFA">
              <w:rPr>
                <w:rFonts w:ascii="標楷體" w:eastAsia="標楷體" w:hAnsi="標楷體" w:cs="Helvetica" w:hint="eastAsia"/>
                <w:color w:val="202020"/>
                <w:sz w:val="26"/>
                <w:szCs w:val="26"/>
              </w:rPr>
              <w:t>103學年度</w:t>
            </w:r>
            <w:proofErr w:type="gramStart"/>
            <w:r w:rsidRPr="00121FFA"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  <w:t>菸</w:t>
            </w:r>
            <w:proofErr w:type="gramEnd"/>
            <w:r w:rsidRPr="00121FFA"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  <w:t>害防制行動劇</w:t>
            </w:r>
            <w:r w:rsidRPr="00121FFA">
              <w:rPr>
                <w:rFonts w:ascii="標楷體" w:eastAsia="標楷體" w:hAnsi="標楷體" w:cs="Helvetica" w:hint="eastAsia"/>
                <w:color w:val="202020"/>
                <w:sz w:val="26"/>
                <w:szCs w:val="26"/>
              </w:rPr>
              <w:t>優勝暨宣導有功</w:t>
            </w:r>
          </w:p>
          <w:p w:rsidR="00121FFA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b/>
                <w:color w:val="202020"/>
                <w:sz w:val="26"/>
                <w:szCs w:val="26"/>
              </w:rPr>
            </w:pPr>
          </w:p>
          <w:p w:rsidR="00121FFA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b/>
                <w:color w:val="202020"/>
                <w:sz w:val="26"/>
                <w:szCs w:val="26"/>
              </w:rPr>
            </w:pPr>
          </w:p>
          <w:p w:rsidR="00121FFA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b/>
                <w:color w:val="202020"/>
                <w:sz w:val="26"/>
                <w:szCs w:val="26"/>
              </w:rPr>
            </w:pPr>
          </w:p>
          <w:p w:rsidR="00121FFA" w:rsidRPr="00121FFA" w:rsidRDefault="00121FFA" w:rsidP="00121FFA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</w:pPr>
            <w:r w:rsidRPr="00121FFA">
              <w:rPr>
                <w:rFonts w:ascii="標楷體" w:eastAsia="標楷體" w:hAnsi="標楷體" w:cs="Helvetica" w:hint="eastAsia"/>
                <w:color w:val="202020"/>
                <w:sz w:val="26"/>
                <w:szCs w:val="26"/>
              </w:rPr>
              <w:lastRenderedPageBreak/>
              <w:t>103學年度</w:t>
            </w:r>
            <w:proofErr w:type="gramStart"/>
            <w:r w:rsidRPr="00121FFA"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  <w:t>菸</w:t>
            </w:r>
            <w:proofErr w:type="gramEnd"/>
            <w:r w:rsidRPr="00121FFA">
              <w:rPr>
                <w:rFonts w:ascii="標楷體" w:eastAsia="標楷體" w:hAnsi="標楷體" w:cs="Helvetica"/>
                <w:color w:val="202020"/>
                <w:sz w:val="26"/>
                <w:szCs w:val="26"/>
              </w:rPr>
              <w:t>害防制行動劇</w:t>
            </w:r>
            <w:r w:rsidRPr="00121FFA">
              <w:rPr>
                <w:rFonts w:ascii="標楷體" w:eastAsia="標楷體" w:hAnsi="標楷體" w:cs="Helvetica" w:hint="eastAsia"/>
                <w:color w:val="202020"/>
                <w:sz w:val="26"/>
                <w:szCs w:val="26"/>
              </w:rPr>
              <w:t>優勝暨宣導有功</w:t>
            </w:r>
          </w:p>
          <w:p w:rsidR="00121FFA" w:rsidRPr="00121FFA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21FFA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121FFA" w:rsidRPr="00A807D0" w:rsidRDefault="00121FFA" w:rsidP="00264A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121FFA" w:rsidRPr="00554700" w:rsidRDefault="00121FFA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121FFA" w:rsidRPr="00554700" w:rsidRDefault="00121FFA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r w:rsidRPr="00554700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楊勝雄</w:t>
            </w:r>
          </w:p>
        </w:tc>
        <w:tc>
          <w:tcPr>
            <w:tcW w:w="6661" w:type="dxa"/>
            <w:gridSpan w:val="2"/>
            <w:vMerge/>
          </w:tcPr>
          <w:p w:rsidR="00121FFA" w:rsidRPr="00554700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21FFA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121FFA" w:rsidRPr="00A807D0" w:rsidRDefault="00121FFA" w:rsidP="00264A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121FFA" w:rsidRPr="00554700" w:rsidRDefault="00121FFA" w:rsidP="00264A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121FFA" w:rsidRPr="00554700" w:rsidRDefault="00121FFA" w:rsidP="00264A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54700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許書瑋</w:t>
            </w:r>
          </w:p>
        </w:tc>
        <w:tc>
          <w:tcPr>
            <w:tcW w:w="6661" w:type="dxa"/>
            <w:gridSpan w:val="2"/>
            <w:vMerge/>
          </w:tcPr>
          <w:p w:rsidR="00121FFA" w:rsidRPr="00554700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21FFA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121FFA" w:rsidRPr="00A807D0" w:rsidRDefault="00121FFA" w:rsidP="00264A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121FFA" w:rsidRPr="00554700" w:rsidRDefault="00121FFA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121FFA" w:rsidRPr="00554700" w:rsidRDefault="00121FFA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r w:rsidRPr="00554700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徐敬</w:t>
            </w:r>
            <w:proofErr w:type="gramStart"/>
            <w:r w:rsidRPr="00554700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惀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121FFA" w:rsidRPr="00554700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21FFA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121FFA" w:rsidRPr="00A807D0" w:rsidRDefault="00121FFA" w:rsidP="00264A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121FFA" w:rsidRPr="00554700" w:rsidRDefault="00121FFA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四班</w:t>
            </w:r>
          </w:p>
        </w:tc>
        <w:tc>
          <w:tcPr>
            <w:tcW w:w="1740" w:type="dxa"/>
            <w:gridSpan w:val="8"/>
          </w:tcPr>
          <w:p w:rsidR="00121FFA" w:rsidRPr="00554700" w:rsidRDefault="00121FFA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700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古子恆</w:t>
            </w:r>
          </w:p>
        </w:tc>
        <w:tc>
          <w:tcPr>
            <w:tcW w:w="6661" w:type="dxa"/>
            <w:gridSpan w:val="2"/>
            <w:vMerge/>
          </w:tcPr>
          <w:p w:rsidR="00121FFA" w:rsidRPr="00554700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21FFA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121FFA" w:rsidRPr="00A807D0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121FFA" w:rsidRPr="00554700" w:rsidRDefault="00121FFA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121FFA" w:rsidRPr="00554700" w:rsidRDefault="00121FFA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r w:rsidRPr="00554700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許家杰</w:t>
            </w:r>
          </w:p>
        </w:tc>
        <w:tc>
          <w:tcPr>
            <w:tcW w:w="6661" w:type="dxa"/>
            <w:gridSpan w:val="2"/>
            <w:vMerge/>
          </w:tcPr>
          <w:p w:rsidR="00121FFA" w:rsidRPr="00554700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21FFA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121FFA" w:rsidRPr="00A807D0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121FFA" w:rsidRPr="00554700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121FFA" w:rsidRPr="00554700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54700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林豐正</w:t>
            </w:r>
          </w:p>
        </w:tc>
        <w:tc>
          <w:tcPr>
            <w:tcW w:w="6661" w:type="dxa"/>
            <w:gridSpan w:val="2"/>
            <w:vMerge/>
          </w:tcPr>
          <w:p w:rsidR="00121FFA" w:rsidRPr="00554700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21FFA" w:rsidRPr="00554700" w:rsidTr="00AF3A61">
        <w:trPr>
          <w:trHeight w:val="825"/>
        </w:trPr>
        <w:tc>
          <w:tcPr>
            <w:tcW w:w="709" w:type="dxa"/>
            <w:gridSpan w:val="2"/>
            <w:vMerge/>
          </w:tcPr>
          <w:p w:rsidR="00121FFA" w:rsidRPr="00A807D0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121FFA" w:rsidRPr="00554700" w:rsidRDefault="00121FFA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121FFA" w:rsidRPr="00554700" w:rsidRDefault="00121FFA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r w:rsidRPr="00554700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張正錡</w:t>
            </w:r>
          </w:p>
        </w:tc>
        <w:tc>
          <w:tcPr>
            <w:tcW w:w="6661" w:type="dxa"/>
            <w:gridSpan w:val="2"/>
            <w:vMerge/>
          </w:tcPr>
          <w:p w:rsidR="00121FFA" w:rsidRPr="00554700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64A96" w:rsidTr="00AF3A61">
        <w:trPr>
          <w:trHeight w:val="825"/>
        </w:trPr>
        <w:tc>
          <w:tcPr>
            <w:tcW w:w="709" w:type="dxa"/>
            <w:gridSpan w:val="2"/>
            <w:vMerge w:val="restart"/>
          </w:tcPr>
          <w:p w:rsidR="00264A96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1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獎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狀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先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發</w:t>
            </w:r>
          </w:p>
          <w:p w:rsidR="00121FFA" w:rsidRPr="00121FFA" w:rsidRDefault="00121FFA" w:rsidP="00121FF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380" w:type="dxa"/>
            <w:gridSpan w:val="2"/>
            <w:vMerge w:val="restart"/>
          </w:tcPr>
          <w:p w:rsidR="00264A96" w:rsidRPr="007C7657" w:rsidRDefault="00264A96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一班</w:t>
            </w:r>
          </w:p>
        </w:tc>
        <w:tc>
          <w:tcPr>
            <w:tcW w:w="1740" w:type="dxa"/>
            <w:gridSpan w:val="8"/>
          </w:tcPr>
          <w:p w:rsidR="00264A96" w:rsidRPr="007C7657" w:rsidRDefault="00264A96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proofErr w:type="gramStart"/>
            <w:r w:rsidRPr="007C7657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簡楷庭</w:t>
            </w:r>
            <w:proofErr w:type="gramEnd"/>
          </w:p>
        </w:tc>
        <w:tc>
          <w:tcPr>
            <w:tcW w:w="6661" w:type="dxa"/>
            <w:gridSpan w:val="2"/>
            <w:vMerge w:val="restart"/>
          </w:tcPr>
          <w:p w:rsidR="00264A96" w:rsidRPr="00121FFA" w:rsidRDefault="00264A96" w:rsidP="006E08A5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121FFA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103學年度</w:t>
            </w:r>
            <w:proofErr w:type="gramStart"/>
            <w:r w:rsidRPr="00121FFA"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  <w:t>菸</w:t>
            </w:r>
            <w:proofErr w:type="gramEnd"/>
            <w:r w:rsidRPr="00121FFA"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  <w:t>害防制行動劇</w:t>
            </w:r>
            <w:r w:rsidRPr="00121FFA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入選</w:t>
            </w:r>
          </w:p>
        </w:tc>
      </w:tr>
      <w:tr w:rsidR="00264A96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7C7657" w:rsidRDefault="00264A96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7C7657" w:rsidRDefault="00264A96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proofErr w:type="gramStart"/>
            <w:r w:rsidRPr="007C7657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黎宣佑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264A96" w:rsidRDefault="00264A96" w:rsidP="00264A96"/>
        </w:tc>
      </w:tr>
      <w:tr w:rsidR="00264A96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7C7657" w:rsidRDefault="00264A96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7C7657" w:rsidRDefault="00264A96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r w:rsidRPr="007C7657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廖祥羽</w:t>
            </w:r>
          </w:p>
        </w:tc>
        <w:tc>
          <w:tcPr>
            <w:tcW w:w="6661" w:type="dxa"/>
            <w:gridSpan w:val="2"/>
            <w:vMerge/>
          </w:tcPr>
          <w:p w:rsidR="00264A96" w:rsidRDefault="00264A96" w:rsidP="00264A96"/>
        </w:tc>
      </w:tr>
      <w:tr w:rsidR="00264A96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7C7657" w:rsidRDefault="00264A96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7C7657" w:rsidRDefault="00264A96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r w:rsidRPr="007C7657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張景程</w:t>
            </w:r>
          </w:p>
        </w:tc>
        <w:tc>
          <w:tcPr>
            <w:tcW w:w="6661" w:type="dxa"/>
            <w:gridSpan w:val="2"/>
            <w:vMerge/>
          </w:tcPr>
          <w:p w:rsidR="00264A96" w:rsidRDefault="00264A96" w:rsidP="00264A96"/>
        </w:tc>
      </w:tr>
      <w:tr w:rsidR="00264A96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7C7657" w:rsidRDefault="00264A96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7C7657" w:rsidRDefault="00264A96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proofErr w:type="gramStart"/>
            <w:r w:rsidRPr="007C7657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高子晉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264A96" w:rsidRDefault="00264A96" w:rsidP="00264A96"/>
        </w:tc>
      </w:tr>
      <w:tr w:rsidR="00264A96" w:rsidTr="00AF3A61">
        <w:trPr>
          <w:trHeight w:val="825"/>
        </w:trPr>
        <w:tc>
          <w:tcPr>
            <w:tcW w:w="709" w:type="dxa"/>
            <w:gridSpan w:val="2"/>
            <w:vMerge/>
          </w:tcPr>
          <w:p w:rsidR="00264A96" w:rsidRDefault="00264A96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264A96" w:rsidRPr="007C7657" w:rsidRDefault="00264A96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264A96" w:rsidRPr="007C7657" w:rsidRDefault="00264A96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proofErr w:type="gramStart"/>
            <w:r w:rsidRPr="007C7657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何沛儀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264A96" w:rsidRDefault="00264A96" w:rsidP="00264A96"/>
        </w:tc>
      </w:tr>
      <w:tr w:rsidR="00043654" w:rsidTr="00AF3A61">
        <w:trPr>
          <w:trHeight w:val="825"/>
        </w:trPr>
        <w:tc>
          <w:tcPr>
            <w:tcW w:w="709" w:type="dxa"/>
            <w:gridSpan w:val="2"/>
            <w:vMerge w:val="restart"/>
          </w:tcPr>
          <w:p w:rsidR="00043654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2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獎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狀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先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發</w:t>
            </w:r>
          </w:p>
          <w:p w:rsidR="00121FFA" w:rsidRDefault="00121FFA" w:rsidP="00121F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  <w:p w:rsidR="00121FFA" w:rsidRDefault="00121FFA" w:rsidP="00121F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21FFA" w:rsidRDefault="00121FFA" w:rsidP="00121F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21FFA" w:rsidRDefault="00121FFA" w:rsidP="00121F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21FFA" w:rsidRDefault="00121FFA" w:rsidP="00121F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21FFA" w:rsidRDefault="00121FFA" w:rsidP="00121F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21FFA" w:rsidRDefault="00121FFA" w:rsidP="00121F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21FFA" w:rsidRDefault="00121FFA" w:rsidP="00121F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21FFA" w:rsidRDefault="00121FFA" w:rsidP="00121F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21FFA" w:rsidRDefault="00121FFA" w:rsidP="00121FF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21FFA" w:rsidRDefault="00121FFA" w:rsidP="00121FFA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2</w:t>
            </w:r>
          </w:p>
        </w:tc>
        <w:tc>
          <w:tcPr>
            <w:tcW w:w="1380" w:type="dxa"/>
            <w:gridSpan w:val="2"/>
            <w:vMerge w:val="restart"/>
          </w:tcPr>
          <w:p w:rsidR="00043654" w:rsidRDefault="00043654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六年三班</w:t>
            </w:r>
          </w:p>
          <w:p w:rsidR="00043654" w:rsidRPr="007C7657" w:rsidRDefault="00043654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043654" w:rsidRPr="007C7657" w:rsidRDefault="00043654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r w:rsidRPr="007C7657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梁維軒</w:t>
            </w:r>
          </w:p>
        </w:tc>
        <w:tc>
          <w:tcPr>
            <w:tcW w:w="6661" w:type="dxa"/>
            <w:gridSpan w:val="2"/>
            <w:vMerge w:val="restart"/>
          </w:tcPr>
          <w:p w:rsidR="00043654" w:rsidRPr="00121FFA" w:rsidRDefault="00043654" w:rsidP="00264A96">
            <w:r w:rsidRPr="00121FFA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103學年度</w:t>
            </w:r>
            <w:proofErr w:type="gramStart"/>
            <w:r w:rsidRPr="00121FFA"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  <w:t>菸</w:t>
            </w:r>
            <w:proofErr w:type="gramEnd"/>
            <w:r w:rsidRPr="00121FFA"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  <w:t>害防制行動劇</w:t>
            </w:r>
            <w:r w:rsidRPr="00121FFA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入選</w:t>
            </w:r>
          </w:p>
        </w:tc>
      </w:tr>
      <w:tr w:rsidR="00043654" w:rsidTr="00AF3A61">
        <w:trPr>
          <w:trHeight w:val="825"/>
        </w:trPr>
        <w:tc>
          <w:tcPr>
            <w:tcW w:w="709" w:type="dxa"/>
            <w:gridSpan w:val="2"/>
            <w:vMerge/>
          </w:tcPr>
          <w:p w:rsidR="00043654" w:rsidRDefault="00043654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043654" w:rsidRPr="007C7657" w:rsidRDefault="00043654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043654" w:rsidRPr="007C7657" w:rsidRDefault="00043654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r w:rsidRPr="007C7657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黃品蓁</w:t>
            </w:r>
          </w:p>
        </w:tc>
        <w:tc>
          <w:tcPr>
            <w:tcW w:w="6661" w:type="dxa"/>
            <w:gridSpan w:val="2"/>
            <w:vMerge/>
          </w:tcPr>
          <w:p w:rsidR="00043654" w:rsidRDefault="00043654" w:rsidP="00264A96"/>
        </w:tc>
      </w:tr>
      <w:tr w:rsidR="00043654" w:rsidTr="00AF3A61">
        <w:trPr>
          <w:trHeight w:val="825"/>
        </w:trPr>
        <w:tc>
          <w:tcPr>
            <w:tcW w:w="709" w:type="dxa"/>
            <w:gridSpan w:val="2"/>
            <w:vMerge/>
          </w:tcPr>
          <w:p w:rsidR="00043654" w:rsidRDefault="00043654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043654" w:rsidRPr="007C7657" w:rsidRDefault="00043654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043654" w:rsidRPr="007C7657" w:rsidRDefault="00043654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r w:rsidRPr="007C7657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曾子苓</w:t>
            </w:r>
          </w:p>
        </w:tc>
        <w:tc>
          <w:tcPr>
            <w:tcW w:w="6661" w:type="dxa"/>
            <w:gridSpan w:val="2"/>
            <w:vMerge/>
          </w:tcPr>
          <w:p w:rsidR="00043654" w:rsidRDefault="00043654" w:rsidP="00264A96"/>
        </w:tc>
      </w:tr>
      <w:tr w:rsidR="00043654" w:rsidTr="00AF3A61">
        <w:trPr>
          <w:trHeight w:val="825"/>
        </w:trPr>
        <w:tc>
          <w:tcPr>
            <w:tcW w:w="709" w:type="dxa"/>
            <w:gridSpan w:val="2"/>
            <w:vMerge/>
          </w:tcPr>
          <w:p w:rsidR="00043654" w:rsidRDefault="00043654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043654" w:rsidRPr="007C7657" w:rsidRDefault="00043654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043654" w:rsidRPr="007C7657" w:rsidRDefault="00043654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r w:rsidRPr="007C7657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林聖宇</w:t>
            </w:r>
          </w:p>
        </w:tc>
        <w:tc>
          <w:tcPr>
            <w:tcW w:w="6661" w:type="dxa"/>
            <w:gridSpan w:val="2"/>
            <w:vMerge/>
          </w:tcPr>
          <w:p w:rsidR="00043654" w:rsidRDefault="00043654" w:rsidP="00264A96"/>
        </w:tc>
      </w:tr>
      <w:tr w:rsidR="00043654" w:rsidTr="00AF3A61">
        <w:trPr>
          <w:trHeight w:val="825"/>
        </w:trPr>
        <w:tc>
          <w:tcPr>
            <w:tcW w:w="709" w:type="dxa"/>
            <w:gridSpan w:val="2"/>
            <w:vMerge/>
          </w:tcPr>
          <w:p w:rsidR="00043654" w:rsidRDefault="00043654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043654" w:rsidRDefault="00043654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年六班</w:t>
            </w:r>
          </w:p>
          <w:p w:rsidR="00E67D87" w:rsidRDefault="00E67D87" w:rsidP="00E67D8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67D87" w:rsidRDefault="00E67D87" w:rsidP="00E67D8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67D87" w:rsidRDefault="00E67D87" w:rsidP="00E67D8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043654" w:rsidRPr="00E67D87" w:rsidRDefault="00E67D87" w:rsidP="00E67D8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六年六班</w:t>
            </w:r>
          </w:p>
        </w:tc>
        <w:tc>
          <w:tcPr>
            <w:tcW w:w="1740" w:type="dxa"/>
            <w:gridSpan w:val="8"/>
          </w:tcPr>
          <w:p w:rsidR="00043654" w:rsidRPr="007C7657" w:rsidRDefault="00043654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lastRenderedPageBreak/>
              <w:t>方宣晴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043654" w:rsidRDefault="00043654" w:rsidP="00264A96"/>
        </w:tc>
      </w:tr>
      <w:tr w:rsidR="00043654" w:rsidTr="00AF3A61">
        <w:trPr>
          <w:trHeight w:val="825"/>
        </w:trPr>
        <w:tc>
          <w:tcPr>
            <w:tcW w:w="709" w:type="dxa"/>
            <w:gridSpan w:val="2"/>
            <w:vMerge/>
          </w:tcPr>
          <w:p w:rsidR="00043654" w:rsidRDefault="00043654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043654" w:rsidRPr="007C7657" w:rsidRDefault="00043654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043654" w:rsidRPr="007C7657" w:rsidRDefault="00043654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r w:rsidRPr="007C7657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范世忠</w:t>
            </w:r>
          </w:p>
        </w:tc>
        <w:tc>
          <w:tcPr>
            <w:tcW w:w="6661" w:type="dxa"/>
            <w:gridSpan w:val="2"/>
            <w:vMerge/>
          </w:tcPr>
          <w:p w:rsidR="00043654" w:rsidRDefault="00043654" w:rsidP="00264A96"/>
        </w:tc>
      </w:tr>
      <w:tr w:rsidR="00043654" w:rsidTr="00AF3A61">
        <w:trPr>
          <w:trHeight w:val="825"/>
        </w:trPr>
        <w:tc>
          <w:tcPr>
            <w:tcW w:w="709" w:type="dxa"/>
            <w:gridSpan w:val="2"/>
            <w:vMerge/>
          </w:tcPr>
          <w:p w:rsidR="00043654" w:rsidRDefault="00043654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043654" w:rsidRPr="007C7657" w:rsidRDefault="00043654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043654" w:rsidRPr="007C7657" w:rsidRDefault="00043654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r w:rsidRPr="007C7657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蔡秉育</w:t>
            </w:r>
          </w:p>
        </w:tc>
        <w:tc>
          <w:tcPr>
            <w:tcW w:w="6661" w:type="dxa"/>
            <w:gridSpan w:val="2"/>
            <w:vMerge/>
          </w:tcPr>
          <w:p w:rsidR="00043654" w:rsidRDefault="00043654" w:rsidP="00264A96"/>
        </w:tc>
      </w:tr>
      <w:tr w:rsidR="00043654" w:rsidTr="00AF3A61">
        <w:trPr>
          <w:trHeight w:val="825"/>
        </w:trPr>
        <w:tc>
          <w:tcPr>
            <w:tcW w:w="709" w:type="dxa"/>
            <w:gridSpan w:val="2"/>
            <w:vMerge/>
          </w:tcPr>
          <w:p w:rsidR="00043654" w:rsidRDefault="00043654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043654" w:rsidRDefault="00043654" w:rsidP="00043654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年七班</w:t>
            </w:r>
          </w:p>
          <w:p w:rsidR="00043654" w:rsidRDefault="00043654" w:rsidP="00043654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043654" w:rsidRDefault="00043654" w:rsidP="00043654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043654" w:rsidRPr="00043654" w:rsidRDefault="00043654" w:rsidP="00043654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043654" w:rsidRPr="007C7657" w:rsidRDefault="00043654" w:rsidP="009176E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r w:rsidRPr="007C7657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王銘燦</w:t>
            </w:r>
          </w:p>
        </w:tc>
        <w:tc>
          <w:tcPr>
            <w:tcW w:w="6661" w:type="dxa"/>
            <w:gridSpan w:val="2"/>
            <w:vMerge w:val="restart"/>
          </w:tcPr>
          <w:p w:rsidR="00043654" w:rsidRPr="00121FFA" w:rsidRDefault="00043654" w:rsidP="00264A96">
            <w:pPr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r w:rsidRPr="00121FFA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103學年度</w:t>
            </w:r>
            <w:proofErr w:type="gramStart"/>
            <w:r w:rsidRPr="00121FFA"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  <w:t>菸</w:t>
            </w:r>
            <w:proofErr w:type="gramEnd"/>
            <w:r w:rsidRPr="00121FFA"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  <w:t>害防制行動劇</w:t>
            </w:r>
            <w:r w:rsidRPr="00121FFA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入選</w:t>
            </w:r>
          </w:p>
          <w:p w:rsidR="00043654" w:rsidRDefault="00043654" w:rsidP="00264A96"/>
        </w:tc>
      </w:tr>
      <w:tr w:rsidR="00043654" w:rsidTr="00AF3A61">
        <w:trPr>
          <w:trHeight w:val="825"/>
        </w:trPr>
        <w:tc>
          <w:tcPr>
            <w:tcW w:w="709" w:type="dxa"/>
            <w:gridSpan w:val="2"/>
            <w:vMerge/>
          </w:tcPr>
          <w:p w:rsidR="00043654" w:rsidRDefault="00043654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043654" w:rsidRPr="007C7657" w:rsidRDefault="00043654" w:rsidP="00264A9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</w:p>
        </w:tc>
        <w:tc>
          <w:tcPr>
            <w:tcW w:w="1740" w:type="dxa"/>
            <w:gridSpan w:val="8"/>
          </w:tcPr>
          <w:p w:rsidR="00043654" w:rsidRPr="007C7657" w:rsidRDefault="00043654" w:rsidP="009176E6">
            <w:pPr>
              <w:pStyle w:val="Web"/>
              <w:shd w:val="clear" w:color="auto" w:fill="F5F5F5"/>
              <w:spacing w:before="0" w:beforeAutospacing="0" w:afterAutospacing="0" w:line="324" w:lineRule="atLeast"/>
              <w:jc w:val="center"/>
              <w:rPr>
                <w:rFonts w:ascii="標楷體" w:eastAsia="標楷體" w:hAnsi="標楷體" w:cs="Helvetica"/>
                <w:color w:val="202020"/>
                <w:sz w:val="28"/>
                <w:szCs w:val="28"/>
              </w:rPr>
            </w:pPr>
            <w:r w:rsidRPr="007C7657">
              <w:rPr>
                <w:rFonts w:ascii="標楷體" w:eastAsia="標楷體" w:hAnsi="標楷體" w:cs="Helvetica" w:hint="eastAsia"/>
                <w:color w:val="202020"/>
                <w:sz w:val="28"/>
                <w:szCs w:val="28"/>
              </w:rPr>
              <w:t>陳芮妮</w:t>
            </w:r>
          </w:p>
        </w:tc>
        <w:tc>
          <w:tcPr>
            <w:tcW w:w="6661" w:type="dxa"/>
            <w:gridSpan w:val="2"/>
            <w:vMerge/>
          </w:tcPr>
          <w:p w:rsidR="00043654" w:rsidRDefault="00043654" w:rsidP="00264A96"/>
        </w:tc>
      </w:tr>
      <w:tr w:rsidR="00043654" w:rsidRPr="006A59A2" w:rsidTr="00AF3A61">
        <w:trPr>
          <w:trHeight w:val="825"/>
        </w:trPr>
        <w:tc>
          <w:tcPr>
            <w:tcW w:w="709" w:type="dxa"/>
            <w:gridSpan w:val="2"/>
            <w:vMerge w:val="restart"/>
          </w:tcPr>
          <w:p w:rsidR="00043654" w:rsidRDefault="00121FFA" w:rsidP="00264A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獎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狀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先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發</w:t>
            </w:r>
          </w:p>
          <w:p w:rsidR="00121FFA" w:rsidRPr="00BE7BF1" w:rsidRDefault="00121FFA" w:rsidP="00121F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380" w:type="dxa"/>
            <w:gridSpan w:val="2"/>
            <w:vMerge w:val="restart"/>
          </w:tcPr>
          <w:p w:rsidR="00043654" w:rsidRDefault="00043654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五年一班</w:t>
            </w:r>
          </w:p>
        </w:tc>
        <w:tc>
          <w:tcPr>
            <w:tcW w:w="1740" w:type="dxa"/>
            <w:gridSpan w:val="8"/>
          </w:tcPr>
          <w:p w:rsidR="00043654" w:rsidRDefault="00043654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羅宇家</w:t>
            </w:r>
            <w:proofErr w:type="gramEnd"/>
          </w:p>
        </w:tc>
        <w:tc>
          <w:tcPr>
            <w:tcW w:w="6661" w:type="dxa"/>
            <w:gridSpan w:val="2"/>
            <w:vMerge w:val="restart"/>
          </w:tcPr>
          <w:p w:rsidR="00043654" w:rsidRDefault="00043654" w:rsidP="00264A96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擔任本校103學年度下學期環保小尖兵</w:t>
            </w:r>
          </w:p>
          <w:p w:rsidR="00043654" w:rsidRPr="006A59A2" w:rsidRDefault="00043654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認真負責</w:t>
            </w:r>
          </w:p>
        </w:tc>
      </w:tr>
      <w:tr w:rsidR="00043654" w:rsidRPr="006A59A2" w:rsidTr="00AF3A61">
        <w:trPr>
          <w:trHeight w:val="825"/>
        </w:trPr>
        <w:tc>
          <w:tcPr>
            <w:tcW w:w="709" w:type="dxa"/>
            <w:gridSpan w:val="2"/>
            <w:vMerge/>
          </w:tcPr>
          <w:p w:rsidR="00043654" w:rsidRDefault="00043654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Merge/>
          </w:tcPr>
          <w:p w:rsidR="00043654" w:rsidRDefault="00043654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40" w:type="dxa"/>
            <w:gridSpan w:val="8"/>
          </w:tcPr>
          <w:p w:rsidR="00043654" w:rsidRDefault="00043654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賴正益</w:t>
            </w:r>
          </w:p>
        </w:tc>
        <w:tc>
          <w:tcPr>
            <w:tcW w:w="6661" w:type="dxa"/>
            <w:gridSpan w:val="2"/>
            <w:vMerge/>
          </w:tcPr>
          <w:p w:rsidR="00043654" w:rsidRPr="006A59A2" w:rsidRDefault="00043654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654" w:rsidRPr="006A59A2" w:rsidTr="00AF3A61">
        <w:trPr>
          <w:trHeight w:val="825"/>
        </w:trPr>
        <w:tc>
          <w:tcPr>
            <w:tcW w:w="709" w:type="dxa"/>
            <w:gridSpan w:val="2"/>
            <w:vMerge/>
          </w:tcPr>
          <w:p w:rsidR="00043654" w:rsidRPr="00BE7BF1" w:rsidRDefault="00043654" w:rsidP="00264A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043654" w:rsidRDefault="00043654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五年七班</w:t>
            </w:r>
          </w:p>
        </w:tc>
        <w:tc>
          <w:tcPr>
            <w:tcW w:w="1740" w:type="dxa"/>
            <w:gridSpan w:val="8"/>
          </w:tcPr>
          <w:p w:rsidR="00043654" w:rsidRPr="007B5796" w:rsidRDefault="00043654" w:rsidP="00264A96">
            <w:pPr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渝亭</w:t>
            </w:r>
          </w:p>
        </w:tc>
        <w:tc>
          <w:tcPr>
            <w:tcW w:w="6661" w:type="dxa"/>
            <w:gridSpan w:val="2"/>
            <w:vMerge/>
          </w:tcPr>
          <w:p w:rsidR="00043654" w:rsidRPr="006A59A2" w:rsidRDefault="00043654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654" w:rsidRPr="006A59A2" w:rsidTr="00AF3A61">
        <w:trPr>
          <w:trHeight w:val="825"/>
        </w:trPr>
        <w:tc>
          <w:tcPr>
            <w:tcW w:w="709" w:type="dxa"/>
            <w:gridSpan w:val="2"/>
            <w:vMerge/>
          </w:tcPr>
          <w:p w:rsidR="00043654" w:rsidRDefault="00043654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043654" w:rsidRDefault="00043654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五年五班</w:t>
            </w:r>
          </w:p>
        </w:tc>
        <w:tc>
          <w:tcPr>
            <w:tcW w:w="1740" w:type="dxa"/>
            <w:gridSpan w:val="8"/>
          </w:tcPr>
          <w:p w:rsidR="00043654" w:rsidRDefault="00043654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潘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磊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043654" w:rsidRPr="006A59A2" w:rsidRDefault="00043654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654" w:rsidRPr="006A59A2" w:rsidTr="00AF3A61">
        <w:trPr>
          <w:trHeight w:val="825"/>
        </w:trPr>
        <w:tc>
          <w:tcPr>
            <w:tcW w:w="709" w:type="dxa"/>
            <w:gridSpan w:val="2"/>
            <w:vMerge/>
          </w:tcPr>
          <w:p w:rsidR="00043654" w:rsidRDefault="00043654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043654" w:rsidRDefault="00043654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五年六班</w:t>
            </w:r>
          </w:p>
        </w:tc>
        <w:tc>
          <w:tcPr>
            <w:tcW w:w="1740" w:type="dxa"/>
            <w:gridSpan w:val="8"/>
          </w:tcPr>
          <w:p w:rsidR="00043654" w:rsidRDefault="00043654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杉</w:t>
            </w:r>
          </w:p>
        </w:tc>
        <w:tc>
          <w:tcPr>
            <w:tcW w:w="6661" w:type="dxa"/>
            <w:gridSpan w:val="2"/>
            <w:vMerge/>
          </w:tcPr>
          <w:p w:rsidR="00043654" w:rsidRPr="006A59A2" w:rsidRDefault="00043654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654" w:rsidRPr="006A59A2" w:rsidTr="00AF3A61">
        <w:trPr>
          <w:trHeight w:val="825"/>
        </w:trPr>
        <w:tc>
          <w:tcPr>
            <w:tcW w:w="709" w:type="dxa"/>
            <w:gridSpan w:val="2"/>
            <w:vMerge/>
          </w:tcPr>
          <w:p w:rsidR="00043654" w:rsidRDefault="00043654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043654" w:rsidRDefault="00043654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五年七班</w:t>
            </w:r>
          </w:p>
        </w:tc>
        <w:tc>
          <w:tcPr>
            <w:tcW w:w="1740" w:type="dxa"/>
            <w:gridSpan w:val="8"/>
          </w:tcPr>
          <w:p w:rsidR="00043654" w:rsidRDefault="00043654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孟剛</w:t>
            </w:r>
          </w:p>
        </w:tc>
        <w:tc>
          <w:tcPr>
            <w:tcW w:w="6661" w:type="dxa"/>
            <w:gridSpan w:val="2"/>
            <w:vMerge/>
          </w:tcPr>
          <w:p w:rsidR="00043654" w:rsidRPr="006A59A2" w:rsidRDefault="00043654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654" w:rsidRPr="006A59A2" w:rsidTr="00AF3A61">
        <w:trPr>
          <w:trHeight w:val="825"/>
        </w:trPr>
        <w:tc>
          <w:tcPr>
            <w:tcW w:w="709" w:type="dxa"/>
            <w:gridSpan w:val="2"/>
            <w:vMerge/>
          </w:tcPr>
          <w:p w:rsidR="00043654" w:rsidRDefault="00043654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043654" w:rsidRDefault="00043654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五年七班</w:t>
            </w:r>
          </w:p>
        </w:tc>
        <w:tc>
          <w:tcPr>
            <w:tcW w:w="1740" w:type="dxa"/>
            <w:gridSpan w:val="8"/>
          </w:tcPr>
          <w:p w:rsidR="00043654" w:rsidRPr="00CF09DC" w:rsidRDefault="00043654" w:rsidP="00264A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沁妤</w:t>
            </w:r>
          </w:p>
        </w:tc>
        <w:tc>
          <w:tcPr>
            <w:tcW w:w="6661" w:type="dxa"/>
            <w:gridSpan w:val="2"/>
            <w:vMerge/>
          </w:tcPr>
          <w:p w:rsidR="00043654" w:rsidRPr="006A59A2" w:rsidRDefault="00043654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654" w:rsidRPr="006A59A2" w:rsidTr="00AF3A61">
        <w:trPr>
          <w:trHeight w:val="825"/>
        </w:trPr>
        <w:tc>
          <w:tcPr>
            <w:tcW w:w="709" w:type="dxa"/>
            <w:gridSpan w:val="2"/>
            <w:vMerge/>
          </w:tcPr>
          <w:p w:rsidR="00043654" w:rsidRDefault="00043654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043654" w:rsidRDefault="00043654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五年三班</w:t>
            </w:r>
          </w:p>
        </w:tc>
        <w:tc>
          <w:tcPr>
            <w:tcW w:w="1740" w:type="dxa"/>
            <w:gridSpan w:val="8"/>
          </w:tcPr>
          <w:p w:rsidR="00043654" w:rsidRDefault="00043654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羅  函</w:t>
            </w:r>
          </w:p>
        </w:tc>
        <w:tc>
          <w:tcPr>
            <w:tcW w:w="6661" w:type="dxa"/>
            <w:gridSpan w:val="2"/>
            <w:vMerge/>
          </w:tcPr>
          <w:p w:rsidR="00043654" w:rsidRPr="006A59A2" w:rsidRDefault="00043654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654" w:rsidRPr="006A59A2" w:rsidTr="00AF3A61">
        <w:trPr>
          <w:trHeight w:val="825"/>
        </w:trPr>
        <w:tc>
          <w:tcPr>
            <w:tcW w:w="709" w:type="dxa"/>
            <w:gridSpan w:val="2"/>
            <w:vMerge/>
          </w:tcPr>
          <w:p w:rsidR="00043654" w:rsidRDefault="00043654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043654" w:rsidRDefault="00043654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二</w:t>
            </w: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40" w:type="dxa"/>
            <w:gridSpan w:val="8"/>
          </w:tcPr>
          <w:p w:rsidR="00043654" w:rsidRDefault="00043654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巫庭萱</w:t>
            </w:r>
          </w:p>
        </w:tc>
        <w:tc>
          <w:tcPr>
            <w:tcW w:w="6661" w:type="dxa"/>
            <w:gridSpan w:val="2"/>
            <w:vMerge/>
          </w:tcPr>
          <w:p w:rsidR="00043654" w:rsidRPr="006A59A2" w:rsidRDefault="00043654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654" w:rsidRPr="006A59A2" w:rsidTr="00AF3A61">
        <w:trPr>
          <w:trHeight w:val="825"/>
        </w:trPr>
        <w:tc>
          <w:tcPr>
            <w:tcW w:w="709" w:type="dxa"/>
            <w:gridSpan w:val="2"/>
            <w:vMerge/>
          </w:tcPr>
          <w:p w:rsidR="00043654" w:rsidRDefault="00043654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043654" w:rsidRDefault="00043654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五年四班</w:t>
            </w:r>
          </w:p>
        </w:tc>
        <w:tc>
          <w:tcPr>
            <w:tcW w:w="1740" w:type="dxa"/>
            <w:gridSpan w:val="8"/>
          </w:tcPr>
          <w:p w:rsidR="00043654" w:rsidRDefault="00043654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伍峻霆</w:t>
            </w:r>
          </w:p>
        </w:tc>
        <w:tc>
          <w:tcPr>
            <w:tcW w:w="6661" w:type="dxa"/>
            <w:gridSpan w:val="2"/>
            <w:vMerge/>
          </w:tcPr>
          <w:p w:rsidR="00043654" w:rsidRPr="006A59A2" w:rsidRDefault="00043654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654" w:rsidRPr="006A59A2" w:rsidTr="00AF3A61">
        <w:trPr>
          <w:trHeight w:val="825"/>
        </w:trPr>
        <w:tc>
          <w:tcPr>
            <w:tcW w:w="709" w:type="dxa"/>
            <w:gridSpan w:val="2"/>
            <w:vMerge/>
          </w:tcPr>
          <w:p w:rsidR="00043654" w:rsidRDefault="00043654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043654" w:rsidRDefault="00043654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五年四班</w:t>
            </w:r>
          </w:p>
        </w:tc>
        <w:tc>
          <w:tcPr>
            <w:tcW w:w="1740" w:type="dxa"/>
            <w:gridSpan w:val="8"/>
          </w:tcPr>
          <w:p w:rsidR="00043654" w:rsidRDefault="00043654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張佳雁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043654" w:rsidRPr="006A59A2" w:rsidRDefault="00043654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654" w:rsidRPr="006A59A2" w:rsidTr="00AF3A61">
        <w:trPr>
          <w:trHeight w:val="490"/>
        </w:trPr>
        <w:tc>
          <w:tcPr>
            <w:tcW w:w="10490" w:type="dxa"/>
            <w:gridSpan w:val="14"/>
          </w:tcPr>
          <w:p w:rsidR="00043654" w:rsidRPr="006A59A2" w:rsidRDefault="00043654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拍                 照</w:t>
            </w:r>
          </w:p>
        </w:tc>
      </w:tr>
      <w:tr w:rsidR="006E08A5" w:rsidRPr="006A59A2" w:rsidTr="00AF3A61">
        <w:trPr>
          <w:trHeight w:val="825"/>
        </w:trPr>
        <w:tc>
          <w:tcPr>
            <w:tcW w:w="709" w:type="dxa"/>
            <w:gridSpan w:val="2"/>
            <w:vMerge w:val="restart"/>
          </w:tcPr>
          <w:p w:rsidR="006E08A5" w:rsidRDefault="00121FFA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4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獎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狀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先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發</w:t>
            </w:r>
          </w:p>
          <w:p w:rsidR="00121FFA" w:rsidRDefault="00121FFA" w:rsidP="00121F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380" w:type="dxa"/>
            <w:gridSpan w:val="2"/>
          </w:tcPr>
          <w:p w:rsidR="006E08A5" w:rsidRDefault="006E08A5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五年三班</w:t>
            </w:r>
          </w:p>
        </w:tc>
        <w:tc>
          <w:tcPr>
            <w:tcW w:w="1740" w:type="dxa"/>
            <w:gridSpan w:val="8"/>
          </w:tcPr>
          <w:p w:rsidR="006E08A5" w:rsidRDefault="006E08A5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志傑</w:t>
            </w:r>
          </w:p>
        </w:tc>
        <w:tc>
          <w:tcPr>
            <w:tcW w:w="6661" w:type="dxa"/>
            <w:gridSpan w:val="2"/>
            <w:vMerge w:val="restart"/>
          </w:tcPr>
          <w:p w:rsidR="006E08A5" w:rsidRDefault="006E08A5" w:rsidP="00264A96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擔任本校103學年度下學期整潔小志工</w:t>
            </w:r>
          </w:p>
          <w:p w:rsidR="006E08A5" w:rsidRPr="006A59A2" w:rsidRDefault="006E08A5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認真負責</w:t>
            </w:r>
          </w:p>
          <w:p w:rsidR="006E08A5" w:rsidRPr="006A59A2" w:rsidRDefault="006E08A5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8A5" w:rsidRPr="006A59A2" w:rsidTr="00AF3A61">
        <w:trPr>
          <w:trHeight w:val="825"/>
        </w:trPr>
        <w:tc>
          <w:tcPr>
            <w:tcW w:w="709" w:type="dxa"/>
            <w:gridSpan w:val="2"/>
            <w:vMerge/>
          </w:tcPr>
          <w:p w:rsidR="006E08A5" w:rsidRDefault="006E08A5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6E08A5" w:rsidRDefault="006E08A5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五年七班</w:t>
            </w:r>
          </w:p>
        </w:tc>
        <w:tc>
          <w:tcPr>
            <w:tcW w:w="1740" w:type="dxa"/>
            <w:gridSpan w:val="8"/>
          </w:tcPr>
          <w:p w:rsidR="006E08A5" w:rsidRDefault="006E08A5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渝亭</w:t>
            </w:r>
          </w:p>
        </w:tc>
        <w:tc>
          <w:tcPr>
            <w:tcW w:w="6661" w:type="dxa"/>
            <w:gridSpan w:val="2"/>
            <w:vMerge/>
          </w:tcPr>
          <w:p w:rsidR="006E08A5" w:rsidRPr="006A59A2" w:rsidRDefault="006E08A5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8A5" w:rsidRPr="006A59A2" w:rsidTr="00AF3A61">
        <w:trPr>
          <w:trHeight w:val="825"/>
        </w:trPr>
        <w:tc>
          <w:tcPr>
            <w:tcW w:w="709" w:type="dxa"/>
            <w:gridSpan w:val="2"/>
            <w:vMerge/>
          </w:tcPr>
          <w:p w:rsidR="006E08A5" w:rsidRDefault="006E08A5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6E08A5" w:rsidRDefault="006E08A5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五年六班</w:t>
            </w:r>
          </w:p>
        </w:tc>
        <w:tc>
          <w:tcPr>
            <w:tcW w:w="1740" w:type="dxa"/>
            <w:gridSpan w:val="8"/>
          </w:tcPr>
          <w:p w:rsidR="006E08A5" w:rsidRPr="00CF09DC" w:rsidRDefault="006E08A5" w:rsidP="00264A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杉</w:t>
            </w:r>
          </w:p>
        </w:tc>
        <w:tc>
          <w:tcPr>
            <w:tcW w:w="6661" w:type="dxa"/>
            <w:gridSpan w:val="2"/>
            <w:vMerge/>
          </w:tcPr>
          <w:p w:rsidR="006E08A5" w:rsidRPr="006A59A2" w:rsidRDefault="006E08A5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8A5" w:rsidRPr="006A59A2" w:rsidTr="00AF3A61">
        <w:trPr>
          <w:trHeight w:val="825"/>
        </w:trPr>
        <w:tc>
          <w:tcPr>
            <w:tcW w:w="709" w:type="dxa"/>
            <w:gridSpan w:val="2"/>
            <w:vMerge w:val="restart"/>
          </w:tcPr>
          <w:p w:rsidR="006E08A5" w:rsidRDefault="00121FFA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34</w:t>
            </w:r>
          </w:p>
        </w:tc>
        <w:tc>
          <w:tcPr>
            <w:tcW w:w="1380" w:type="dxa"/>
            <w:gridSpan w:val="2"/>
          </w:tcPr>
          <w:p w:rsidR="006E08A5" w:rsidRDefault="006E08A5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一</w:t>
            </w: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40" w:type="dxa"/>
            <w:gridSpan w:val="8"/>
          </w:tcPr>
          <w:p w:rsidR="006E08A5" w:rsidRDefault="006E08A5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羅宇家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6E08A5" w:rsidRPr="006A59A2" w:rsidRDefault="006E08A5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8A5" w:rsidRPr="006A59A2" w:rsidTr="00AF3A61">
        <w:trPr>
          <w:trHeight w:val="825"/>
        </w:trPr>
        <w:tc>
          <w:tcPr>
            <w:tcW w:w="709" w:type="dxa"/>
            <w:gridSpan w:val="2"/>
            <w:vMerge/>
          </w:tcPr>
          <w:p w:rsidR="006E08A5" w:rsidRPr="00AC4AF0" w:rsidRDefault="006E08A5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6E08A5" w:rsidRPr="00AC4AF0" w:rsidRDefault="006E08A5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二</w:t>
            </w: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40" w:type="dxa"/>
            <w:gridSpan w:val="8"/>
          </w:tcPr>
          <w:p w:rsidR="006E08A5" w:rsidRDefault="006E08A5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巫庭萱</w:t>
            </w:r>
          </w:p>
        </w:tc>
        <w:tc>
          <w:tcPr>
            <w:tcW w:w="6661" w:type="dxa"/>
            <w:gridSpan w:val="2"/>
            <w:vMerge/>
          </w:tcPr>
          <w:p w:rsidR="006E08A5" w:rsidRPr="006A59A2" w:rsidRDefault="006E08A5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8A5" w:rsidRPr="006A59A2" w:rsidTr="00AF3A61">
        <w:trPr>
          <w:trHeight w:val="825"/>
        </w:trPr>
        <w:tc>
          <w:tcPr>
            <w:tcW w:w="709" w:type="dxa"/>
            <w:gridSpan w:val="2"/>
            <w:vMerge/>
          </w:tcPr>
          <w:p w:rsidR="006E08A5" w:rsidRDefault="006E08A5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6E08A5" w:rsidRDefault="006E08A5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五年七班</w:t>
            </w:r>
          </w:p>
        </w:tc>
        <w:tc>
          <w:tcPr>
            <w:tcW w:w="1740" w:type="dxa"/>
            <w:gridSpan w:val="8"/>
          </w:tcPr>
          <w:p w:rsidR="006E08A5" w:rsidRDefault="006E08A5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沁妤</w:t>
            </w:r>
          </w:p>
        </w:tc>
        <w:tc>
          <w:tcPr>
            <w:tcW w:w="6661" w:type="dxa"/>
            <w:gridSpan w:val="2"/>
            <w:vMerge/>
          </w:tcPr>
          <w:p w:rsidR="006E08A5" w:rsidRPr="006A59A2" w:rsidRDefault="006E08A5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8A5" w:rsidRPr="006A59A2" w:rsidTr="00AF3A61">
        <w:trPr>
          <w:trHeight w:val="825"/>
        </w:trPr>
        <w:tc>
          <w:tcPr>
            <w:tcW w:w="709" w:type="dxa"/>
            <w:gridSpan w:val="2"/>
            <w:vMerge/>
          </w:tcPr>
          <w:p w:rsidR="006E08A5" w:rsidRDefault="006E08A5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6E08A5" w:rsidRDefault="006E08A5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五年三班</w:t>
            </w:r>
          </w:p>
        </w:tc>
        <w:tc>
          <w:tcPr>
            <w:tcW w:w="1740" w:type="dxa"/>
            <w:gridSpan w:val="8"/>
          </w:tcPr>
          <w:p w:rsidR="006E08A5" w:rsidRDefault="006E08A5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文琳</w:t>
            </w:r>
          </w:p>
        </w:tc>
        <w:tc>
          <w:tcPr>
            <w:tcW w:w="6661" w:type="dxa"/>
            <w:gridSpan w:val="2"/>
            <w:vMerge/>
          </w:tcPr>
          <w:p w:rsidR="006E08A5" w:rsidRPr="006A59A2" w:rsidRDefault="006E08A5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8A5" w:rsidRPr="006A59A2" w:rsidTr="00AF3A61">
        <w:trPr>
          <w:trHeight w:val="825"/>
        </w:trPr>
        <w:tc>
          <w:tcPr>
            <w:tcW w:w="709" w:type="dxa"/>
            <w:gridSpan w:val="2"/>
            <w:vMerge/>
          </w:tcPr>
          <w:p w:rsidR="006E08A5" w:rsidRDefault="006E08A5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6E08A5" w:rsidRDefault="006E08A5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五年四班</w:t>
            </w:r>
          </w:p>
        </w:tc>
        <w:tc>
          <w:tcPr>
            <w:tcW w:w="1740" w:type="dxa"/>
            <w:gridSpan w:val="8"/>
          </w:tcPr>
          <w:p w:rsidR="006E08A5" w:rsidRDefault="006E08A5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伍峻霆</w:t>
            </w:r>
          </w:p>
        </w:tc>
        <w:tc>
          <w:tcPr>
            <w:tcW w:w="6661" w:type="dxa"/>
            <w:gridSpan w:val="2"/>
            <w:vMerge/>
          </w:tcPr>
          <w:p w:rsidR="006E08A5" w:rsidRPr="006A59A2" w:rsidRDefault="006E08A5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8A5" w:rsidRPr="006A59A2" w:rsidTr="00AF3A61">
        <w:trPr>
          <w:trHeight w:val="825"/>
        </w:trPr>
        <w:tc>
          <w:tcPr>
            <w:tcW w:w="709" w:type="dxa"/>
            <w:gridSpan w:val="2"/>
            <w:vMerge/>
          </w:tcPr>
          <w:p w:rsidR="006E08A5" w:rsidRDefault="006E08A5" w:rsidP="00264A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0" w:type="dxa"/>
            <w:gridSpan w:val="2"/>
          </w:tcPr>
          <w:p w:rsidR="006E08A5" w:rsidRDefault="006E08A5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7BF1">
              <w:rPr>
                <w:rFonts w:ascii="標楷體" w:eastAsia="標楷體" w:hAnsi="標楷體" w:hint="eastAsia"/>
                <w:sz w:val="28"/>
                <w:szCs w:val="28"/>
              </w:rPr>
              <w:t>五年五班</w:t>
            </w:r>
          </w:p>
        </w:tc>
        <w:tc>
          <w:tcPr>
            <w:tcW w:w="1740" w:type="dxa"/>
            <w:gridSpan w:val="8"/>
          </w:tcPr>
          <w:p w:rsidR="006E08A5" w:rsidRDefault="006E08A5" w:rsidP="009176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潘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磊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6E08A5" w:rsidRPr="006A59A2" w:rsidRDefault="006E08A5" w:rsidP="00264A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7D87" w:rsidRPr="006A59A2" w:rsidTr="00AF3A61">
        <w:trPr>
          <w:trHeight w:val="366"/>
        </w:trPr>
        <w:tc>
          <w:tcPr>
            <w:tcW w:w="10490" w:type="dxa"/>
            <w:gridSpan w:val="14"/>
          </w:tcPr>
          <w:p w:rsidR="00E67D87" w:rsidRPr="00A25BB9" w:rsidRDefault="00E67D87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25BB9">
              <w:rPr>
                <w:rFonts w:ascii="標楷體" w:eastAsia="標楷體" w:hAnsi="標楷體" w:cs="Helvetica" w:hint="eastAsia"/>
                <w:b/>
                <w:color w:val="202020"/>
                <w:szCs w:val="24"/>
              </w:rPr>
              <w:t>拍                         照</w:t>
            </w:r>
          </w:p>
        </w:tc>
      </w:tr>
      <w:tr w:rsidR="00A25BB9" w:rsidRPr="006A59A2" w:rsidTr="00121FFA">
        <w:trPr>
          <w:trHeight w:val="556"/>
        </w:trPr>
        <w:tc>
          <w:tcPr>
            <w:tcW w:w="709" w:type="dxa"/>
            <w:gridSpan w:val="2"/>
            <w:vMerge w:val="restart"/>
          </w:tcPr>
          <w:p w:rsidR="00A25BB9" w:rsidRDefault="00121FFA" w:rsidP="00264A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5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獎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狀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先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發</w:t>
            </w:r>
          </w:p>
          <w:p w:rsidR="00121FFA" w:rsidRPr="00A807D0" w:rsidRDefault="00121FFA" w:rsidP="00121FF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380" w:type="dxa"/>
            <w:gridSpan w:val="2"/>
          </w:tcPr>
          <w:p w:rsidR="00A25BB9" w:rsidRPr="00A807D0" w:rsidRDefault="00A25BB9" w:rsidP="009176E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年二班</w:t>
            </w:r>
          </w:p>
        </w:tc>
        <w:tc>
          <w:tcPr>
            <w:tcW w:w="1740" w:type="dxa"/>
            <w:gridSpan w:val="8"/>
          </w:tcPr>
          <w:p w:rsidR="00A25BB9" w:rsidRPr="009141D1" w:rsidRDefault="00A25BB9" w:rsidP="009176E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程睿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芃</w:t>
            </w:r>
            <w:proofErr w:type="gramEnd"/>
          </w:p>
        </w:tc>
        <w:tc>
          <w:tcPr>
            <w:tcW w:w="6661" w:type="dxa"/>
            <w:gridSpan w:val="2"/>
            <w:vMerge w:val="restart"/>
          </w:tcPr>
          <w:p w:rsidR="00A25BB9" w:rsidRPr="009D648E" w:rsidRDefault="00A25BB9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</w:pPr>
            <w:r w:rsidRPr="009D648E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花蓮縣</w:t>
            </w:r>
            <w:proofErr w:type="gramStart"/>
            <w:r w:rsidRPr="009D648E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104</w:t>
            </w:r>
            <w:proofErr w:type="gramEnd"/>
            <w:r w:rsidRPr="009D648E">
              <w:rPr>
                <w:rFonts w:ascii="標楷體" w:eastAsia="標楷體" w:hAnsi="標楷體" w:cs="Helvetica"/>
                <w:b w:val="0"/>
                <w:color w:val="202020"/>
                <w:sz w:val="26"/>
                <w:szCs w:val="26"/>
              </w:rPr>
              <w:t>年度英語動態競賽</w:t>
            </w:r>
          </w:p>
          <w:p w:rsidR="00A25BB9" w:rsidRPr="006A59A2" w:rsidRDefault="00A25BB9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648E">
              <w:rPr>
                <w:rFonts w:ascii="標楷體" w:eastAsia="標楷體" w:hAnsi="標楷體" w:hint="eastAsia"/>
                <w:sz w:val="26"/>
                <w:szCs w:val="26"/>
              </w:rPr>
              <w:t>讀者劇場競賽榮獲特優</w:t>
            </w:r>
          </w:p>
        </w:tc>
      </w:tr>
      <w:tr w:rsidR="00A25BB9" w:rsidTr="00121FFA">
        <w:trPr>
          <w:trHeight w:val="564"/>
        </w:trPr>
        <w:tc>
          <w:tcPr>
            <w:tcW w:w="709" w:type="dxa"/>
            <w:gridSpan w:val="2"/>
            <w:vMerge/>
          </w:tcPr>
          <w:p w:rsidR="00A25BB9" w:rsidRPr="00A807D0" w:rsidRDefault="00A25BB9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A25BB9" w:rsidRPr="00A807D0" w:rsidRDefault="00A25BB9" w:rsidP="009176E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年二班</w:t>
            </w:r>
          </w:p>
        </w:tc>
        <w:tc>
          <w:tcPr>
            <w:tcW w:w="1740" w:type="dxa"/>
            <w:gridSpan w:val="8"/>
          </w:tcPr>
          <w:p w:rsidR="00A25BB9" w:rsidRPr="009141D1" w:rsidRDefault="00A25BB9" w:rsidP="009176E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信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叡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A25BB9" w:rsidRDefault="00A25BB9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BB9" w:rsidTr="00121FFA">
        <w:trPr>
          <w:trHeight w:val="686"/>
        </w:trPr>
        <w:tc>
          <w:tcPr>
            <w:tcW w:w="709" w:type="dxa"/>
            <w:gridSpan w:val="2"/>
            <w:vMerge/>
          </w:tcPr>
          <w:p w:rsidR="00A25BB9" w:rsidRPr="00A807D0" w:rsidRDefault="00A25BB9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A25BB9" w:rsidRPr="00A807D0" w:rsidRDefault="00A25BB9" w:rsidP="009176E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年四班</w:t>
            </w:r>
          </w:p>
        </w:tc>
        <w:tc>
          <w:tcPr>
            <w:tcW w:w="1740" w:type="dxa"/>
            <w:gridSpan w:val="8"/>
          </w:tcPr>
          <w:p w:rsidR="00A25BB9" w:rsidRPr="009141D1" w:rsidRDefault="00A25BB9" w:rsidP="009176E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唐悅綾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A25BB9" w:rsidRDefault="00A25BB9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BB9" w:rsidTr="00AF3A61">
        <w:trPr>
          <w:trHeight w:val="825"/>
        </w:trPr>
        <w:tc>
          <w:tcPr>
            <w:tcW w:w="709" w:type="dxa"/>
            <w:gridSpan w:val="2"/>
            <w:vMerge/>
          </w:tcPr>
          <w:p w:rsidR="00A25BB9" w:rsidRPr="00A807D0" w:rsidRDefault="00A25BB9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A25BB9" w:rsidRPr="00A807D0" w:rsidRDefault="00A25BB9" w:rsidP="009176E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年四班</w:t>
            </w:r>
          </w:p>
        </w:tc>
        <w:tc>
          <w:tcPr>
            <w:tcW w:w="1740" w:type="dxa"/>
            <w:gridSpan w:val="8"/>
          </w:tcPr>
          <w:p w:rsidR="00A25BB9" w:rsidRPr="009141D1" w:rsidRDefault="00A25BB9" w:rsidP="009176E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巧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旻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A25BB9" w:rsidRDefault="00A25BB9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BB9" w:rsidTr="00121FFA">
        <w:trPr>
          <w:trHeight w:val="582"/>
        </w:trPr>
        <w:tc>
          <w:tcPr>
            <w:tcW w:w="709" w:type="dxa"/>
            <w:gridSpan w:val="2"/>
            <w:vMerge/>
          </w:tcPr>
          <w:p w:rsidR="00A25BB9" w:rsidRPr="00A807D0" w:rsidRDefault="00A25BB9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A25BB9" w:rsidRPr="00A807D0" w:rsidRDefault="00A25BB9" w:rsidP="009176E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年六班</w:t>
            </w:r>
          </w:p>
        </w:tc>
        <w:tc>
          <w:tcPr>
            <w:tcW w:w="1740" w:type="dxa"/>
            <w:gridSpan w:val="8"/>
          </w:tcPr>
          <w:p w:rsidR="00A25BB9" w:rsidRPr="009141D1" w:rsidRDefault="00A25BB9" w:rsidP="009176E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胡采靈</w:t>
            </w:r>
            <w:proofErr w:type="gramEnd"/>
          </w:p>
        </w:tc>
        <w:tc>
          <w:tcPr>
            <w:tcW w:w="6661" w:type="dxa"/>
            <w:gridSpan w:val="2"/>
            <w:vMerge/>
          </w:tcPr>
          <w:p w:rsidR="00A25BB9" w:rsidRDefault="00A25BB9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BB9" w:rsidTr="00AF3A61">
        <w:trPr>
          <w:trHeight w:val="825"/>
        </w:trPr>
        <w:tc>
          <w:tcPr>
            <w:tcW w:w="709" w:type="dxa"/>
            <w:gridSpan w:val="2"/>
            <w:vMerge/>
          </w:tcPr>
          <w:p w:rsidR="00A25BB9" w:rsidRPr="00A807D0" w:rsidRDefault="00A25BB9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A25BB9" w:rsidRPr="00A807D0" w:rsidRDefault="00A25BB9" w:rsidP="009176E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年四班</w:t>
            </w:r>
          </w:p>
        </w:tc>
        <w:tc>
          <w:tcPr>
            <w:tcW w:w="1740" w:type="dxa"/>
            <w:gridSpan w:val="8"/>
          </w:tcPr>
          <w:p w:rsidR="00A25BB9" w:rsidRPr="009141D1" w:rsidRDefault="00A25BB9" w:rsidP="009176E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家祐</w:t>
            </w:r>
          </w:p>
        </w:tc>
        <w:tc>
          <w:tcPr>
            <w:tcW w:w="6661" w:type="dxa"/>
            <w:gridSpan w:val="2"/>
            <w:vMerge/>
          </w:tcPr>
          <w:p w:rsidR="00A25BB9" w:rsidRDefault="00A25BB9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BB9" w:rsidTr="00121FFA">
        <w:trPr>
          <w:trHeight w:val="714"/>
        </w:trPr>
        <w:tc>
          <w:tcPr>
            <w:tcW w:w="709" w:type="dxa"/>
            <w:gridSpan w:val="2"/>
            <w:vMerge/>
          </w:tcPr>
          <w:p w:rsidR="00A25BB9" w:rsidRPr="00A807D0" w:rsidRDefault="00A25BB9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A25BB9" w:rsidRPr="00A807D0" w:rsidRDefault="00A25BB9" w:rsidP="009176E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年六班</w:t>
            </w:r>
          </w:p>
        </w:tc>
        <w:tc>
          <w:tcPr>
            <w:tcW w:w="1740" w:type="dxa"/>
            <w:gridSpan w:val="8"/>
          </w:tcPr>
          <w:p w:rsidR="00A25BB9" w:rsidRPr="009141D1" w:rsidRDefault="00A25BB9" w:rsidP="009176E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洪筱晴</w:t>
            </w:r>
          </w:p>
        </w:tc>
        <w:tc>
          <w:tcPr>
            <w:tcW w:w="6661" w:type="dxa"/>
            <w:gridSpan w:val="2"/>
            <w:vMerge/>
          </w:tcPr>
          <w:p w:rsidR="00A25BB9" w:rsidRDefault="00A25BB9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BB9" w:rsidTr="00AF3A61">
        <w:trPr>
          <w:trHeight w:val="825"/>
        </w:trPr>
        <w:tc>
          <w:tcPr>
            <w:tcW w:w="709" w:type="dxa"/>
            <w:gridSpan w:val="2"/>
            <w:vMerge/>
          </w:tcPr>
          <w:p w:rsidR="00A25BB9" w:rsidRPr="00A807D0" w:rsidRDefault="00A25BB9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A25BB9" w:rsidRPr="00A807D0" w:rsidRDefault="00A25BB9" w:rsidP="009176E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年七班</w:t>
            </w:r>
          </w:p>
        </w:tc>
        <w:tc>
          <w:tcPr>
            <w:tcW w:w="1740" w:type="dxa"/>
            <w:gridSpan w:val="8"/>
          </w:tcPr>
          <w:p w:rsidR="00A25BB9" w:rsidRPr="009141D1" w:rsidRDefault="00A25BB9" w:rsidP="009176E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銘燦</w:t>
            </w:r>
          </w:p>
        </w:tc>
        <w:tc>
          <w:tcPr>
            <w:tcW w:w="6661" w:type="dxa"/>
            <w:gridSpan w:val="2"/>
            <w:vMerge/>
          </w:tcPr>
          <w:p w:rsidR="00A25BB9" w:rsidRDefault="00A25BB9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BB9" w:rsidTr="00AF3A61">
        <w:trPr>
          <w:trHeight w:val="825"/>
        </w:trPr>
        <w:tc>
          <w:tcPr>
            <w:tcW w:w="709" w:type="dxa"/>
            <w:gridSpan w:val="2"/>
          </w:tcPr>
          <w:p w:rsidR="00A25BB9" w:rsidRPr="00A807D0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1380" w:type="dxa"/>
            <w:gridSpan w:val="2"/>
          </w:tcPr>
          <w:p w:rsidR="00A25BB9" w:rsidRPr="00A807D0" w:rsidRDefault="00A25BB9" w:rsidP="009176E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年二班</w:t>
            </w:r>
          </w:p>
        </w:tc>
        <w:tc>
          <w:tcPr>
            <w:tcW w:w="1740" w:type="dxa"/>
            <w:gridSpan w:val="8"/>
          </w:tcPr>
          <w:p w:rsidR="00A25BB9" w:rsidRPr="009D648E" w:rsidRDefault="00A25BB9" w:rsidP="009176E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D648E">
              <w:rPr>
                <w:rStyle w:val="a8"/>
                <w:rFonts w:ascii="標楷體" w:eastAsia="標楷體" w:hAnsi="標楷體" w:cs="Helvetica"/>
                <w:b w:val="0"/>
                <w:color w:val="202020"/>
                <w:sz w:val="28"/>
                <w:szCs w:val="28"/>
                <w:shd w:val="clear" w:color="auto" w:fill="FFFFFF"/>
              </w:rPr>
              <w:t>林婕</w:t>
            </w:r>
            <w:proofErr w:type="gramStart"/>
            <w:r w:rsidRPr="009D648E">
              <w:rPr>
                <w:rStyle w:val="a8"/>
                <w:rFonts w:ascii="標楷體" w:eastAsia="標楷體" w:hAnsi="標楷體" w:cs="Helvetica"/>
                <w:b w:val="0"/>
                <w:color w:val="202020"/>
                <w:sz w:val="28"/>
                <w:szCs w:val="28"/>
                <w:shd w:val="clear" w:color="auto" w:fill="FFFFFF"/>
              </w:rPr>
              <w:t>羚</w:t>
            </w:r>
            <w:proofErr w:type="gramEnd"/>
          </w:p>
        </w:tc>
        <w:tc>
          <w:tcPr>
            <w:tcW w:w="6661" w:type="dxa"/>
            <w:gridSpan w:val="2"/>
          </w:tcPr>
          <w:p w:rsidR="00A25BB9" w:rsidRPr="00A25BB9" w:rsidRDefault="00A25BB9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4"/>
                <w:szCs w:val="24"/>
              </w:rPr>
            </w:pPr>
            <w:r w:rsidRPr="00A25BB9">
              <w:rPr>
                <w:rFonts w:ascii="標楷體" w:eastAsia="標楷體" w:hAnsi="標楷體" w:cs="Helvetica"/>
                <w:b w:val="0"/>
                <w:color w:val="202020"/>
                <w:sz w:val="24"/>
                <w:szCs w:val="24"/>
              </w:rPr>
              <w:t>花蓮縣</w:t>
            </w:r>
            <w:proofErr w:type="gramStart"/>
            <w:r w:rsidRPr="00A25BB9">
              <w:rPr>
                <w:rFonts w:ascii="標楷體" w:eastAsia="標楷體" w:hAnsi="標楷體" w:cs="Helvetica"/>
                <w:b w:val="0"/>
                <w:color w:val="202020"/>
                <w:sz w:val="24"/>
                <w:szCs w:val="24"/>
              </w:rPr>
              <w:t>104</w:t>
            </w:r>
            <w:proofErr w:type="gramEnd"/>
            <w:r w:rsidRPr="00A25BB9">
              <w:rPr>
                <w:rFonts w:ascii="標楷體" w:eastAsia="標楷體" w:hAnsi="標楷體" w:cs="Helvetica"/>
                <w:b w:val="0"/>
                <w:color w:val="202020"/>
                <w:sz w:val="24"/>
                <w:szCs w:val="24"/>
              </w:rPr>
              <w:t>年度英語動態競賽</w:t>
            </w:r>
          </w:p>
          <w:p w:rsidR="00A25BB9" w:rsidRPr="00A25BB9" w:rsidRDefault="00A25BB9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25BB9"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  <w:t>「英語朗讀國小C組」</w:t>
            </w:r>
            <w:r w:rsidRPr="00A25BB9">
              <w:rPr>
                <w:rFonts w:ascii="標楷體" w:eastAsia="標楷體" w:hAnsi="標楷體" w:cs="Helvetica"/>
                <w:color w:val="202020"/>
                <w:szCs w:val="24"/>
                <w:shd w:val="clear" w:color="auto" w:fill="FFFFFF"/>
              </w:rPr>
              <w:t>榮獲全縣</w:t>
            </w:r>
            <w:r w:rsidRPr="00A25BB9">
              <w:rPr>
                <w:rStyle w:val="a8"/>
                <w:rFonts w:ascii="標楷體" w:eastAsia="標楷體" w:hAnsi="標楷體" w:cs="Helvetica"/>
                <w:b w:val="0"/>
                <w:color w:val="202020"/>
                <w:szCs w:val="24"/>
                <w:shd w:val="clear" w:color="auto" w:fill="FFFFFF"/>
              </w:rPr>
              <w:t>第一名</w:t>
            </w:r>
          </w:p>
        </w:tc>
      </w:tr>
      <w:tr w:rsidR="00A25BB9" w:rsidTr="00AF3A61">
        <w:trPr>
          <w:trHeight w:val="825"/>
        </w:trPr>
        <w:tc>
          <w:tcPr>
            <w:tcW w:w="709" w:type="dxa"/>
            <w:gridSpan w:val="2"/>
          </w:tcPr>
          <w:p w:rsidR="00A25BB9" w:rsidRPr="00A807D0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1380" w:type="dxa"/>
            <w:gridSpan w:val="2"/>
          </w:tcPr>
          <w:p w:rsidR="00A25BB9" w:rsidRPr="00A807D0" w:rsidRDefault="00A25BB9" w:rsidP="009176E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年二班</w:t>
            </w:r>
          </w:p>
        </w:tc>
        <w:tc>
          <w:tcPr>
            <w:tcW w:w="1740" w:type="dxa"/>
            <w:gridSpan w:val="8"/>
          </w:tcPr>
          <w:p w:rsidR="00A25BB9" w:rsidRPr="009D648E" w:rsidRDefault="00A25BB9" w:rsidP="009176E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9D648E">
              <w:rPr>
                <w:rStyle w:val="a8"/>
                <w:rFonts w:ascii="標楷體" w:eastAsia="標楷體" w:hAnsi="標楷體" w:cs="Helvetica"/>
                <w:b w:val="0"/>
                <w:color w:val="202020"/>
                <w:sz w:val="28"/>
                <w:szCs w:val="28"/>
              </w:rPr>
              <w:t>何冠穎</w:t>
            </w:r>
            <w:proofErr w:type="gramEnd"/>
          </w:p>
        </w:tc>
        <w:tc>
          <w:tcPr>
            <w:tcW w:w="6661" w:type="dxa"/>
            <w:gridSpan w:val="2"/>
          </w:tcPr>
          <w:p w:rsidR="00A25BB9" w:rsidRPr="00A25BB9" w:rsidRDefault="00A25BB9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4"/>
                <w:szCs w:val="24"/>
              </w:rPr>
            </w:pPr>
            <w:r w:rsidRPr="00A25BB9">
              <w:rPr>
                <w:rFonts w:ascii="標楷體" w:eastAsia="標楷體" w:hAnsi="標楷體" w:cs="Helvetica"/>
                <w:b w:val="0"/>
                <w:color w:val="202020"/>
                <w:sz w:val="24"/>
                <w:szCs w:val="24"/>
              </w:rPr>
              <w:t>花蓮縣</w:t>
            </w:r>
            <w:proofErr w:type="gramStart"/>
            <w:r w:rsidRPr="00A25BB9">
              <w:rPr>
                <w:rFonts w:ascii="標楷體" w:eastAsia="標楷體" w:hAnsi="標楷體" w:cs="Helvetica"/>
                <w:b w:val="0"/>
                <w:color w:val="202020"/>
                <w:sz w:val="24"/>
                <w:szCs w:val="24"/>
              </w:rPr>
              <w:t>104</w:t>
            </w:r>
            <w:proofErr w:type="gramEnd"/>
            <w:r w:rsidRPr="00A25BB9">
              <w:rPr>
                <w:rFonts w:ascii="標楷體" w:eastAsia="標楷體" w:hAnsi="標楷體" w:cs="Helvetica"/>
                <w:b w:val="0"/>
                <w:color w:val="202020"/>
                <w:sz w:val="24"/>
                <w:szCs w:val="24"/>
              </w:rPr>
              <w:t>年度英語動態競賽</w:t>
            </w:r>
          </w:p>
          <w:p w:rsidR="00A25BB9" w:rsidRPr="00A25BB9" w:rsidRDefault="00A25BB9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25BB9">
              <w:rPr>
                <w:rFonts w:ascii="標楷體" w:eastAsia="標楷體" w:hAnsi="標楷體" w:cs="Helvetica"/>
                <w:color w:val="202020"/>
                <w:szCs w:val="24"/>
                <w:shd w:val="clear" w:color="auto" w:fill="F5F5F5"/>
              </w:rPr>
              <w:t>「英語朗讀國小C組」</w:t>
            </w:r>
            <w:r w:rsidRPr="00A25BB9">
              <w:rPr>
                <w:rFonts w:ascii="標楷體" w:eastAsia="標楷體" w:hAnsi="標楷體" w:cs="Helvetica"/>
                <w:color w:val="202020"/>
                <w:szCs w:val="24"/>
              </w:rPr>
              <w:t>榮獲全縣</w:t>
            </w:r>
            <w:r w:rsidRPr="00A25BB9">
              <w:rPr>
                <w:rStyle w:val="a8"/>
                <w:rFonts w:ascii="標楷體" w:eastAsia="標楷體" w:hAnsi="標楷體" w:cs="Helvetica"/>
                <w:b w:val="0"/>
                <w:color w:val="202020"/>
                <w:szCs w:val="24"/>
              </w:rPr>
              <w:t>第二名</w:t>
            </w:r>
          </w:p>
        </w:tc>
      </w:tr>
      <w:tr w:rsidR="004838D8" w:rsidTr="00AF3A61">
        <w:trPr>
          <w:trHeight w:val="825"/>
        </w:trPr>
        <w:tc>
          <w:tcPr>
            <w:tcW w:w="709" w:type="dxa"/>
            <w:gridSpan w:val="2"/>
          </w:tcPr>
          <w:p w:rsidR="004838D8" w:rsidRPr="00A807D0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1380" w:type="dxa"/>
            <w:gridSpan w:val="2"/>
          </w:tcPr>
          <w:p w:rsidR="004838D8" w:rsidRDefault="004838D8" w:rsidP="009176E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年一班</w:t>
            </w:r>
          </w:p>
        </w:tc>
        <w:tc>
          <w:tcPr>
            <w:tcW w:w="1740" w:type="dxa"/>
            <w:gridSpan w:val="8"/>
          </w:tcPr>
          <w:p w:rsidR="004838D8" w:rsidRPr="009D648E" w:rsidRDefault="004838D8" w:rsidP="009176E6">
            <w:pPr>
              <w:widowControl/>
              <w:spacing w:line="0" w:lineRule="atLeast"/>
              <w:jc w:val="center"/>
              <w:rPr>
                <w:rStyle w:val="a8"/>
                <w:rFonts w:ascii="標楷體" w:eastAsia="標楷體" w:hAnsi="標楷體" w:cs="Helvetica"/>
                <w:b w:val="0"/>
                <w:color w:val="202020"/>
                <w:sz w:val="28"/>
                <w:szCs w:val="28"/>
              </w:rPr>
            </w:pPr>
            <w:r>
              <w:rPr>
                <w:rStyle w:val="a8"/>
                <w:rFonts w:ascii="標楷體" w:eastAsia="標楷體" w:hAnsi="標楷體" w:cs="Helvetica" w:hint="eastAsia"/>
                <w:b w:val="0"/>
                <w:color w:val="202020"/>
                <w:sz w:val="28"/>
                <w:szCs w:val="28"/>
              </w:rPr>
              <w:t>吳廷祥</w:t>
            </w:r>
          </w:p>
        </w:tc>
        <w:tc>
          <w:tcPr>
            <w:tcW w:w="6661" w:type="dxa"/>
            <w:gridSpan w:val="2"/>
          </w:tcPr>
          <w:p w:rsidR="004838D8" w:rsidRPr="00A25BB9" w:rsidRDefault="004838D8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4"/>
                <w:szCs w:val="24"/>
              </w:rPr>
            </w:pPr>
            <w:r>
              <w:rPr>
                <w:rFonts w:ascii="標楷體" w:eastAsia="標楷體" w:hAnsi="標楷體" w:cs="Helvetica" w:hint="eastAsia"/>
                <w:b w:val="0"/>
                <w:color w:val="202020"/>
                <w:sz w:val="24"/>
                <w:szCs w:val="24"/>
              </w:rPr>
              <w:t>104年花蓮縣議長</w:t>
            </w:r>
            <w:proofErr w:type="gramStart"/>
            <w:r>
              <w:rPr>
                <w:rFonts w:ascii="標楷體" w:eastAsia="標楷體" w:hAnsi="標楷體" w:cs="Helvetica" w:hint="eastAsia"/>
                <w:b w:val="0"/>
                <w:color w:val="202020"/>
                <w:sz w:val="24"/>
                <w:szCs w:val="24"/>
              </w:rPr>
              <w:t>盃</w:t>
            </w:r>
            <w:proofErr w:type="gramEnd"/>
            <w:r>
              <w:rPr>
                <w:rFonts w:ascii="標楷體" w:eastAsia="標楷體" w:hAnsi="標楷體" w:cs="Helvetica" w:hint="eastAsia"/>
                <w:b w:val="0"/>
                <w:color w:val="202020"/>
                <w:sz w:val="24"/>
                <w:szCs w:val="24"/>
              </w:rPr>
              <w:t>書法比賽榮獲國小高年級組優選</w:t>
            </w:r>
          </w:p>
        </w:tc>
      </w:tr>
      <w:tr w:rsidR="00BF027E" w:rsidTr="00AF3A61">
        <w:trPr>
          <w:trHeight w:val="825"/>
        </w:trPr>
        <w:tc>
          <w:tcPr>
            <w:tcW w:w="709" w:type="dxa"/>
            <w:gridSpan w:val="2"/>
          </w:tcPr>
          <w:p w:rsidR="00BF027E" w:rsidRPr="00A807D0" w:rsidRDefault="00121FFA" w:rsidP="00264A9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1380" w:type="dxa"/>
            <w:gridSpan w:val="2"/>
          </w:tcPr>
          <w:p w:rsidR="00BF027E" w:rsidRDefault="006E08A5" w:rsidP="009176E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年五班</w:t>
            </w:r>
          </w:p>
        </w:tc>
        <w:tc>
          <w:tcPr>
            <w:tcW w:w="1740" w:type="dxa"/>
            <w:gridSpan w:val="8"/>
          </w:tcPr>
          <w:p w:rsidR="00BF027E" w:rsidRDefault="006E08A5" w:rsidP="009176E6">
            <w:pPr>
              <w:widowControl/>
              <w:spacing w:line="0" w:lineRule="atLeast"/>
              <w:jc w:val="center"/>
              <w:rPr>
                <w:rStyle w:val="a8"/>
                <w:rFonts w:ascii="標楷體" w:eastAsia="標楷體" w:hAnsi="標楷體" w:cs="Helvetica"/>
                <w:b w:val="0"/>
                <w:color w:val="202020"/>
                <w:sz w:val="28"/>
                <w:szCs w:val="28"/>
              </w:rPr>
            </w:pPr>
            <w:r>
              <w:rPr>
                <w:rStyle w:val="a8"/>
                <w:rFonts w:ascii="標楷體" w:eastAsia="標楷體" w:hAnsi="標楷體" w:cs="Helvetica" w:hint="eastAsia"/>
                <w:b w:val="0"/>
                <w:color w:val="202020"/>
                <w:sz w:val="28"/>
                <w:szCs w:val="28"/>
              </w:rPr>
              <w:t>許愷鈞</w:t>
            </w:r>
          </w:p>
        </w:tc>
        <w:tc>
          <w:tcPr>
            <w:tcW w:w="6661" w:type="dxa"/>
            <w:gridSpan w:val="2"/>
          </w:tcPr>
          <w:p w:rsidR="00BF027E" w:rsidRDefault="006E08A5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4"/>
                <w:szCs w:val="24"/>
              </w:rPr>
            </w:pPr>
            <w:r>
              <w:rPr>
                <w:rFonts w:ascii="標楷體" w:eastAsia="標楷體" w:hAnsi="標楷體" w:cs="Helvetica" w:hint="eastAsia"/>
                <w:b w:val="0"/>
                <w:color w:val="202020"/>
                <w:sz w:val="24"/>
                <w:szCs w:val="24"/>
              </w:rPr>
              <w:t>第七屆花蓮市長</w:t>
            </w:r>
            <w:proofErr w:type="gramStart"/>
            <w:r>
              <w:rPr>
                <w:rFonts w:ascii="標楷體" w:eastAsia="標楷體" w:hAnsi="標楷體" w:cs="Helvetica" w:hint="eastAsia"/>
                <w:b w:val="0"/>
                <w:color w:val="202020"/>
                <w:sz w:val="24"/>
                <w:szCs w:val="24"/>
              </w:rPr>
              <w:t>盃</w:t>
            </w:r>
            <w:proofErr w:type="gramEnd"/>
            <w:r>
              <w:rPr>
                <w:rFonts w:ascii="標楷體" w:eastAsia="標楷體" w:hAnsi="標楷體" w:cs="Helvetica" w:hint="eastAsia"/>
                <w:b w:val="0"/>
                <w:color w:val="202020"/>
                <w:sz w:val="24"/>
                <w:szCs w:val="24"/>
              </w:rPr>
              <w:t>全國心算數學英文競賽數學一年級第二名</w:t>
            </w:r>
          </w:p>
        </w:tc>
      </w:tr>
      <w:tr w:rsidR="00A25BB9" w:rsidTr="00AF3A61">
        <w:trPr>
          <w:trHeight w:val="536"/>
        </w:trPr>
        <w:tc>
          <w:tcPr>
            <w:tcW w:w="10490" w:type="dxa"/>
            <w:gridSpan w:val="14"/>
          </w:tcPr>
          <w:p w:rsidR="00A25BB9" w:rsidRPr="00A25BB9" w:rsidRDefault="00A25BB9" w:rsidP="00264A96">
            <w:pPr>
              <w:pStyle w:val="2"/>
              <w:shd w:val="clear" w:color="auto" w:fill="FFFFFF"/>
              <w:spacing w:beforeAutospacing="0" w:afterAutospacing="0" w:line="400" w:lineRule="atLeast"/>
              <w:jc w:val="center"/>
              <w:rPr>
                <w:rFonts w:ascii="標楷體" w:eastAsia="標楷體" w:hAnsi="標楷體" w:cs="Helvetica"/>
                <w:b w:val="0"/>
                <w:color w:val="202020"/>
                <w:sz w:val="24"/>
                <w:szCs w:val="24"/>
              </w:rPr>
            </w:pPr>
            <w:r>
              <w:rPr>
                <w:rFonts w:ascii="標楷體" w:eastAsia="標楷體" w:hAnsi="標楷體" w:cs="Helvetica" w:hint="eastAsia"/>
                <w:b w:val="0"/>
                <w:color w:val="202020"/>
                <w:sz w:val="24"/>
                <w:szCs w:val="24"/>
              </w:rPr>
              <w:t>拍                           照</w:t>
            </w:r>
          </w:p>
        </w:tc>
      </w:tr>
      <w:tr w:rsidR="00BB23F5" w:rsidRPr="00644D55" w:rsidTr="00AF3A61">
        <w:trPr>
          <w:trHeight w:val="825"/>
        </w:trPr>
        <w:tc>
          <w:tcPr>
            <w:tcW w:w="709" w:type="dxa"/>
            <w:gridSpan w:val="2"/>
            <w:vMerge w:val="restart"/>
          </w:tcPr>
          <w:p w:rsidR="00BB23F5" w:rsidRDefault="00121FFA" w:rsidP="00264A9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lastRenderedPageBreak/>
              <w:t>40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獎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狀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先</w:t>
            </w:r>
          </w:p>
          <w:p w:rsidR="00121FFA" w:rsidRDefault="00121FFA" w:rsidP="00121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發</w:t>
            </w:r>
          </w:p>
          <w:p w:rsidR="00121FFA" w:rsidRPr="00E75F40" w:rsidRDefault="00121FFA" w:rsidP="00121FFA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 下</w:t>
            </w:r>
          </w:p>
        </w:tc>
        <w:tc>
          <w:tcPr>
            <w:tcW w:w="1380" w:type="dxa"/>
            <w:gridSpan w:val="2"/>
            <w:vMerge w:val="restart"/>
          </w:tcPr>
          <w:p w:rsidR="00BB23F5" w:rsidRPr="00E75F40" w:rsidRDefault="00BB23F5" w:rsidP="009176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六年一班</w:t>
            </w:r>
          </w:p>
          <w:p w:rsidR="00BB23F5" w:rsidRPr="00E75F40" w:rsidRDefault="00BB23F5" w:rsidP="009176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86" w:type="dxa"/>
            <w:gridSpan w:val="5"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廖祥羽</w:t>
            </w:r>
          </w:p>
        </w:tc>
        <w:tc>
          <w:tcPr>
            <w:tcW w:w="6815" w:type="dxa"/>
            <w:gridSpan w:val="5"/>
            <w:vMerge w:val="restart"/>
          </w:tcPr>
          <w:p w:rsidR="00BB23F5" w:rsidRPr="00644D55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擔任學期整潔秩序交通評分及糾察人員，認真負責。</w:t>
            </w:r>
          </w:p>
        </w:tc>
      </w:tr>
      <w:tr w:rsidR="00BB23F5" w:rsidRPr="00644D55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E75F40" w:rsidRDefault="00BB23F5" w:rsidP="00264A9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80" w:type="dxa"/>
            <w:gridSpan w:val="2"/>
            <w:vMerge/>
          </w:tcPr>
          <w:p w:rsidR="00BB23F5" w:rsidRPr="00E75F40" w:rsidRDefault="00BB23F5" w:rsidP="009176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86" w:type="dxa"/>
            <w:gridSpan w:val="5"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林欣妤</w:t>
            </w:r>
          </w:p>
        </w:tc>
        <w:tc>
          <w:tcPr>
            <w:tcW w:w="6815" w:type="dxa"/>
            <w:gridSpan w:val="5"/>
            <w:vMerge/>
          </w:tcPr>
          <w:p w:rsidR="00BB23F5" w:rsidRPr="00644D55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B23F5" w:rsidRPr="00644D55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E75F40" w:rsidRDefault="00BB23F5" w:rsidP="00264A9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BB23F5" w:rsidRPr="00E75F40" w:rsidRDefault="00BB23F5" w:rsidP="009176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六年二班</w:t>
            </w:r>
          </w:p>
        </w:tc>
        <w:tc>
          <w:tcPr>
            <w:tcW w:w="1586" w:type="dxa"/>
            <w:gridSpan w:val="5"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翁</w:t>
            </w:r>
            <w:proofErr w:type="gramStart"/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于婷</w:t>
            </w:r>
            <w:proofErr w:type="gramEnd"/>
          </w:p>
        </w:tc>
        <w:tc>
          <w:tcPr>
            <w:tcW w:w="6815" w:type="dxa"/>
            <w:gridSpan w:val="5"/>
            <w:vMerge/>
          </w:tcPr>
          <w:p w:rsidR="00BB23F5" w:rsidRPr="00644D55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B23F5" w:rsidRPr="00644D55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E75F40" w:rsidRDefault="00BB23F5" w:rsidP="00264A9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80" w:type="dxa"/>
            <w:gridSpan w:val="2"/>
            <w:vMerge/>
          </w:tcPr>
          <w:p w:rsidR="00BB23F5" w:rsidRPr="00E75F40" w:rsidRDefault="00BB23F5" w:rsidP="009176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86" w:type="dxa"/>
            <w:gridSpan w:val="5"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戴</w:t>
            </w:r>
            <w:proofErr w:type="gramStart"/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苡宸</w:t>
            </w:r>
            <w:proofErr w:type="gramEnd"/>
          </w:p>
        </w:tc>
        <w:tc>
          <w:tcPr>
            <w:tcW w:w="6815" w:type="dxa"/>
            <w:gridSpan w:val="5"/>
            <w:vMerge/>
          </w:tcPr>
          <w:p w:rsidR="00BB23F5" w:rsidRPr="00644D55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B23F5" w:rsidRPr="00644D55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E75F40" w:rsidRDefault="00BB23F5" w:rsidP="00264A9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BB23F5" w:rsidRPr="00E75F40" w:rsidRDefault="00BB23F5" w:rsidP="009176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六年三班</w:t>
            </w:r>
          </w:p>
        </w:tc>
        <w:tc>
          <w:tcPr>
            <w:tcW w:w="1586" w:type="dxa"/>
            <w:gridSpan w:val="5"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蔡宛穎</w:t>
            </w:r>
          </w:p>
        </w:tc>
        <w:tc>
          <w:tcPr>
            <w:tcW w:w="6815" w:type="dxa"/>
            <w:gridSpan w:val="5"/>
            <w:vMerge/>
          </w:tcPr>
          <w:p w:rsidR="00BB23F5" w:rsidRPr="00644D55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B23F5" w:rsidRPr="00644D55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E75F40" w:rsidRDefault="00BB23F5" w:rsidP="00264A9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80" w:type="dxa"/>
            <w:gridSpan w:val="2"/>
            <w:vMerge/>
          </w:tcPr>
          <w:p w:rsidR="00BB23F5" w:rsidRPr="00E75F40" w:rsidRDefault="00BB23F5" w:rsidP="009176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86" w:type="dxa"/>
            <w:gridSpan w:val="5"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王育萱</w:t>
            </w:r>
          </w:p>
        </w:tc>
        <w:tc>
          <w:tcPr>
            <w:tcW w:w="6815" w:type="dxa"/>
            <w:gridSpan w:val="5"/>
            <w:vMerge/>
          </w:tcPr>
          <w:p w:rsidR="00BB23F5" w:rsidRPr="00644D55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B23F5" w:rsidRPr="00644D55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E75F40" w:rsidRDefault="00BB23F5" w:rsidP="00264A9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BB23F5" w:rsidRPr="00E75F40" w:rsidRDefault="00BB23F5" w:rsidP="009176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六年四班</w:t>
            </w:r>
          </w:p>
        </w:tc>
        <w:tc>
          <w:tcPr>
            <w:tcW w:w="1586" w:type="dxa"/>
            <w:gridSpan w:val="5"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張秉翔</w:t>
            </w:r>
          </w:p>
        </w:tc>
        <w:tc>
          <w:tcPr>
            <w:tcW w:w="6815" w:type="dxa"/>
            <w:gridSpan w:val="5"/>
            <w:vMerge/>
          </w:tcPr>
          <w:p w:rsidR="00BB23F5" w:rsidRPr="00644D55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B23F5" w:rsidRPr="00644D55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E75F40" w:rsidRDefault="00BB23F5" w:rsidP="00264A9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80" w:type="dxa"/>
            <w:gridSpan w:val="2"/>
            <w:vMerge/>
          </w:tcPr>
          <w:p w:rsidR="00BB23F5" w:rsidRPr="00E75F40" w:rsidRDefault="00BB23F5" w:rsidP="009176E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86" w:type="dxa"/>
            <w:gridSpan w:val="5"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黃于珊</w:t>
            </w:r>
          </w:p>
        </w:tc>
        <w:tc>
          <w:tcPr>
            <w:tcW w:w="6815" w:type="dxa"/>
            <w:gridSpan w:val="5"/>
            <w:vMerge/>
          </w:tcPr>
          <w:p w:rsidR="00BB23F5" w:rsidRPr="00644D55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B23F5" w:rsidRPr="00644D55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E75F40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80" w:type="dxa"/>
            <w:gridSpan w:val="2"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六年五班</w:t>
            </w:r>
          </w:p>
        </w:tc>
        <w:tc>
          <w:tcPr>
            <w:tcW w:w="1586" w:type="dxa"/>
            <w:gridSpan w:val="5"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彭郁</w:t>
            </w:r>
            <w:proofErr w:type="gramEnd"/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惟</w:t>
            </w:r>
          </w:p>
        </w:tc>
        <w:tc>
          <w:tcPr>
            <w:tcW w:w="6815" w:type="dxa"/>
            <w:gridSpan w:val="5"/>
            <w:vMerge/>
          </w:tcPr>
          <w:p w:rsidR="00BB23F5" w:rsidRPr="00644D55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B23F5" w:rsidRPr="00644D55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E75F40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六年六班</w:t>
            </w:r>
          </w:p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86" w:type="dxa"/>
            <w:gridSpan w:val="5"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孫鈺誠</w:t>
            </w:r>
          </w:p>
        </w:tc>
        <w:tc>
          <w:tcPr>
            <w:tcW w:w="6815" w:type="dxa"/>
            <w:gridSpan w:val="5"/>
            <w:vMerge/>
          </w:tcPr>
          <w:p w:rsidR="00BB23F5" w:rsidRPr="00644D55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B23F5" w:rsidRPr="00644D55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E75F40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gridSpan w:val="5"/>
          </w:tcPr>
          <w:p w:rsidR="00BB23F5" w:rsidRPr="00E75F40" w:rsidRDefault="00BB23F5" w:rsidP="009176E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75F4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柔嘉</w:t>
            </w:r>
            <w:proofErr w:type="gramEnd"/>
          </w:p>
        </w:tc>
        <w:tc>
          <w:tcPr>
            <w:tcW w:w="6815" w:type="dxa"/>
            <w:gridSpan w:val="5"/>
            <w:vMerge/>
          </w:tcPr>
          <w:p w:rsidR="00BB23F5" w:rsidRPr="00644D55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B23F5" w:rsidRPr="00644D55" w:rsidTr="00AF3A61">
        <w:trPr>
          <w:trHeight w:val="825"/>
        </w:trPr>
        <w:tc>
          <w:tcPr>
            <w:tcW w:w="709" w:type="dxa"/>
            <w:gridSpan w:val="2"/>
            <w:vMerge w:val="restart"/>
          </w:tcPr>
          <w:p w:rsidR="00BB23F5" w:rsidRPr="00E75F40" w:rsidRDefault="00DD058E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80" w:type="dxa"/>
            <w:gridSpan w:val="2"/>
            <w:vMerge w:val="restart"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六年七班</w:t>
            </w:r>
          </w:p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gridSpan w:val="5"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彭姿</w:t>
            </w:r>
            <w:proofErr w:type="gramStart"/>
            <w:r w:rsidRPr="00E75F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6815" w:type="dxa"/>
            <w:gridSpan w:val="5"/>
            <w:vMerge w:val="restart"/>
          </w:tcPr>
          <w:p w:rsidR="00BB23F5" w:rsidRPr="00644D55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擔任學期整潔秩序交通評分及糾察人員，認真負責。</w:t>
            </w:r>
          </w:p>
        </w:tc>
      </w:tr>
      <w:tr w:rsidR="00BB23F5" w:rsidRPr="00644D55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E75F40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gridSpan w:val="5"/>
          </w:tcPr>
          <w:p w:rsidR="00BB23F5" w:rsidRPr="00E75F40" w:rsidRDefault="00BB23F5" w:rsidP="009176E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75F4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芳妤</w:t>
            </w:r>
          </w:p>
        </w:tc>
        <w:tc>
          <w:tcPr>
            <w:tcW w:w="6815" w:type="dxa"/>
            <w:gridSpan w:val="5"/>
            <w:vMerge/>
          </w:tcPr>
          <w:p w:rsidR="00BB23F5" w:rsidRPr="00644D55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B23F5" w:rsidRPr="00644D55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E75F40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80" w:type="dxa"/>
            <w:gridSpan w:val="2"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六年五班</w:t>
            </w:r>
          </w:p>
        </w:tc>
        <w:tc>
          <w:tcPr>
            <w:tcW w:w="1586" w:type="dxa"/>
            <w:gridSpan w:val="5"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杜婷萱</w:t>
            </w:r>
          </w:p>
        </w:tc>
        <w:tc>
          <w:tcPr>
            <w:tcW w:w="6815" w:type="dxa"/>
            <w:gridSpan w:val="5"/>
          </w:tcPr>
          <w:p w:rsidR="00BB23F5" w:rsidRPr="00A25BB9" w:rsidRDefault="00BB23F5" w:rsidP="00A25BB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擔任學期整潔秩序交通評分及糾察副隊長，認真負責。</w:t>
            </w:r>
          </w:p>
        </w:tc>
      </w:tr>
      <w:tr w:rsidR="00BB23F5" w:rsidRPr="00644D55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E75F40" w:rsidRDefault="00BB23F5" w:rsidP="00264A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六年三班</w:t>
            </w:r>
          </w:p>
        </w:tc>
        <w:tc>
          <w:tcPr>
            <w:tcW w:w="1586" w:type="dxa"/>
            <w:gridSpan w:val="5"/>
          </w:tcPr>
          <w:p w:rsidR="00BB23F5" w:rsidRPr="00E75F40" w:rsidRDefault="00BB23F5" w:rsidP="009176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品蓁</w:t>
            </w:r>
          </w:p>
        </w:tc>
        <w:tc>
          <w:tcPr>
            <w:tcW w:w="6815" w:type="dxa"/>
            <w:gridSpan w:val="5"/>
          </w:tcPr>
          <w:p w:rsidR="00BB23F5" w:rsidRPr="00644D55" w:rsidRDefault="00BB23F5" w:rsidP="00A25BB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5F40">
              <w:rPr>
                <w:rFonts w:ascii="標楷體" w:eastAsia="標楷體" w:hAnsi="標楷體" w:hint="eastAsia"/>
                <w:color w:val="000000"/>
                <w:sz w:val="28"/>
              </w:rPr>
              <w:t>期中接任學期整潔秩序交通評分及糾察隊長認真負責。</w:t>
            </w:r>
          </w:p>
        </w:tc>
      </w:tr>
      <w:tr w:rsidR="00BB23F5" w:rsidRPr="00644D55" w:rsidTr="00AF3A61">
        <w:trPr>
          <w:trHeight w:val="825"/>
        </w:trPr>
        <w:tc>
          <w:tcPr>
            <w:tcW w:w="10490" w:type="dxa"/>
            <w:gridSpan w:val="14"/>
          </w:tcPr>
          <w:p w:rsidR="00BB23F5" w:rsidRPr="00E75F40" w:rsidRDefault="00BB23F5" w:rsidP="00A25BB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     拍                      照</w:t>
            </w:r>
          </w:p>
        </w:tc>
      </w:tr>
      <w:tr w:rsidR="00BB23F5" w:rsidRPr="00710651" w:rsidTr="00AF3A61">
        <w:trPr>
          <w:trHeight w:val="825"/>
        </w:trPr>
        <w:tc>
          <w:tcPr>
            <w:tcW w:w="709" w:type="dxa"/>
            <w:gridSpan w:val="2"/>
            <w:vMerge w:val="restart"/>
          </w:tcPr>
          <w:p w:rsidR="00BB23F5" w:rsidRDefault="00DD058E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1</w:t>
            </w:r>
          </w:p>
          <w:p w:rsidR="00DD058E" w:rsidRDefault="00DD058E" w:rsidP="00DD05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獎</w:t>
            </w:r>
          </w:p>
          <w:p w:rsidR="00DD058E" w:rsidRDefault="00DD058E" w:rsidP="00DD05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狀</w:t>
            </w:r>
          </w:p>
          <w:p w:rsidR="00DD058E" w:rsidRDefault="00DD058E" w:rsidP="00DD05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先</w:t>
            </w:r>
          </w:p>
          <w:p w:rsidR="00DD058E" w:rsidRDefault="00DD058E" w:rsidP="00DD05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發</w:t>
            </w:r>
          </w:p>
          <w:p w:rsidR="00DD058E" w:rsidRPr="00710651" w:rsidRDefault="00DD058E" w:rsidP="00DD058E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380" w:type="dxa"/>
            <w:gridSpan w:val="2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lastRenderedPageBreak/>
              <w:t>六年六班</w:t>
            </w:r>
          </w:p>
        </w:tc>
        <w:tc>
          <w:tcPr>
            <w:tcW w:w="1586" w:type="dxa"/>
            <w:gridSpan w:val="5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方宣晴</w:t>
            </w:r>
            <w:proofErr w:type="gramEnd"/>
          </w:p>
        </w:tc>
        <w:tc>
          <w:tcPr>
            <w:tcW w:w="6815" w:type="dxa"/>
            <w:gridSpan w:val="5"/>
            <w:vMerge w:val="restart"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擔任自治市幹部認真負責完成任務</w:t>
            </w:r>
          </w:p>
        </w:tc>
      </w:tr>
      <w:tr w:rsidR="00BB23F5" w:rsidRPr="00710651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六年五班</w:t>
            </w:r>
          </w:p>
        </w:tc>
        <w:tc>
          <w:tcPr>
            <w:tcW w:w="1586" w:type="dxa"/>
            <w:gridSpan w:val="5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簡睿翔</w:t>
            </w:r>
          </w:p>
        </w:tc>
        <w:tc>
          <w:tcPr>
            <w:tcW w:w="6815" w:type="dxa"/>
            <w:gridSpan w:val="5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BB23F5" w:rsidRPr="00710651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六年二班</w:t>
            </w:r>
          </w:p>
        </w:tc>
        <w:tc>
          <w:tcPr>
            <w:tcW w:w="1586" w:type="dxa"/>
            <w:gridSpan w:val="5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潘禹辰</w:t>
            </w:r>
          </w:p>
        </w:tc>
        <w:tc>
          <w:tcPr>
            <w:tcW w:w="6815" w:type="dxa"/>
            <w:gridSpan w:val="5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BB23F5" w:rsidRPr="00710651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六年五班</w:t>
            </w:r>
          </w:p>
        </w:tc>
        <w:tc>
          <w:tcPr>
            <w:tcW w:w="1586" w:type="dxa"/>
            <w:gridSpan w:val="5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黃子玲</w:t>
            </w:r>
          </w:p>
        </w:tc>
        <w:tc>
          <w:tcPr>
            <w:tcW w:w="6815" w:type="dxa"/>
            <w:gridSpan w:val="5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BB23F5" w:rsidRPr="00710651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六年六班</w:t>
            </w:r>
          </w:p>
        </w:tc>
        <w:tc>
          <w:tcPr>
            <w:tcW w:w="1586" w:type="dxa"/>
            <w:gridSpan w:val="5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洪筱晴</w:t>
            </w:r>
          </w:p>
        </w:tc>
        <w:tc>
          <w:tcPr>
            <w:tcW w:w="6815" w:type="dxa"/>
            <w:gridSpan w:val="5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BB23F5" w:rsidRPr="00710651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六年五班</w:t>
            </w:r>
          </w:p>
        </w:tc>
        <w:tc>
          <w:tcPr>
            <w:tcW w:w="1586" w:type="dxa"/>
            <w:gridSpan w:val="5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張</w:t>
            </w:r>
            <w:proofErr w:type="gramStart"/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蕎</w:t>
            </w:r>
            <w:proofErr w:type="gramEnd"/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官</w:t>
            </w:r>
          </w:p>
        </w:tc>
        <w:tc>
          <w:tcPr>
            <w:tcW w:w="6815" w:type="dxa"/>
            <w:gridSpan w:val="5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BB23F5" w:rsidRPr="00710651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六年三班</w:t>
            </w:r>
          </w:p>
        </w:tc>
        <w:tc>
          <w:tcPr>
            <w:tcW w:w="1586" w:type="dxa"/>
            <w:gridSpan w:val="5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黃品蓁</w:t>
            </w:r>
          </w:p>
        </w:tc>
        <w:tc>
          <w:tcPr>
            <w:tcW w:w="6815" w:type="dxa"/>
            <w:gridSpan w:val="5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BB23F5" w:rsidRPr="00710651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六年一班</w:t>
            </w:r>
          </w:p>
        </w:tc>
        <w:tc>
          <w:tcPr>
            <w:tcW w:w="1586" w:type="dxa"/>
            <w:gridSpan w:val="5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黃鈺珊</w:t>
            </w:r>
          </w:p>
        </w:tc>
        <w:tc>
          <w:tcPr>
            <w:tcW w:w="6815" w:type="dxa"/>
            <w:gridSpan w:val="5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BB23F5" w:rsidRPr="00710651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六年三班</w:t>
            </w:r>
          </w:p>
        </w:tc>
        <w:tc>
          <w:tcPr>
            <w:tcW w:w="1586" w:type="dxa"/>
            <w:gridSpan w:val="5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曾子菱</w:t>
            </w:r>
            <w:proofErr w:type="gramEnd"/>
          </w:p>
        </w:tc>
        <w:tc>
          <w:tcPr>
            <w:tcW w:w="6815" w:type="dxa"/>
            <w:gridSpan w:val="5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BB23F5" w:rsidRPr="00710651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六年五班</w:t>
            </w:r>
          </w:p>
        </w:tc>
        <w:tc>
          <w:tcPr>
            <w:tcW w:w="1586" w:type="dxa"/>
            <w:gridSpan w:val="5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張漢祥</w:t>
            </w:r>
          </w:p>
        </w:tc>
        <w:tc>
          <w:tcPr>
            <w:tcW w:w="6815" w:type="dxa"/>
            <w:gridSpan w:val="5"/>
            <w:vMerge w:val="restart"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擔任</w:t>
            </w:r>
            <w:proofErr w:type="gramStart"/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自治市司禮</w:t>
            </w:r>
            <w:proofErr w:type="gramEnd"/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小組認真負責完成任務</w:t>
            </w:r>
          </w:p>
        </w:tc>
      </w:tr>
      <w:tr w:rsidR="00BB23F5" w:rsidRPr="00710651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六年七班</w:t>
            </w:r>
          </w:p>
        </w:tc>
        <w:tc>
          <w:tcPr>
            <w:tcW w:w="1586" w:type="dxa"/>
            <w:gridSpan w:val="5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陳芮妮</w:t>
            </w:r>
          </w:p>
        </w:tc>
        <w:tc>
          <w:tcPr>
            <w:tcW w:w="6815" w:type="dxa"/>
            <w:gridSpan w:val="5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BB23F5" w:rsidRPr="00710651" w:rsidTr="00AF3A61">
        <w:trPr>
          <w:trHeight w:val="825"/>
        </w:trPr>
        <w:tc>
          <w:tcPr>
            <w:tcW w:w="709" w:type="dxa"/>
            <w:gridSpan w:val="2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六年三班</w:t>
            </w:r>
          </w:p>
        </w:tc>
        <w:tc>
          <w:tcPr>
            <w:tcW w:w="1586" w:type="dxa"/>
            <w:gridSpan w:val="5"/>
          </w:tcPr>
          <w:p w:rsidR="00BB23F5" w:rsidRPr="00710651" w:rsidRDefault="00BB23F5" w:rsidP="009176E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陳昱</w:t>
            </w:r>
            <w:proofErr w:type="gramStart"/>
            <w:r w:rsidRPr="0071065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6815" w:type="dxa"/>
            <w:gridSpan w:val="5"/>
            <w:vMerge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BB23F5" w:rsidRPr="00710651" w:rsidTr="00AF3A61">
        <w:trPr>
          <w:trHeight w:val="825"/>
        </w:trPr>
        <w:tc>
          <w:tcPr>
            <w:tcW w:w="10490" w:type="dxa"/>
            <w:gridSpan w:val="14"/>
          </w:tcPr>
          <w:p w:rsidR="00BB23F5" w:rsidRPr="00710651" w:rsidRDefault="00BB23F5" w:rsidP="00264A9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拍                         照</w:t>
            </w:r>
          </w:p>
        </w:tc>
      </w:tr>
      <w:tr w:rsidR="008D0171" w:rsidTr="00AF3A61">
        <w:tc>
          <w:tcPr>
            <w:tcW w:w="697" w:type="dxa"/>
          </w:tcPr>
          <w:p w:rsidR="008D0171" w:rsidRDefault="00DD058E" w:rsidP="0048346A">
            <w:r>
              <w:rPr>
                <w:rFonts w:hint="eastAsia"/>
              </w:rPr>
              <w:t>42</w:t>
            </w:r>
          </w:p>
        </w:tc>
        <w:tc>
          <w:tcPr>
            <w:tcW w:w="2917" w:type="dxa"/>
            <w:gridSpan w:val="6"/>
          </w:tcPr>
          <w:p w:rsidR="008D0171" w:rsidRPr="003C4F3C" w:rsidRDefault="003C4F3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4F3C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603梁維軒</w:t>
            </w:r>
          </w:p>
        </w:tc>
        <w:tc>
          <w:tcPr>
            <w:tcW w:w="6876" w:type="dxa"/>
            <w:gridSpan w:val="7"/>
            <w:vAlign w:val="center"/>
          </w:tcPr>
          <w:p w:rsidR="008D0171" w:rsidRPr="003C4F3C" w:rsidRDefault="003C4F3C" w:rsidP="003C4F3C">
            <w:pPr>
              <w:widowControl/>
              <w:shd w:val="clear" w:color="auto" w:fill="FFFFFF"/>
              <w:spacing w:before="100" w:after="100" w:line="400" w:lineRule="atLeast"/>
              <w:jc w:val="center"/>
              <w:outlineLvl w:val="1"/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</w:pPr>
            <w:r w:rsidRPr="003C4F3C"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  <w:t>103學年度高年級游泳菁英賽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六年級男生第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一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名</w:t>
            </w:r>
          </w:p>
        </w:tc>
      </w:tr>
      <w:tr w:rsidR="008D0171" w:rsidTr="00AF3A61">
        <w:tc>
          <w:tcPr>
            <w:tcW w:w="697" w:type="dxa"/>
          </w:tcPr>
          <w:p w:rsidR="008D0171" w:rsidRDefault="00DD058E" w:rsidP="0048346A">
            <w:r>
              <w:rPr>
                <w:rFonts w:hint="eastAsia"/>
              </w:rPr>
              <w:t>43</w:t>
            </w:r>
          </w:p>
        </w:tc>
        <w:tc>
          <w:tcPr>
            <w:tcW w:w="2917" w:type="dxa"/>
            <w:gridSpan w:val="6"/>
          </w:tcPr>
          <w:p w:rsidR="008D0171" w:rsidRPr="003C4F3C" w:rsidRDefault="003C4F3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4F3C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604徐敬</w:t>
            </w:r>
            <w:proofErr w:type="gramStart"/>
            <w:r w:rsidRPr="003C4F3C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惀</w:t>
            </w:r>
            <w:proofErr w:type="gramEnd"/>
          </w:p>
        </w:tc>
        <w:tc>
          <w:tcPr>
            <w:tcW w:w="6876" w:type="dxa"/>
            <w:gridSpan w:val="7"/>
            <w:vAlign w:val="center"/>
          </w:tcPr>
          <w:p w:rsidR="008D0171" w:rsidRPr="008D0171" w:rsidRDefault="003C4F3C" w:rsidP="008D0171">
            <w:pPr>
              <w:widowControl/>
              <w:shd w:val="clear" w:color="auto" w:fill="FFFFFF"/>
              <w:spacing w:before="100" w:after="100" w:line="400" w:lineRule="atLeast"/>
              <w:jc w:val="center"/>
              <w:outlineLvl w:val="1"/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</w:pPr>
            <w:r w:rsidRPr="003C4F3C"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  <w:t>103學年度高年級游泳菁英賽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六年級男生第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二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名</w:t>
            </w:r>
          </w:p>
        </w:tc>
      </w:tr>
      <w:tr w:rsidR="008D0171" w:rsidTr="00AF3A61">
        <w:tc>
          <w:tcPr>
            <w:tcW w:w="697" w:type="dxa"/>
          </w:tcPr>
          <w:p w:rsidR="008D0171" w:rsidRDefault="00DD058E" w:rsidP="0048346A">
            <w:r>
              <w:rPr>
                <w:rFonts w:hint="eastAsia"/>
              </w:rPr>
              <w:t>44</w:t>
            </w:r>
          </w:p>
        </w:tc>
        <w:tc>
          <w:tcPr>
            <w:tcW w:w="2917" w:type="dxa"/>
            <w:gridSpan w:val="6"/>
          </w:tcPr>
          <w:p w:rsidR="008D0171" w:rsidRPr="003C4F3C" w:rsidRDefault="003C4F3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4F3C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606范世忠</w:t>
            </w:r>
          </w:p>
        </w:tc>
        <w:tc>
          <w:tcPr>
            <w:tcW w:w="6876" w:type="dxa"/>
            <w:gridSpan w:val="7"/>
            <w:vAlign w:val="center"/>
          </w:tcPr>
          <w:p w:rsidR="008D0171" w:rsidRPr="008D0171" w:rsidRDefault="003C4F3C" w:rsidP="008D0171">
            <w:pPr>
              <w:widowControl/>
              <w:shd w:val="clear" w:color="auto" w:fill="FFFFFF"/>
              <w:spacing w:before="100" w:after="100" w:line="400" w:lineRule="atLeast"/>
              <w:jc w:val="center"/>
              <w:outlineLvl w:val="1"/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</w:pPr>
            <w:r w:rsidRPr="003C4F3C"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  <w:t>103學年度高年級游泳菁英賽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六年級男生第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三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名</w:t>
            </w:r>
          </w:p>
        </w:tc>
      </w:tr>
      <w:tr w:rsidR="002C4464" w:rsidTr="00AF3A61">
        <w:tc>
          <w:tcPr>
            <w:tcW w:w="697" w:type="dxa"/>
          </w:tcPr>
          <w:p w:rsidR="002C4464" w:rsidRDefault="00DD058E" w:rsidP="0048346A">
            <w:r>
              <w:rPr>
                <w:rFonts w:hint="eastAsia"/>
              </w:rPr>
              <w:t>45</w:t>
            </w:r>
          </w:p>
        </w:tc>
        <w:tc>
          <w:tcPr>
            <w:tcW w:w="2917" w:type="dxa"/>
            <w:gridSpan w:val="6"/>
          </w:tcPr>
          <w:p w:rsidR="002C4464" w:rsidRPr="003C4F3C" w:rsidRDefault="003C4F3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4F3C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607王銘燦</w:t>
            </w:r>
          </w:p>
        </w:tc>
        <w:tc>
          <w:tcPr>
            <w:tcW w:w="6876" w:type="dxa"/>
            <w:gridSpan w:val="7"/>
            <w:vAlign w:val="center"/>
          </w:tcPr>
          <w:p w:rsidR="002C4464" w:rsidRPr="008D0171" w:rsidRDefault="003C4F3C" w:rsidP="008D0171">
            <w:pPr>
              <w:widowControl/>
              <w:shd w:val="clear" w:color="auto" w:fill="FFFFFF"/>
              <w:spacing w:before="100" w:after="100" w:line="400" w:lineRule="atLeast"/>
              <w:jc w:val="center"/>
              <w:outlineLvl w:val="1"/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</w:pPr>
            <w:r w:rsidRPr="003C4F3C"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  <w:t>103學年度高年級游泳菁英賽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六年級男生第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四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名</w:t>
            </w:r>
          </w:p>
        </w:tc>
      </w:tr>
      <w:tr w:rsidR="002C4464" w:rsidTr="00AF3A61">
        <w:tc>
          <w:tcPr>
            <w:tcW w:w="697" w:type="dxa"/>
          </w:tcPr>
          <w:p w:rsidR="002C4464" w:rsidRDefault="00DD058E" w:rsidP="0048346A">
            <w:r>
              <w:rPr>
                <w:rFonts w:hint="eastAsia"/>
              </w:rPr>
              <w:t>46</w:t>
            </w:r>
          </w:p>
        </w:tc>
        <w:tc>
          <w:tcPr>
            <w:tcW w:w="2917" w:type="dxa"/>
            <w:gridSpan w:val="6"/>
          </w:tcPr>
          <w:p w:rsidR="002C4464" w:rsidRPr="003C4F3C" w:rsidRDefault="003C4F3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4F3C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606蔡秉育</w:t>
            </w:r>
          </w:p>
        </w:tc>
        <w:tc>
          <w:tcPr>
            <w:tcW w:w="6876" w:type="dxa"/>
            <w:gridSpan w:val="7"/>
            <w:vAlign w:val="center"/>
          </w:tcPr>
          <w:p w:rsidR="002C4464" w:rsidRPr="008D0171" w:rsidRDefault="003C4F3C" w:rsidP="008D0171">
            <w:pPr>
              <w:widowControl/>
              <w:shd w:val="clear" w:color="auto" w:fill="FFFFFF"/>
              <w:spacing w:before="100" w:after="100" w:line="400" w:lineRule="atLeast"/>
              <w:jc w:val="center"/>
              <w:outlineLvl w:val="1"/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</w:pPr>
            <w:r w:rsidRPr="003C4F3C"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  <w:t>103學年度高年級游泳菁英賽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六年級男生第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五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名</w:t>
            </w:r>
          </w:p>
        </w:tc>
      </w:tr>
      <w:tr w:rsidR="002C4464" w:rsidTr="00AF3A61">
        <w:tc>
          <w:tcPr>
            <w:tcW w:w="697" w:type="dxa"/>
          </w:tcPr>
          <w:p w:rsidR="002C4464" w:rsidRDefault="00DD058E" w:rsidP="0048346A">
            <w:r>
              <w:rPr>
                <w:rFonts w:hint="eastAsia"/>
              </w:rPr>
              <w:t>47</w:t>
            </w:r>
          </w:p>
        </w:tc>
        <w:tc>
          <w:tcPr>
            <w:tcW w:w="2917" w:type="dxa"/>
            <w:gridSpan w:val="6"/>
          </w:tcPr>
          <w:p w:rsidR="002C4464" w:rsidRPr="003C4F3C" w:rsidRDefault="003C4F3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4F3C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602劉家瑄</w:t>
            </w:r>
          </w:p>
        </w:tc>
        <w:tc>
          <w:tcPr>
            <w:tcW w:w="6876" w:type="dxa"/>
            <w:gridSpan w:val="7"/>
            <w:vAlign w:val="center"/>
          </w:tcPr>
          <w:p w:rsidR="002C4464" w:rsidRPr="008D0171" w:rsidRDefault="003C4F3C" w:rsidP="008D0171">
            <w:pPr>
              <w:widowControl/>
              <w:shd w:val="clear" w:color="auto" w:fill="FFFFFF"/>
              <w:spacing w:before="100" w:after="100" w:line="400" w:lineRule="atLeast"/>
              <w:jc w:val="center"/>
              <w:outlineLvl w:val="1"/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</w:pPr>
            <w:r w:rsidRPr="003C4F3C"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  <w:t>103學年度高年級游泳菁英賽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六年級男生第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六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名</w:t>
            </w:r>
          </w:p>
        </w:tc>
      </w:tr>
      <w:tr w:rsidR="002C4464" w:rsidTr="00AF3A61">
        <w:tc>
          <w:tcPr>
            <w:tcW w:w="697" w:type="dxa"/>
          </w:tcPr>
          <w:p w:rsidR="002C4464" w:rsidRDefault="00DD058E" w:rsidP="0048346A">
            <w:r>
              <w:rPr>
                <w:rFonts w:hint="eastAsia"/>
              </w:rPr>
              <w:lastRenderedPageBreak/>
              <w:t>48</w:t>
            </w:r>
          </w:p>
        </w:tc>
        <w:tc>
          <w:tcPr>
            <w:tcW w:w="2917" w:type="dxa"/>
            <w:gridSpan w:val="6"/>
          </w:tcPr>
          <w:p w:rsidR="002C4464" w:rsidRPr="003C4F3C" w:rsidRDefault="003C4F3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4F3C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602溫</w:t>
            </w:r>
            <w:proofErr w:type="gramStart"/>
            <w:r w:rsidRPr="003C4F3C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絜玫</w:t>
            </w:r>
            <w:proofErr w:type="gramEnd"/>
          </w:p>
        </w:tc>
        <w:tc>
          <w:tcPr>
            <w:tcW w:w="6876" w:type="dxa"/>
            <w:gridSpan w:val="7"/>
            <w:vAlign w:val="center"/>
          </w:tcPr>
          <w:p w:rsidR="002C4464" w:rsidRPr="008D0171" w:rsidRDefault="003C4F3C" w:rsidP="003C4F3C">
            <w:pPr>
              <w:widowControl/>
              <w:shd w:val="clear" w:color="auto" w:fill="FFFFFF"/>
              <w:spacing w:before="100" w:after="100" w:line="400" w:lineRule="atLeast"/>
              <w:jc w:val="center"/>
              <w:outlineLvl w:val="1"/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</w:pPr>
            <w:r w:rsidRPr="003C4F3C"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  <w:t>103學年度高年級游泳菁英賽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六年級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女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生第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一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名</w:t>
            </w:r>
          </w:p>
        </w:tc>
      </w:tr>
      <w:tr w:rsidR="002C4464" w:rsidTr="00AF3A61">
        <w:tc>
          <w:tcPr>
            <w:tcW w:w="697" w:type="dxa"/>
          </w:tcPr>
          <w:p w:rsidR="002C4464" w:rsidRDefault="00DD058E" w:rsidP="0048346A">
            <w:r>
              <w:rPr>
                <w:rFonts w:hint="eastAsia"/>
              </w:rPr>
              <w:t>49</w:t>
            </w:r>
          </w:p>
        </w:tc>
        <w:tc>
          <w:tcPr>
            <w:tcW w:w="2917" w:type="dxa"/>
            <w:gridSpan w:val="6"/>
          </w:tcPr>
          <w:p w:rsidR="002C4464" w:rsidRPr="003C4F3C" w:rsidRDefault="003C4F3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4F3C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605</w:t>
            </w:r>
            <w:proofErr w:type="gramStart"/>
            <w:r w:rsidRPr="003C4F3C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游緦</w:t>
            </w:r>
            <w:proofErr w:type="gramEnd"/>
            <w:r w:rsidRPr="003C4F3C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瑜</w:t>
            </w:r>
          </w:p>
        </w:tc>
        <w:tc>
          <w:tcPr>
            <w:tcW w:w="6876" w:type="dxa"/>
            <w:gridSpan w:val="7"/>
            <w:vAlign w:val="center"/>
          </w:tcPr>
          <w:p w:rsidR="002C4464" w:rsidRPr="008D0171" w:rsidRDefault="003C4F3C" w:rsidP="008D0171">
            <w:pPr>
              <w:widowControl/>
              <w:shd w:val="clear" w:color="auto" w:fill="FFFFFF"/>
              <w:spacing w:before="100" w:after="100" w:line="400" w:lineRule="atLeast"/>
              <w:jc w:val="center"/>
              <w:outlineLvl w:val="1"/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</w:pPr>
            <w:r w:rsidRPr="003C4F3C"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  <w:t>103學年度高年級游泳菁英賽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六年級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女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生第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二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名</w:t>
            </w:r>
          </w:p>
        </w:tc>
      </w:tr>
      <w:tr w:rsidR="002C4464" w:rsidTr="00AF3A61">
        <w:tc>
          <w:tcPr>
            <w:tcW w:w="697" w:type="dxa"/>
          </w:tcPr>
          <w:p w:rsidR="002C4464" w:rsidRDefault="00DD058E" w:rsidP="0048346A">
            <w:r>
              <w:rPr>
                <w:rFonts w:hint="eastAsia"/>
              </w:rPr>
              <w:t>50</w:t>
            </w:r>
          </w:p>
        </w:tc>
        <w:tc>
          <w:tcPr>
            <w:tcW w:w="2917" w:type="dxa"/>
            <w:gridSpan w:val="6"/>
          </w:tcPr>
          <w:p w:rsidR="002C4464" w:rsidRPr="003C4F3C" w:rsidRDefault="003C4F3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4F3C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604黃于珊</w:t>
            </w:r>
          </w:p>
        </w:tc>
        <w:tc>
          <w:tcPr>
            <w:tcW w:w="6876" w:type="dxa"/>
            <w:gridSpan w:val="7"/>
            <w:vAlign w:val="center"/>
          </w:tcPr>
          <w:p w:rsidR="002C4464" w:rsidRPr="003C4F3C" w:rsidRDefault="003C4F3C" w:rsidP="008D0171">
            <w:pPr>
              <w:widowControl/>
              <w:shd w:val="clear" w:color="auto" w:fill="FFFFFF"/>
              <w:spacing w:before="100" w:after="100" w:line="400" w:lineRule="atLeast"/>
              <w:jc w:val="center"/>
              <w:outlineLvl w:val="1"/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</w:pPr>
            <w:r w:rsidRPr="003C4F3C"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  <w:t>103學年度高年級游泳菁英賽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六年級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女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生第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三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名</w:t>
            </w:r>
          </w:p>
        </w:tc>
      </w:tr>
      <w:tr w:rsidR="003C4F3C" w:rsidTr="00AF3A61">
        <w:tc>
          <w:tcPr>
            <w:tcW w:w="697" w:type="dxa"/>
          </w:tcPr>
          <w:p w:rsidR="003C4F3C" w:rsidRDefault="00DD058E" w:rsidP="0048346A">
            <w:r>
              <w:rPr>
                <w:rFonts w:hint="eastAsia"/>
              </w:rPr>
              <w:t>51</w:t>
            </w:r>
          </w:p>
        </w:tc>
        <w:tc>
          <w:tcPr>
            <w:tcW w:w="2917" w:type="dxa"/>
            <w:gridSpan w:val="6"/>
          </w:tcPr>
          <w:p w:rsidR="003C4F3C" w:rsidRPr="003C4F3C" w:rsidRDefault="003C4F3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4F3C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605張</w:t>
            </w:r>
            <w:proofErr w:type="gramStart"/>
            <w:r w:rsidRPr="003C4F3C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蕎</w:t>
            </w:r>
            <w:proofErr w:type="gramEnd"/>
            <w:r w:rsidRPr="003C4F3C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官</w:t>
            </w:r>
          </w:p>
        </w:tc>
        <w:tc>
          <w:tcPr>
            <w:tcW w:w="6876" w:type="dxa"/>
            <w:gridSpan w:val="7"/>
            <w:vAlign w:val="center"/>
          </w:tcPr>
          <w:p w:rsidR="003C4F3C" w:rsidRPr="003C4F3C" w:rsidRDefault="003C4F3C" w:rsidP="008D0171">
            <w:pPr>
              <w:widowControl/>
              <w:shd w:val="clear" w:color="auto" w:fill="FFFFFF"/>
              <w:spacing w:before="100" w:after="100" w:line="400" w:lineRule="atLeast"/>
              <w:jc w:val="center"/>
              <w:outlineLvl w:val="1"/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</w:pPr>
            <w:r w:rsidRPr="003C4F3C"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  <w:t>103學年度高年級游泳菁英賽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六年級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女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生第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四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名</w:t>
            </w:r>
          </w:p>
        </w:tc>
      </w:tr>
      <w:tr w:rsidR="003C4F3C" w:rsidTr="00AF3A61">
        <w:tc>
          <w:tcPr>
            <w:tcW w:w="697" w:type="dxa"/>
          </w:tcPr>
          <w:p w:rsidR="003C4F3C" w:rsidRDefault="00DD058E" w:rsidP="0048346A">
            <w:r>
              <w:rPr>
                <w:rFonts w:hint="eastAsia"/>
              </w:rPr>
              <w:t>52</w:t>
            </w:r>
          </w:p>
        </w:tc>
        <w:tc>
          <w:tcPr>
            <w:tcW w:w="2917" w:type="dxa"/>
            <w:gridSpan w:val="6"/>
          </w:tcPr>
          <w:p w:rsidR="003C4F3C" w:rsidRPr="003C4F3C" w:rsidRDefault="003C4F3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4F3C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603林聖宇</w:t>
            </w:r>
          </w:p>
        </w:tc>
        <w:tc>
          <w:tcPr>
            <w:tcW w:w="6876" w:type="dxa"/>
            <w:gridSpan w:val="7"/>
            <w:vAlign w:val="center"/>
          </w:tcPr>
          <w:p w:rsidR="003C4F3C" w:rsidRPr="003C4F3C" w:rsidRDefault="003C4F3C" w:rsidP="008D0171">
            <w:pPr>
              <w:widowControl/>
              <w:shd w:val="clear" w:color="auto" w:fill="FFFFFF"/>
              <w:spacing w:before="100" w:after="100" w:line="400" w:lineRule="atLeast"/>
              <w:jc w:val="center"/>
              <w:outlineLvl w:val="1"/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</w:pPr>
            <w:r w:rsidRPr="003C4F3C"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  <w:t>103學年度高年級游泳菁英賽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六年級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女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生第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五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名</w:t>
            </w:r>
          </w:p>
        </w:tc>
      </w:tr>
      <w:tr w:rsidR="003C4F3C" w:rsidTr="00AF3A61">
        <w:tc>
          <w:tcPr>
            <w:tcW w:w="697" w:type="dxa"/>
          </w:tcPr>
          <w:p w:rsidR="003C4F3C" w:rsidRDefault="00DD058E" w:rsidP="0048346A">
            <w:r>
              <w:rPr>
                <w:rFonts w:hint="eastAsia"/>
              </w:rPr>
              <w:t>53</w:t>
            </w:r>
          </w:p>
        </w:tc>
        <w:tc>
          <w:tcPr>
            <w:tcW w:w="2917" w:type="dxa"/>
            <w:gridSpan w:val="6"/>
          </w:tcPr>
          <w:p w:rsidR="003C4F3C" w:rsidRPr="003C4F3C" w:rsidRDefault="003C4F3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4F3C">
              <w:rPr>
                <w:rFonts w:ascii="標楷體" w:eastAsia="標楷體" w:hAnsi="標楷體" w:hint="eastAsia"/>
                <w:color w:val="202020"/>
                <w:sz w:val="28"/>
                <w:szCs w:val="28"/>
                <w:shd w:val="clear" w:color="auto" w:fill="F5F5F5"/>
              </w:rPr>
              <w:t>601黃鈺珊</w:t>
            </w:r>
          </w:p>
        </w:tc>
        <w:tc>
          <w:tcPr>
            <w:tcW w:w="6876" w:type="dxa"/>
            <w:gridSpan w:val="7"/>
            <w:vAlign w:val="center"/>
          </w:tcPr>
          <w:p w:rsidR="003C4F3C" w:rsidRPr="003C4F3C" w:rsidRDefault="003C4F3C" w:rsidP="008D0171">
            <w:pPr>
              <w:widowControl/>
              <w:shd w:val="clear" w:color="auto" w:fill="FFFFFF"/>
              <w:spacing w:before="100" w:after="100" w:line="400" w:lineRule="atLeast"/>
              <w:jc w:val="center"/>
              <w:outlineLvl w:val="1"/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</w:pPr>
            <w:r w:rsidRPr="003C4F3C"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  <w:t>103學年度高年級游泳菁英賽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六年級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女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生第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六</w:t>
            </w:r>
            <w:r w:rsidRP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名</w:t>
            </w:r>
          </w:p>
        </w:tc>
      </w:tr>
      <w:tr w:rsidR="003C4F3C" w:rsidTr="00AF3A61">
        <w:tc>
          <w:tcPr>
            <w:tcW w:w="10490" w:type="dxa"/>
            <w:gridSpan w:val="14"/>
          </w:tcPr>
          <w:p w:rsidR="003C4F3C" w:rsidRPr="003C4F3C" w:rsidRDefault="003C4F3C" w:rsidP="008D0171">
            <w:pPr>
              <w:widowControl/>
              <w:shd w:val="clear" w:color="auto" w:fill="FFFFFF"/>
              <w:spacing w:before="100" w:after="100" w:line="400" w:lineRule="atLeast"/>
              <w:jc w:val="center"/>
              <w:outlineLvl w:val="1"/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拍                          照</w:t>
            </w:r>
          </w:p>
        </w:tc>
      </w:tr>
      <w:tr w:rsidR="002C4464" w:rsidTr="00AF3A61">
        <w:tc>
          <w:tcPr>
            <w:tcW w:w="697" w:type="dxa"/>
          </w:tcPr>
          <w:p w:rsidR="002C4464" w:rsidRDefault="00312135" w:rsidP="0048346A">
            <w:r>
              <w:rPr>
                <w:rFonts w:hint="eastAsia"/>
              </w:rPr>
              <w:t>54</w:t>
            </w:r>
          </w:p>
        </w:tc>
        <w:tc>
          <w:tcPr>
            <w:tcW w:w="2917" w:type="dxa"/>
            <w:gridSpan w:val="6"/>
          </w:tcPr>
          <w:p w:rsidR="002C4464" w:rsidRPr="00BA21A8" w:rsidRDefault="002C446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605</w:t>
            </w:r>
            <w:r w:rsidR="00312135"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6876" w:type="dxa"/>
            <w:gridSpan w:val="7"/>
            <w:vAlign w:val="center"/>
          </w:tcPr>
          <w:p w:rsidR="002C4464" w:rsidRPr="008D0171" w:rsidRDefault="002C4464" w:rsidP="008D0171">
            <w:pPr>
              <w:widowControl/>
              <w:shd w:val="clear" w:color="auto" w:fill="FFFFFF"/>
              <w:spacing w:before="100" w:after="100" w:line="400" w:lineRule="atLeast"/>
              <w:jc w:val="center"/>
              <w:outlineLvl w:val="1"/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</w:pPr>
            <w:r w:rsidRPr="008D0171"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  <w:t>103學年度中正國小游泳接力賽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六年級第一名</w:t>
            </w:r>
          </w:p>
        </w:tc>
      </w:tr>
      <w:tr w:rsidR="002C4464" w:rsidTr="00AF3A61">
        <w:tc>
          <w:tcPr>
            <w:tcW w:w="697" w:type="dxa"/>
          </w:tcPr>
          <w:p w:rsidR="002C4464" w:rsidRDefault="00312135" w:rsidP="0048346A">
            <w:r>
              <w:rPr>
                <w:rFonts w:hint="eastAsia"/>
              </w:rPr>
              <w:t>55</w:t>
            </w:r>
          </w:p>
        </w:tc>
        <w:tc>
          <w:tcPr>
            <w:tcW w:w="2917" w:type="dxa"/>
            <w:gridSpan w:val="6"/>
          </w:tcPr>
          <w:p w:rsidR="002C4464" w:rsidRPr="00BA21A8" w:rsidRDefault="002C446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603</w:t>
            </w:r>
            <w:r w:rsidR="00312135"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6876" w:type="dxa"/>
            <w:gridSpan w:val="7"/>
            <w:vAlign w:val="center"/>
          </w:tcPr>
          <w:p w:rsidR="002C4464" w:rsidRPr="008D0171" w:rsidRDefault="002C4464" w:rsidP="008D0171">
            <w:pPr>
              <w:widowControl/>
              <w:shd w:val="clear" w:color="auto" w:fill="FFFFFF"/>
              <w:spacing w:before="100" w:after="100" w:line="400" w:lineRule="atLeast"/>
              <w:jc w:val="center"/>
              <w:outlineLvl w:val="1"/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</w:pPr>
            <w:r w:rsidRPr="008D0171"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  <w:t>103學年度中正國小游泳接力賽</w:t>
            </w:r>
            <w:r w:rsid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六年級第二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名</w:t>
            </w:r>
          </w:p>
        </w:tc>
      </w:tr>
      <w:tr w:rsidR="002C4464" w:rsidTr="00AF3A61">
        <w:tc>
          <w:tcPr>
            <w:tcW w:w="697" w:type="dxa"/>
          </w:tcPr>
          <w:p w:rsidR="002C4464" w:rsidRDefault="00312135" w:rsidP="0048346A">
            <w:r>
              <w:rPr>
                <w:rFonts w:hint="eastAsia"/>
              </w:rPr>
              <w:t>56</w:t>
            </w:r>
          </w:p>
        </w:tc>
        <w:tc>
          <w:tcPr>
            <w:tcW w:w="2917" w:type="dxa"/>
            <w:gridSpan w:val="6"/>
          </w:tcPr>
          <w:p w:rsidR="002C4464" w:rsidRPr="00BA21A8" w:rsidRDefault="002C446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602</w:t>
            </w:r>
            <w:r w:rsidR="00312135"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6876" w:type="dxa"/>
            <w:gridSpan w:val="7"/>
            <w:vAlign w:val="center"/>
          </w:tcPr>
          <w:p w:rsidR="002C4464" w:rsidRPr="008D0171" w:rsidRDefault="002C4464" w:rsidP="008D0171">
            <w:pPr>
              <w:widowControl/>
              <w:shd w:val="clear" w:color="auto" w:fill="FFFFFF"/>
              <w:spacing w:before="100" w:after="100" w:line="400" w:lineRule="atLeast"/>
              <w:jc w:val="center"/>
              <w:outlineLvl w:val="1"/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</w:pPr>
            <w:r w:rsidRPr="008D0171">
              <w:rPr>
                <w:rFonts w:ascii="標楷體" w:eastAsia="標楷體" w:hAnsi="標楷體" w:cs="Helvetica"/>
                <w:bCs/>
                <w:color w:val="202020"/>
                <w:kern w:val="0"/>
                <w:sz w:val="28"/>
                <w:szCs w:val="28"/>
              </w:rPr>
              <w:t>103學年度中正國小游泳接力賽</w:t>
            </w:r>
            <w:r w:rsidR="003C4F3C"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六年級第三</w:t>
            </w:r>
            <w:r>
              <w:rPr>
                <w:rFonts w:ascii="標楷體" w:eastAsia="標楷體" w:hAnsi="標楷體" w:cs="Helvetica" w:hint="eastAsia"/>
                <w:bCs/>
                <w:color w:val="202020"/>
                <w:kern w:val="0"/>
                <w:sz w:val="28"/>
                <w:szCs w:val="28"/>
              </w:rPr>
              <w:t>名</w:t>
            </w:r>
          </w:p>
        </w:tc>
      </w:tr>
      <w:tr w:rsidR="00D92EDC" w:rsidTr="00AF3A61">
        <w:tc>
          <w:tcPr>
            <w:tcW w:w="10490" w:type="dxa"/>
            <w:gridSpan w:val="14"/>
          </w:tcPr>
          <w:p w:rsidR="00D92EDC" w:rsidRPr="00BA21A8" w:rsidRDefault="00D92EDC" w:rsidP="0048346A">
            <w:pPr>
              <w:rPr>
                <w:rFonts w:ascii="標楷體" w:eastAsia="標楷體" w:hAnsi="標楷體"/>
              </w:rPr>
            </w:pPr>
            <w:r w:rsidRPr="00BA21A8">
              <w:rPr>
                <w:rFonts w:ascii="標楷體" w:eastAsia="標楷體" w:hAnsi="標楷體" w:hint="eastAsia"/>
              </w:rPr>
              <w:t xml:space="preserve">                           拍                         照</w:t>
            </w:r>
          </w:p>
        </w:tc>
      </w:tr>
      <w:tr w:rsidR="00F27F82" w:rsidTr="00FC6485">
        <w:tc>
          <w:tcPr>
            <w:tcW w:w="709" w:type="dxa"/>
            <w:gridSpan w:val="2"/>
            <w:vMerge w:val="restart"/>
          </w:tcPr>
          <w:p w:rsidR="00F27F82" w:rsidRDefault="00312135" w:rsidP="0048346A">
            <w:r>
              <w:rPr>
                <w:rFonts w:hint="eastAsia"/>
              </w:rPr>
              <w:t>57</w:t>
            </w:r>
          </w:p>
          <w:p w:rsidR="00312135" w:rsidRDefault="00312135" w:rsidP="003121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獎</w:t>
            </w:r>
          </w:p>
          <w:p w:rsidR="00312135" w:rsidRDefault="00312135" w:rsidP="003121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狀</w:t>
            </w:r>
          </w:p>
          <w:p w:rsidR="00312135" w:rsidRDefault="00312135" w:rsidP="003121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先</w:t>
            </w:r>
          </w:p>
          <w:p w:rsidR="00312135" w:rsidRDefault="00312135" w:rsidP="003121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發</w:t>
            </w:r>
          </w:p>
          <w:p w:rsidR="00312135" w:rsidRDefault="00312135" w:rsidP="00312135">
            <w:r>
              <w:rPr>
                <w:rFonts w:ascii="標楷體" w:eastAsia="標楷體" w:hAnsi="標楷體" w:hint="eastAsia"/>
              </w:rPr>
              <w:t xml:space="preserve"> 下</w:t>
            </w:r>
          </w:p>
        </w:tc>
        <w:tc>
          <w:tcPr>
            <w:tcW w:w="1406" w:type="dxa"/>
            <w:gridSpan w:val="3"/>
            <w:vAlign w:val="center"/>
          </w:tcPr>
          <w:p w:rsidR="00F27F82" w:rsidRPr="00AF3A61" w:rsidRDefault="00F27F8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F3A61">
              <w:rPr>
                <w:rFonts w:ascii="標楷體" w:eastAsia="標楷體" w:hAnsi="標楷體" w:hint="eastAsia"/>
                <w:color w:val="000000"/>
              </w:rPr>
              <w:t>六年一班</w:t>
            </w:r>
          </w:p>
        </w:tc>
        <w:tc>
          <w:tcPr>
            <w:tcW w:w="1541" w:type="dxa"/>
            <w:gridSpan w:val="3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楷庭</w:t>
            </w:r>
            <w:proofErr w:type="gramEnd"/>
          </w:p>
        </w:tc>
        <w:tc>
          <w:tcPr>
            <w:tcW w:w="6834" w:type="dxa"/>
            <w:gridSpan w:val="6"/>
            <w:vMerge w:val="restart"/>
          </w:tcPr>
          <w:p w:rsidR="00F27F82" w:rsidRPr="00F27F82" w:rsidRDefault="00F27F8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人小組累計賽耐力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名</w:t>
            </w:r>
          </w:p>
          <w:p w:rsidR="006710B5" w:rsidRDefault="006710B5" w:rsidP="006710B5">
            <w:pPr>
              <w:rPr>
                <w:rFonts w:ascii="標楷體" w:eastAsia="標楷體" w:hAnsi="標楷體"/>
                <w:color w:val="000000"/>
              </w:rPr>
            </w:pPr>
          </w:p>
          <w:p w:rsidR="006710B5" w:rsidRDefault="006710B5" w:rsidP="006710B5">
            <w:pPr>
              <w:rPr>
                <w:rFonts w:ascii="標楷體" w:eastAsia="標楷體" w:hAnsi="標楷體"/>
                <w:color w:val="000000"/>
              </w:rPr>
            </w:pPr>
          </w:p>
          <w:p w:rsidR="006710B5" w:rsidRDefault="006710B5" w:rsidP="006710B5">
            <w:pPr>
              <w:rPr>
                <w:rFonts w:ascii="標楷體" w:eastAsia="標楷體" w:hAnsi="標楷體"/>
                <w:color w:val="000000"/>
              </w:rPr>
            </w:pPr>
          </w:p>
          <w:p w:rsidR="006710B5" w:rsidRDefault="006710B5" w:rsidP="006710B5">
            <w:pPr>
              <w:rPr>
                <w:rFonts w:ascii="標楷體" w:eastAsia="標楷體" w:hAnsi="標楷體"/>
                <w:color w:val="000000"/>
              </w:rPr>
            </w:pPr>
          </w:p>
          <w:p w:rsidR="006710B5" w:rsidRDefault="006710B5" w:rsidP="006710B5">
            <w:pPr>
              <w:rPr>
                <w:rFonts w:ascii="標楷體" w:eastAsia="標楷體" w:hAnsi="標楷體"/>
                <w:color w:val="000000"/>
              </w:rPr>
            </w:pPr>
          </w:p>
          <w:p w:rsidR="00F27F82" w:rsidRPr="006710B5" w:rsidRDefault="00F27F82" w:rsidP="003C4F3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F27F82" w:rsidTr="00FC6485">
        <w:tc>
          <w:tcPr>
            <w:tcW w:w="709" w:type="dxa"/>
            <w:gridSpan w:val="2"/>
            <w:vMerge/>
          </w:tcPr>
          <w:p w:rsidR="00F27F82" w:rsidRDefault="00F27F82" w:rsidP="0048346A"/>
        </w:tc>
        <w:tc>
          <w:tcPr>
            <w:tcW w:w="1406" w:type="dxa"/>
            <w:gridSpan w:val="3"/>
            <w:vAlign w:val="center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年三班</w:t>
            </w:r>
          </w:p>
        </w:tc>
        <w:tc>
          <w:tcPr>
            <w:tcW w:w="1541" w:type="dxa"/>
            <w:gridSpan w:val="3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盛煒</w:t>
            </w:r>
          </w:p>
        </w:tc>
        <w:tc>
          <w:tcPr>
            <w:tcW w:w="6834" w:type="dxa"/>
            <w:gridSpan w:val="6"/>
            <w:vMerge/>
          </w:tcPr>
          <w:p w:rsidR="00F27F82" w:rsidRDefault="00F27F82" w:rsidP="003C4F3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F27F82" w:rsidTr="00FC6485">
        <w:tc>
          <w:tcPr>
            <w:tcW w:w="709" w:type="dxa"/>
            <w:gridSpan w:val="2"/>
            <w:vMerge/>
          </w:tcPr>
          <w:p w:rsidR="00F27F82" w:rsidRDefault="00F27F82" w:rsidP="0048346A"/>
        </w:tc>
        <w:tc>
          <w:tcPr>
            <w:tcW w:w="1406" w:type="dxa"/>
            <w:gridSpan w:val="3"/>
            <w:vAlign w:val="center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年三班</w:t>
            </w:r>
          </w:p>
        </w:tc>
        <w:tc>
          <w:tcPr>
            <w:tcW w:w="1541" w:type="dxa"/>
            <w:gridSpan w:val="3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曦</w:t>
            </w:r>
          </w:p>
        </w:tc>
        <w:tc>
          <w:tcPr>
            <w:tcW w:w="6834" w:type="dxa"/>
            <w:gridSpan w:val="6"/>
            <w:vMerge/>
          </w:tcPr>
          <w:p w:rsidR="00F27F82" w:rsidRDefault="00F27F82" w:rsidP="003C4F3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F27F82" w:rsidTr="00FC6485">
        <w:tc>
          <w:tcPr>
            <w:tcW w:w="709" w:type="dxa"/>
            <w:gridSpan w:val="2"/>
            <w:vMerge/>
          </w:tcPr>
          <w:p w:rsidR="00F27F82" w:rsidRDefault="00F27F82" w:rsidP="0048346A"/>
        </w:tc>
        <w:tc>
          <w:tcPr>
            <w:tcW w:w="1406" w:type="dxa"/>
            <w:gridSpan w:val="3"/>
            <w:vAlign w:val="center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年三班</w:t>
            </w:r>
          </w:p>
        </w:tc>
        <w:tc>
          <w:tcPr>
            <w:tcW w:w="1541" w:type="dxa"/>
            <w:gridSpan w:val="3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鍾家維</w:t>
            </w:r>
          </w:p>
        </w:tc>
        <w:tc>
          <w:tcPr>
            <w:tcW w:w="6834" w:type="dxa"/>
            <w:gridSpan w:val="6"/>
            <w:vMerge/>
          </w:tcPr>
          <w:p w:rsidR="00F27F82" w:rsidRDefault="00F27F82" w:rsidP="003C4F3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F27F82" w:rsidTr="00FC6485">
        <w:tc>
          <w:tcPr>
            <w:tcW w:w="709" w:type="dxa"/>
            <w:gridSpan w:val="2"/>
            <w:vMerge/>
          </w:tcPr>
          <w:p w:rsidR="00F27F82" w:rsidRDefault="00F27F82" w:rsidP="0048346A"/>
        </w:tc>
        <w:tc>
          <w:tcPr>
            <w:tcW w:w="1406" w:type="dxa"/>
            <w:gridSpan w:val="3"/>
            <w:vAlign w:val="center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年三班</w:t>
            </w:r>
          </w:p>
        </w:tc>
        <w:tc>
          <w:tcPr>
            <w:tcW w:w="1541" w:type="dxa"/>
            <w:gridSpan w:val="3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柯</w:t>
            </w:r>
            <w:proofErr w:type="gramEnd"/>
            <w:r w:rsidR="00872D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毅</w:t>
            </w:r>
          </w:p>
        </w:tc>
        <w:tc>
          <w:tcPr>
            <w:tcW w:w="6834" w:type="dxa"/>
            <w:gridSpan w:val="6"/>
            <w:vMerge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F95F00" w:rsidTr="00FC6485">
        <w:tc>
          <w:tcPr>
            <w:tcW w:w="10490" w:type="dxa"/>
            <w:gridSpan w:val="14"/>
          </w:tcPr>
          <w:p w:rsidR="00F95F00" w:rsidRDefault="00F95F0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拍                    照</w:t>
            </w:r>
          </w:p>
        </w:tc>
      </w:tr>
      <w:tr w:rsidR="00F27F82" w:rsidTr="00FC6485">
        <w:tc>
          <w:tcPr>
            <w:tcW w:w="709" w:type="dxa"/>
            <w:gridSpan w:val="2"/>
            <w:vMerge w:val="restart"/>
          </w:tcPr>
          <w:p w:rsidR="00F27F82" w:rsidRDefault="00F95F00" w:rsidP="0048346A">
            <w:r>
              <w:rPr>
                <w:rFonts w:hint="eastAsia"/>
              </w:rPr>
              <w:t>58</w:t>
            </w:r>
          </w:p>
          <w:p w:rsidR="00F95F00" w:rsidRDefault="00F95F00" w:rsidP="00F95F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獎</w:t>
            </w:r>
          </w:p>
          <w:p w:rsidR="00F95F00" w:rsidRDefault="00F95F00" w:rsidP="00F95F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狀</w:t>
            </w:r>
          </w:p>
          <w:p w:rsidR="00F95F00" w:rsidRDefault="00F95F00" w:rsidP="00F95F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先</w:t>
            </w:r>
          </w:p>
          <w:p w:rsidR="00F95F00" w:rsidRDefault="00F95F00" w:rsidP="00F95F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發</w:t>
            </w:r>
          </w:p>
          <w:p w:rsidR="00F95F00" w:rsidRDefault="00F95F00" w:rsidP="00F95F00">
            <w:r>
              <w:rPr>
                <w:rFonts w:ascii="標楷體" w:eastAsia="標楷體" w:hAnsi="標楷體" w:hint="eastAsia"/>
              </w:rPr>
              <w:t xml:space="preserve"> 下</w:t>
            </w:r>
          </w:p>
        </w:tc>
        <w:tc>
          <w:tcPr>
            <w:tcW w:w="1406" w:type="dxa"/>
            <w:gridSpan w:val="3"/>
            <w:vAlign w:val="center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四年三班</w:t>
            </w:r>
          </w:p>
        </w:tc>
        <w:tc>
          <w:tcPr>
            <w:tcW w:w="1541" w:type="dxa"/>
            <w:gridSpan w:val="3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俊翔</w:t>
            </w:r>
          </w:p>
        </w:tc>
        <w:tc>
          <w:tcPr>
            <w:tcW w:w="6834" w:type="dxa"/>
            <w:gridSpan w:val="6"/>
            <w:vMerge w:val="restart"/>
          </w:tcPr>
          <w:p w:rsidR="00F27F82" w:rsidRPr="00F27F82" w:rsidRDefault="00F27F8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人小組累計賽耐力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二名</w:t>
            </w:r>
          </w:p>
          <w:p w:rsidR="006D7E05" w:rsidRDefault="006D7E05" w:rsidP="006D7E05">
            <w:pPr>
              <w:rPr>
                <w:rFonts w:ascii="標楷體" w:eastAsia="標楷體" w:hAnsi="標楷體"/>
                <w:color w:val="000000"/>
              </w:rPr>
            </w:pPr>
          </w:p>
          <w:p w:rsidR="006D7E05" w:rsidRPr="00F27F82" w:rsidRDefault="006D7E05" w:rsidP="006D7E0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5人小組累計賽耐力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二名</w:t>
            </w:r>
          </w:p>
          <w:p w:rsidR="00F27F82" w:rsidRPr="006D7E05" w:rsidRDefault="00F27F82" w:rsidP="003C4F3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F27F82" w:rsidTr="00FC6485">
        <w:tc>
          <w:tcPr>
            <w:tcW w:w="709" w:type="dxa"/>
            <w:gridSpan w:val="2"/>
            <w:vMerge/>
          </w:tcPr>
          <w:p w:rsidR="00F27F82" w:rsidRDefault="00F27F82" w:rsidP="0048346A"/>
        </w:tc>
        <w:tc>
          <w:tcPr>
            <w:tcW w:w="1406" w:type="dxa"/>
            <w:gridSpan w:val="3"/>
            <w:vAlign w:val="center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年三班</w:t>
            </w:r>
          </w:p>
        </w:tc>
        <w:tc>
          <w:tcPr>
            <w:tcW w:w="1541" w:type="dxa"/>
            <w:gridSpan w:val="3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聖文</w:t>
            </w:r>
          </w:p>
        </w:tc>
        <w:tc>
          <w:tcPr>
            <w:tcW w:w="6834" w:type="dxa"/>
            <w:gridSpan w:val="6"/>
            <w:vMerge/>
          </w:tcPr>
          <w:p w:rsidR="00F27F82" w:rsidRDefault="00F27F82" w:rsidP="003C4F3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F27F82" w:rsidTr="00FC6485">
        <w:tc>
          <w:tcPr>
            <w:tcW w:w="709" w:type="dxa"/>
            <w:gridSpan w:val="2"/>
            <w:vMerge/>
          </w:tcPr>
          <w:p w:rsidR="00F27F82" w:rsidRDefault="00F27F82" w:rsidP="0048346A"/>
        </w:tc>
        <w:tc>
          <w:tcPr>
            <w:tcW w:w="1406" w:type="dxa"/>
            <w:gridSpan w:val="3"/>
            <w:vAlign w:val="center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年三班</w:t>
            </w:r>
          </w:p>
        </w:tc>
        <w:tc>
          <w:tcPr>
            <w:tcW w:w="1541" w:type="dxa"/>
            <w:gridSpan w:val="3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恩融</w:t>
            </w:r>
            <w:proofErr w:type="gramEnd"/>
          </w:p>
        </w:tc>
        <w:tc>
          <w:tcPr>
            <w:tcW w:w="6834" w:type="dxa"/>
            <w:gridSpan w:val="6"/>
            <w:vMerge/>
          </w:tcPr>
          <w:p w:rsidR="00F27F82" w:rsidRDefault="00F27F82" w:rsidP="003C4F3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F27F82" w:rsidTr="00FC6485">
        <w:tc>
          <w:tcPr>
            <w:tcW w:w="709" w:type="dxa"/>
            <w:gridSpan w:val="2"/>
            <w:vMerge/>
          </w:tcPr>
          <w:p w:rsidR="00F27F82" w:rsidRDefault="00F27F82" w:rsidP="0048346A"/>
        </w:tc>
        <w:tc>
          <w:tcPr>
            <w:tcW w:w="1406" w:type="dxa"/>
            <w:gridSpan w:val="3"/>
            <w:vAlign w:val="center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年三班</w:t>
            </w:r>
          </w:p>
        </w:tc>
        <w:tc>
          <w:tcPr>
            <w:tcW w:w="1541" w:type="dxa"/>
            <w:gridSpan w:val="3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程恩</w:t>
            </w:r>
          </w:p>
        </w:tc>
        <w:tc>
          <w:tcPr>
            <w:tcW w:w="6834" w:type="dxa"/>
            <w:gridSpan w:val="6"/>
            <w:vMerge/>
          </w:tcPr>
          <w:p w:rsidR="00F27F82" w:rsidRDefault="00F27F82" w:rsidP="003C4F3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F27F82" w:rsidTr="00FC6485">
        <w:tc>
          <w:tcPr>
            <w:tcW w:w="709" w:type="dxa"/>
            <w:gridSpan w:val="2"/>
            <w:vMerge/>
          </w:tcPr>
          <w:p w:rsidR="00F27F82" w:rsidRDefault="00F27F82" w:rsidP="0048346A"/>
        </w:tc>
        <w:tc>
          <w:tcPr>
            <w:tcW w:w="1406" w:type="dxa"/>
            <w:gridSpan w:val="3"/>
            <w:vAlign w:val="center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年三班</w:t>
            </w:r>
          </w:p>
        </w:tc>
        <w:tc>
          <w:tcPr>
            <w:tcW w:w="1541" w:type="dxa"/>
            <w:gridSpan w:val="3"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嘉誠</w:t>
            </w:r>
          </w:p>
        </w:tc>
        <w:tc>
          <w:tcPr>
            <w:tcW w:w="6834" w:type="dxa"/>
            <w:gridSpan w:val="6"/>
            <w:vMerge/>
          </w:tcPr>
          <w:p w:rsidR="00F27F82" w:rsidRDefault="00F27F8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F27F82" w:rsidTr="00FC6485">
        <w:tc>
          <w:tcPr>
            <w:tcW w:w="709" w:type="dxa"/>
            <w:gridSpan w:val="2"/>
            <w:vMerge w:val="restart"/>
          </w:tcPr>
          <w:p w:rsidR="00F27F82" w:rsidRDefault="006D7E05" w:rsidP="0048346A">
            <w:r>
              <w:rPr>
                <w:rFonts w:hint="eastAsia"/>
              </w:rPr>
              <w:t>59</w:t>
            </w:r>
          </w:p>
          <w:p w:rsidR="006D7E05" w:rsidRDefault="006D7E05" w:rsidP="006D7E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獎</w:t>
            </w:r>
          </w:p>
          <w:p w:rsidR="006D7E05" w:rsidRDefault="006D7E05" w:rsidP="006D7E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狀</w:t>
            </w:r>
          </w:p>
          <w:p w:rsidR="006D7E05" w:rsidRDefault="006D7E05" w:rsidP="006D7E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先</w:t>
            </w:r>
          </w:p>
          <w:p w:rsidR="006D7E05" w:rsidRDefault="006D7E05" w:rsidP="006D7E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發</w:t>
            </w:r>
          </w:p>
          <w:p w:rsidR="006D7E05" w:rsidRDefault="006D7E05" w:rsidP="006D7E05">
            <w:r>
              <w:rPr>
                <w:rFonts w:ascii="標楷體" w:eastAsia="標楷體" w:hAnsi="標楷體" w:hint="eastAsia"/>
              </w:rPr>
              <w:t xml:space="preserve"> 下</w:t>
            </w:r>
          </w:p>
        </w:tc>
        <w:tc>
          <w:tcPr>
            <w:tcW w:w="1406" w:type="dxa"/>
            <w:gridSpan w:val="3"/>
            <w:vAlign w:val="center"/>
          </w:tcPr>
          <w:p w:rsidR="00F27F82" w:rsidRPr="00AF3A61" w:rsidRDefault="00F27F8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F3A61">
              <w:rPr>
                <w:rFonts w:ascii="標楷體" w:eastAsia="標楷體" w:hAnsi="標楷體" w:hint="eastAsia"/>
                <w:color w:val="000000"/>
              </w:rPr>
              <w:t>五年一班</w:t>
            </w:r>
          </w:p>
        </w:tc>
        <w:tc>
          <w:tcPr>
            <w:tcW w:w="1541" w:type="dxa"/>
            <w:gridSpan w:val="3"/>
          </w:tcPr>
          <w:p w:rsidR="00F27F82" w:rsidRPr="00AF3A61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AF3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田耿豪</w:t>
            </w:r>
            <w:proofErr w:type="gramEnd"/>
          </w:p>
        </w:tc>
        <w:tc>
          <w:tcPr>
            <w:tcW w:w="6834" w:type="dxa"/>
            <w:gridSpan w:val="6"/>
            <w:vMerge w:val="restart"/>
          </w:tcPr>
          <w:p w:rsidR="00F27F82" w:rsidRPr="00AF3A61" w:rsidRDefault="00F27F8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F3A61">
              <w:rPr>
                <w:rFonts w:ascii="標楷體" w:eastAsia="標楷體" w:hAnsi="標楷體" w:hint="eastAsia"/>
                <w:color w:val="000000"/>
              </w:rPr>
              <w:t>5人小組累計賽速度組</w:t>
            </w:r>
            <w:r w:rsidRPr="00AF3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三名</w:t>
            </w:r>
          </w:p>
        </w:tc>
      </w:tr>
      <w:tr w:rsidR="00F27F82" w:rsidTr="00FC6485">
        <w:tc>
          <w:tcPr>
            <w:tcW w:w="709" w:type="dxa"/>
            <w:gridSpan w:val="2"/>
            <w:vMerge/>
          </w:tcPr>
          <w:p w:rsidR="00F27F82" w:rsidRDefault="00F27F82" w:rsidP="0048346A"/>
        </w:tc>
        <w:tc>
          <w:tcPr>
            <w:tcW w:w="1406" w:type="dxa"/>
            <w:gridSpan w:val="3"/>
            <w:vAlign w:val="center"/>
          </w:tcPr>
          <w:p w:rsidR="00F27F82" w:rsidRPr="00AF3A61" w:rsidRDefault="00F27F8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F3A61">
              <w:rPr>
                <w:rFonts w:ascii="標楷體" w:eastAsia="標楷體" w:hAnsi="標楷體" w:hint="eastAsia"/>
                <w:color w:val="000000"/>
              </w:rPr>
              <w:t>五年一班</w:t>
            </w:r>
          </w:p>
        </w:tc>
        <w:tc>
          <w:tcPr>
            <w:tcW w:w="1541" w:type="dxa"/>
            <w:gridSpan w:val="3"/>
          </w:tcPr>
          <w:p w:rsidR="00F27F82" w:rsidRPr="00AF3A61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F3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錦佑</w:t>
            </w:r>
          </w:p>
        </w:tc>
        <w:tc>
          <w:tcPr>
            <w:tcW w:w="6834" w:type="dxa"/>
            <w:gridSpan w:val="6"/>
            <w:vMerge/>
          </w:tcPr>
          <w:p w:rsidR="00F27F82" w:rsidRPr="00AF3A61" w:rsidRDefault="00F27F8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F27F82" w:rsidTr="00FC6485">
        <w:tc>
          <w:tcPr>
            <w:tcW w:w="709" w:type="dxa"/>
            <w:gridSpan w:val="2"/>
            <w:vMerge/>
          </w:tcPr>
          <w:p w:rsidR="00F27F82" w:rsidRDefault="00F27F82" w:rsidP="0048346A"/>
        </w:tc>
        <w:tc>
          <w:tcPr>
            <w:tcW w:w="1406" w:type="dxa"/>
            <w:gridSpan w:val="3"/>
            <w:vAlign w:val="center"/>
          </w:tcPr>
          <w:p w:rsidR="00F27F82" w:rsidRPr="00AF3A61" w:rsidRDefault="00F27F8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F3A61">
              <w:rPr>
                <w:rFonts w:ascii="標楷體" w:eastAsia="標楷體" w:hAnsi="標楷體" w:hint="eastAsia"/>
                <w:color w:val="000000"/>
              </w:rPr>
              <w:t>五年一班</w:t>
            </w:r>
          </w:p>
        </w:tc>
        <w:tc>
          <w:tcPr>
            <w:tcW w:w="1541" w:type="dxa"/>
            <w:gridSpan w:val="3"/>
          </w:tcPr>
          <w:p w:rsidR="00F27F82" w:rsidRPr="00AF3A61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F3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翁愷翊</w:t>
            </w:r>
          </w:p>
        </w:tc>
        <w:tc>
          <w:tcPr>
            <w:tcW w:w="6834" w:type="dxa"/>
            <w:gridSpan w:val="6"/>
            <w:vMerge/>
          </w:tcPr>
          <w:p w:rsidR="00F27F82" w:rsidRPr="00AF3A61" w:rsidRDefault="00F27F8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F27F82" w:rsidTr="00FC6485">
        <w:tc>
          <w:tcPr>
            <w:tcW w:w="709" w:type="dxa"/>
            <w:gridSpan w:val="2"/>
            <w:vMerge/>
          </w:tcPr>
          <w:p w:rsidR="00F27F82" w:rsidRDefault="00F27F82" w:rsidP="0048346A"/>
        </w:tc>
        <w:tc>
          <w:tcPr>
            <w:tcW w:w="1406" w:type="dxa"/>
            <w:gridSpan w:val="3"/>
            <w:vAlign w:val="center"/>
          </w:tcPr>
          <w:p w:rsidR="00F27F82" w:rsidRPr="00AF3A61" w:rsidRDefault="00F27F8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F3A61">
              <w:rPr>
                <w:rFonts w:ascii="標楷體" w:eastAsia="標楷體" w:hAnsi="標楷體" w:hint="eastAsia"/>
                <w:color w:val="000000"/>
              </w:rPr>
              <w:t>五年一班</w:t>
            </w:r>
          </w:p>
        </w:tc>
        <w:tc>
          <w:tcPr>
            <w:tcW w:w="1541" w:type="dxa"/>
            <w:gridSpan w:val="3"/>
          </w:tcPr>
          <w:p w:rsidR="00F27F82" w:rsidRPr="00AF3A61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AF3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彭</w:t>
            </w:r>
            <w:proofErr w:type="gramEnd"/>
            <w:r w:rsidRPr="00AF3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康志</w:t>
            </w:r>
          </w:p>
        </w:tc>
        <w:tc>
          <w:tcPr>
            <w:tcW w:w="6834" w:type="dxa"/>
            <w:gridSpan w:val="6"/>
            <w:vMerge/>
          </w:tcPr>
          <w:p w:rsidR="00F27F82" w:rsidRPr="00AF3A61" w:rsidRDefault="00F27F8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F27F82" w:rsidTr="00FC6485">
        <w:tc>
          <w:tcPr>
            <w:tcW w:w="709" w:type="dxa"/>
            <w:gridSpan w:val="2"/>
            <w:vMerge/>
          </w:tcPr>
          <w:p w:rsidR="00F27F82" w:rsidRDefault="00F27F82" w:rsidP="0048346A"/>
        </w:tc>
        <w:tc>
          <w:tcPr>
            <w:tcW w:w="1406" w:type="dxa"/>
            <w:gridSpan w:val="3"/>
            <w:vAlign w:val="center"/>
          </w:tcPr>
          <w:p w:rsidR="00F27F82" w:rsidRPr="00AF3A61" w:rsidRDefault="00F27F8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F3A61">
              <w:rPr>
                <w:rFonts w:ascii="標楷體" w:eastAsia="標楷體" w:hAnsi="標楷體" w:hint="eastAsia"/>
                <w:color w:val="000000"/>
              </w:rPr>
              <w:t>五年一班</w:t>
            </w:r>
          </w:p>
        </w:tc>
        <w:tc>
          <w:tcPr>
            <w:tcW w:w="1541" w:type="dxa"/>
            <w:gridSpan w:val="3"/>
          </w:tcPr>
          <w:p w:rsidR="00F27F82" w:rsidRPr="00AF3A61" w:rsidRDefault="00F27F8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AF3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湘柔</w:t>
            </w:r>
            <w:proofErr w:type="gramEnd"/>
          </w:p>
        </w:tc>
        <w:tc>
          <w:tcPr>
            <w:tcW w:w="6834" w:type="dxa"/>
            <w:gridSpan w:val="6"/>
            <w:vMerge/>
          </w:tcPr>
          <w:p w:rsidR="00F27F82" w:rsidRPr="00AF3A61" w:rsidRDefault="00F27F8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AF3A61" w:rsidTr="00FC6485">
        <w:tc>
          <w:tcPr>
            <w:tcW w:w="709" w:type="dxa"/>
            <w:gridSpan w:val="2"/>
            <w:vMerge w:val="restart"/>
          </w:tcPr>
          <w:p w:rsidR="00AF3A61" w:rsidRDefault="006D7E05" w:rsidP="0048346A">
            <w:r>
              <w:rPr>
                <w:rFonts w:hint="eastAsia"/>
              </w:rPr>
              <w:t>60</w:t>
            </w:r>
          </w:p>
        </w:tc>
        <w:tc>
          <w:tcPr>
            <w:tcW w:w="1417" w:type="dxa"/>
            <w:gridSpan w:val="4"/>
            <w:vMerge w:val="restart"/>
          </w:tcPr>
          <w:p w:rsidR="00AF3A61" w:rsidRPr="00AF3A61" w:rsidRDefault="00AF3A61" w:rsidP="0048346A">
            <w:pPr>
              <w:rPr>
                <w:rFonts w:ascii="標楷體" w:eastAsia="標楷體" w:hAnsi="標楷體"/>
              </w:rPr>
            </w:pPr>
            <w:r w:rsidRPr="00AF3A61">
              <w:rPr>
                <w:rFonts w:ascii="標楷體" w:eastAsia="標楷體" w:hAnsi="標楷體" w:hint="eastAsia"/>
              </w:rPr>
              <w:t>六年一班</w:t>
            </w:r>
          </w:p>
        </w:tc>
        <w:tc>
          <w:tcPr>
            <w:tcW w:w="1560" w:type="dxa"/>
            <w:gridSpan w:val="4"/>
          </w:tcPr>
          <w:p w:rsidR="00AF3A61" w:rsidRPr="006D7E05" w:rsidRDefault="006D7E05" w:rsidP="004834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="00322A17"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吳廷祥</w:t>
            </w:r>
          </w:p>
        </w:tc>
        <w:tc>
          <w:tcPr>
            <w:tcW w:w="6804" w:type="dxa"/>
            <w:gridSpan w:val="4"/>
            <w:vMerge w:val="restart"/>
          </w:tcPr>
          <w:p w:rsidR="00AF3A61" w:rsidRPr="00AF3A61" w:rsidRDefault="00AF3A61" w:rsidP="0048346A">
            <w:pPr>
              <w:rPr>
                <w:rFonts w:ascii="標楷體" w:eastAsia="標楷體" w:hAnsi="標楷體"/>
              </w:rPr>
            </w:pPr>
            <w:r w:rsidRPr="00AF3A61">
              <w:rPr>
                <w:rFonts w:ascii="標楷體" w:eastAsia="標楷體" w:hAnsi="標楷體" w:hint="eastAsia"/>
              </w:rPr>
              <w:t>103學年度下學期領域成績前五名</w:t>
            </w:r>
          </w:p>
        </w:tc>
      </w:tr>
      <w:tr w:rsidR="00AF3A61" w:rsidTr="00FC6485">
        <w:tc>
          <w:tcPr>
            <w:tcW w:w="709" w:type="dxa"/>
            <w:gridSpan w:val="2"/>
            <w:vMerge/>
          </w:tcPr>
          <w:p w:rsidR="00AF3A61" w:rsidRDefault="00AF3A61" w:rsidP="0048346A"/>
        </w:tc>
        <w:tc>
          <w:tcPr>
            <w:tcW w:w="1417" w:type="dxa"/>
            <w:gridSpan w:val="4"/>
            <w:vMerge/>
          </w:tcPr>
          <w:p w:rsidR="00AF3A61" w:rsidRPr="00AF3A61" w:rsidRDefault="00AF3A61" w:rsidP="0048346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</w:tcPr>
          <w:p w:rsidR="00AF3A61" w:rsidRPr="006D7E05" w:rsidRDefault="006D7E05" w:rsidP="004834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="00322A17"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廖祥羽</w:t>
            </w:r>
          </w:p>
        </w:tc>
        <w:tc>
          <w:tcPr>
            <w:tcW w:w="6804" w:type="dxa"/>
            <w:gridSpan w:val="4"/>
            <w:vMerge/>
          </w:tcPr>
          <w:p w:rsidR="00AF3A61" w:rsidRPr="00AF3A61" w:rsidRDefault="00AF3A61" w:rsidP="0048346A">
            <w:pPr>
              <w:rPr>
                <w:rFonts w:ascii="標楷體" w:eastAsia="標楷體" w:hAnsi="標楷體"/>
              </w:rPr>
            </w:pPr>
          </w:p>
        </w:tc>
      </w:tr>
      <w:tr w:rsidR="00AF3A61" w:rsidTr="00FC6485">
        <w:tc>
          <w:tcPr>
            <w:tcW w:w="709" w:type="dxa"/>
            <w:gridSpan w:val="2"/>
            <w:vMerge/>
          </w:tcPr>
          <w:p w:rsidR="00AF3A61" w:rsidRDefault="00AF3A61" w:rsidP="0048346A"/>
        </w:tc>
        <w:tc>
          <w:tcPr>
            <w:tcW w:w="1417" w:type="dxa"/>
            <w:gridSpan w:val="4"/>
            <w:vMerge/>
          </w:tcPr>
          <w:p w:rsidR="00AF3A61" w:rsidRPr="00AF3A61" w:rsidRDefault="00AF3A61" w:rsidP="0048346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</w:tcPr>
          <w:p w:rsidR="00AF3A61" w:rsidRPr="006D7E05" w:rsidRDefault="006D7E05" w:rsidP="004834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="00322A17"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黃鈺珊</w:t>
            </w:r>
          </w:p>
        </w:tc>
        <w:tc>
          <w:tcPr>
            <w:tcW w:w="6804" w:type="dxa"/>
            <w:gridSpan w:val="4"/>
            <w:vMerge/>
          </w:tcPr>
          <w:p w:rsidR="00AF3A61" w:rsidRPr="00AF3A61" w:rsidRDefault="00AF3A61" w:rsidP="0048346A">
            <w:pPr>
              <w:rPr>
                <w:rFonts w:ascii="標楷體" w:eastAsia="標楷體" w:hAnsi="標楷體"/>
              </w:rPr>
            </w:pPr>
          </w:p>
        </w:tc>
      </w:tr>
      <w:tr w:rsidR="00AF3A61" w:rsidTr="00FC6485">
        <w:tc>
          <w:tcPr>
            <w:tcW w:w="709" w:type="dxa"/>
            <w:gridSpan w:val="2"/>
            <w:vMerge/>
          </w:tcPr>
          <w:p w:rsidR="00AF3A61" w:rsidRDefault="00AF3A61" w:rsidP="0048346A"/>
        </w:tc>
        <w:tc>
          <w:tcPr>
            <w:tcW w:w="1417" w:type="dxa"/>
            <w:gridSpan w:val="4"/>
            <w:vMerge/>
          </w:tcPr>
          <w:p w:rsidR="00AF3A61" w:rsidRPr="00AF3A61" w:rsidRDefault="00AF3A61" w:rsidP="0048346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</w:tcPr>
          <w:p w:rsidR="00AF3A61" w:rsidRPr="006D7E05" w:rsidRDefault="006D7E05" w:rsidP="004834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proofErr w:type="gramStart"/>
            <w:r w:rsidR="00322A17"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黎宣佑</w:t>
            </w:r>
            <w:proofErr w:type="gramEnd"/>
          </w:p>
        </w:tc>
        <w:tc>
          <w:tcPr>
            <w:tcW w:w="6804" w:type="dxa"/>
            <w:gridSpan w:val="4"/>
            <w:vMerge/>
          </w:tcPr>
          <w:p w:rsidR="00AF3A61" w:rsidRPr="00AF3A61" w:rsidRDefault="00AF3A61" w:rsidP="0048346A">
            <w:pPr>
              <w:rPr>
                <w:rFonts w:ascii="標楷體" w:eastAsia="標楷體" w:hAnsi="標楷體"/>
              </w:rPr>
            </w:pPr>
          </w:p>
        </w:tc>
      </w:tr>
      <w:tr w:rsidR="00AF3A61" w:rsidTr="00FC6485">
        <w:tc>
          <w:tcPr>
            <w:tcW w:w="709" w:type="dxa"/>
            <w:gridSpan w:val="2"/>
            <w:vMerge/>
          </w:tcPr>
          <w:p w:rsidR="00AF3A61" w:rsidRDefault="00AF3A61" w:rsidP="0048346A"/>
        </w:tc>
        <w:tc>
          <w:tcPr>
            <w:tcW w:w="1417" w:type="dxa"/>
            <w:gridSpan w:val="4"/>
            <w:vMerge/>
          </w:tcPr>
          <w:p w:rsidR="00AF3A61" w:rsidRPr="00AF3A61" w:rsidRDefault="00AF3A61" w:rsidP="0048346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</w:tcPr>
          <w:p w:rsidR="00AF3A61" w:rsidRPr="006D7E05" w:rsidRDefault="006D7E05" w:rsidP="004834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proofErr w:type="gramStart"/>
            <w:r w:rsidR="00322A17"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簡楷庭</w:t>
            </w:r>
            <w:proofErr w:type="gramEnd"/>
          </w:p>
        </w:tc>
        <w:tc>
          <w:tcPr>
            <w:tcW w:w="6804" w:type="dxa"/>
            <w:gridSpan w:val="4"/>
            <w:vMerge/>
          </w:tcPr>
          <w:p w:rsidR="00AF3A61" w:rsidRPr="00AF3A61" w:rsidRDefault="00AF3A61" w:rsidP="0048346A">
            <w:pPr>
              <w:rPr>
                <w:rFonts w:ascii="標楷體" w:eastAsia="標楷體" w:hAnsi="標楷體"/>
              </w:rPr>
            </w:pPr>
          </w:p>
        </w:tc>
      </w:tr>
      <w:tr w:rsidR="00AF3A61" w:rsidTr="00FC6485">
        <w:tc>
          <w:tcPr>
            <w:tcW w:w="709" w:type="dxa"/>
            <w:gridSpan w:val="2"/>
            <w:vMerge w:val="restart"/>
          </w:tcPr>
          <w:p w:rsidR="00AF3A61" w:rsidRDefault="006D7E05" w:rsidP="0048346A">
            <w:r>
              <w:rPr>
                <w:rFonts w:hint="eastAsia"/>
              </w:rPr>
              <w:t>61</w:t>
            </w:r>
          </w:p>
        </w:tc>
        <w:tc>
          <w:tcPr>
            <w:tcW w:w="1417" w:type="dxa"/>
            <w:gridSpan w:val="4"/>
            <w:vMerge w:val="restart"/>
          </w:tcPr>
          <w:p w:rsidR="00AF3A61" w:rsidRPr="00AF3A61" w:rsidRDefault="00AF3A61" w:rsidP="0048346A">
            <w:pPr>
              <w:rPr>
                <w:rFonts w:ascii="標楷體" w:eastAsia="標楷體" w:hAnsi="標楷體"/>
              </w:rPr>
            </w:pPr>
            <w:r w:rsidRPr="00AF3A61">
              <w:rPr>
                <w:rFonts w:ascii="標楷體" w:eastAsia="標楷體" w:hAnsi="標楷體" w:hint="eastAsia"/>
              </w:rPr>
              <w:t>六年二班</w:t>
            </w:r>
          </w:p>
        </w:tc>
        <w:tc>
          <w:tcPr>
            <w:tcW w:w="1560" w:type="dxa"/>
            <w:gridSpan w:val="4"/>
          </w:tcPr>
          <w:p w:rsidR="00AF3A61" w:rsidRPr="006D7E05" w:rsidRDefault="006D7E05" w:rsidP="004834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="00322A17"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翁</w:t>
            </w:r>
            <w:proofErr w:type="gramStart"/>
            <w:r w:rsidR="00322A17"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于婷</w:t>
            </w:r>
            <w:proofErr w:type="gramEnd"/>
          </w:p>
        </w:tc>
        <w:tc>
          <w:tcPr>
            <w:tcW w:w="6804" w:type="dxa"/>
            <w:gridSpan w:val="4"/>
            <w:vMerge w:val="restart"/>
          </w:tcPr>
          <w:p w:rsidR="00AF3A61" w:rsidRPr="00AF3A61" w:rsidRDefault="00AF3A61" w:rsidP="0048346A">
            <w:pPr>
              <w:rPr>
                <w:rFonts w:ascii="標楷體" w:eastAsia="標楷體" w:hAnsi="標楷體"/>
              </w:rPr>
            </w:pPr>
            <w:r w:rsidRPr="00AF3A61">
              <w:rPr>
                <w:rFonts w:ascii="標楷體" w:eastAsia="標楷體" w:hAnsi="標楷體" w:hint="eastAsia"/>
              </w:rPr>
              <w:t>103學年度下學期領域成績前五名</w:t>
            </w:r>
          </w:p>
        </w:tc>
      </w:tr>
      <w:tr w:rsidR="00AF3A61" w:rsidTr="00FC6485">
        <w:tc>
          <w:tcPr>
            <w:tcW w:w="709" w:type="dxa"/>
            <w:gridSpan w:val="2"/>
            <w:vMerge/>
          </w:tcPr>
          <w:p w:rsidR="00AF3A61" w:rsidRDefault="00AF3A61" w:rsidP="0048346A"/>
        </w:tc>
        <w:tc>
          <w:tcPr>
            <w:tcW w:w="1417" w:type="dxa"/>
            <w:gridSpan w:val="4"/>
            <w:vMerge/>
          </w:tcPr>
          <w:p w:rsidR="00AF3A61" w:rsidRPr="00AF3A61" w:rsidRDefault="00AF3A61" w:rsidP="0048346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</w:tcPr>
          <w:p w:rsidR="00AF3A61" w:rsidRPr="006D7E05" w:rsidRDefault="006D7E05" w:rsidP="004834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="00322A17"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余瑞明</w:t>
            </w:r>
          </w:p>
        </w:tc>
        <w:tc>
          <w:tcPr>
            <w:tcW w:w="6804" w:type="dxa"/>
            <w:gridSpan w:val="4"/>
            <w:vMerge/>
          </w:tcPr>
          <w:p w:rsidR="00AF3A61" w:rsidRPr="00AF3A61" w:rsidRDefault="00AF3A61" w:rsidP="0048346A">
            <w:pPr>
              <w:rPr>
                <w:rFonts w:ascii="標楷體" w:eastAsia="標楷體" w:hAnsi="標楷體"/>
              </w:rPr>
            </w:pPr>
          </w:p>
        </w:tc>
      </w:tr>
      <w:tr w:rsidR="00AF3A61" w:rsidTr="00FC6485">
        <w:tc>
          <w:tcPr>
            <w:tcW w:w="709" w:type="dxa"/>
            <w:gridSpan w:val="2"/>
            <w:vMerge/>
          </w:tcPr>
          <w:p w:rsidR="00AF3A61" w:rsidRDefault="00AF3A61" w:rsidP="0048346A"/>
        </w:tc>
        <w:tc>
          <w:tcPr>
            <w:tcW w:w="1417" w:type="dxa"/>
            <w:gridSpan w:val="4"/>
            <w:vMerge/>
          </w:tcPr>
          <w:p w:rsidR="00AF3A61" w:rsidRPr="00AF3A61" w:rsidRDefault="00AF3A61" w:rsidP="0048346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</w:tcPr>
          <w:p w:rsidR="00AF3A61" w:rsidRPr="006D7E05" w:rsidRDefault="006D7E05" w:rsidP="004834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="00322A17"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潘禹辰</w:t>
            </w:r>
          </w:p>
        </w:tc>
        <w:tc>
          <w:tcPr>
            <w:tcW w:w="6804" w:type="dxa"/>
            <w:gridSpan w:val="4"/>
            <w:vMerge/>
          </w:tcPr>
          <w:p w:rsidR="00AF3A61" w:rsidRPr="00AF3A61" w:rsidRDefault="00AF3A61" w:rsidP="0048346A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/>
          </w:tcPr>
          <w:p w:rsidR="00322A17" w:rsidRDefault="00322A17" w:rsidP="00322A17"/>
        </w:tc>
        <w:tc>
          <w:tcPr>
            <w:tcW w:w="1417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林婕</w:t>
            </w:r>
            <w:proofErr w:type="gramStart"/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羚</w:t>
            </w:r>
            <w:proofErr w:type="gramEnd"/>
          </w:p>
        </w:tc>
        <w:tc>
          <w:tcPr>
            <w:tcW w:w="6804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/>
          </w:tcPr>
          <w:p w:rsidR="00322A17" w:rsidRDefault="00322A17" w:rsidP="00322A17"/>
        </w:tc>
        <w:tc>
          <w:tcPr>
            <w:tcW w:w="1417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曾楷恩</w:t>
            </w:r>
            <w:proofErr w:type="gramEnd"/>
          </w:p>
        </w:tc>
        <w:tc>
          <w:tcPr>
            <w:tcW w:w="6804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 w:val="restart"/>
          </w:tcPr>
          <w:p w:rsidR="00322A17" w:rsidRDefault="006D7E05" w:rsidP="00322A17">
            <w:r>
              <w:rPr>
                <w:rFonts w:hint="eastAsia"/>
              </w:rPr>
              <w:t>62</w:t>
            </w:r>
          </w:p>
        </w:tc>
        <w:tc>
          <w:tcPr>
            <w:tcW w:w="1417" w:type="dxa"/>
            <w:gridSpan w:val="4"/>
            <w:vMerge w:val="restart"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  <w:r w:rsidRPr="00AF3A61">
              <w:rPr>
                <w:rFonts w:ascii="標楷體" w:eastAsia="標楷體" w:hAnsi="標楷體" w:hint="eastAsia"/>
              </w:rPr>
              <w:t>六年三班</w:t>
            </w: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李</w:t>
            </w:r>
            <w:proofErr w:type="gramStart"/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旻</w:t>
            </w:r>
            <w:proofErr w:type="gramEnd"/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曦</w:t>
            </w:r>
          </w:p>
        </w:tc>
        <w:tc>
          <w:tcPr>
            <w:tcW w:w="6804" w:type="dxa"/>
            <w:gridSpan w:val="4"/>
            <w:vMerge w:val="restart"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  <w:r w:rsidRPr="00AF3A61">
              <w:rPr>
                <w:rFonts w:ascii="標楷體" w:eastAsia="標楷體" w:hAnsi="標楷體" w:hint="eastAsia"/>
              </w:rPr>
              <w:t>103學年度下學期領域成績前五名</w:t>
            </w:r>
          </w:p>
        </w:tc>
      </w:tr>
      <w:tr w:rsidR="00322A17" w:rsidTr="00FC6485">
        <w:tc>
          <w:tcPr>
            <w:tcW w:w="709" w:type="dxa"/>
            <w:gridSpan w:val="2"/>
            <w:vMerge/>
          </w:tcPr>
          <w:p w:rsidR="00322A17" w:rsidRDefault="00322A17" w:rsidP="00322A17"/>
        </w:tc>
        <w:tc>
          <w:tcPr>
            <w:tcW w:w="1417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柯</w:t>
            </w:r>
            <w:proofErr w:type="gramEnd"/>
            <w:r w:rsidR="00312135"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毅</w:t>
            </w:r>
          </w:p>
        </w:tc>
        <w:tc>
          <w:tcPr>
            <w:tcW w:w="6804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/>
          </w:tcPr>
          <w:p w:rsidR="00322A17" w:rsidRDefault="00322A17" w:rsidP="00322A17"/>
        </w:tc>
        <w:tc>
          <w:tcPr>
            <w:tcW w:w="1417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黃仁駿</w:t>
            </w:r>
          </w:p>
        </w:tc>
        <w:tc>
          <w:tcPr>
            <w:tcW w:w="6804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/>
          </w:tcPr>
          <w:p w:rsidR="00322A17" w:rsidRDefault="00322A17" w:rsidP="00322A17"/>
        </w:tc>
        <w:tc>
          <w:tcPr>
            <w:tcW w:w="1417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黃盛煒</w:t>
            </w:r>
          </w:p>
        </w:tc>
        <w:tc>
          <w:tcPr>
            <w:tcW w:w="6804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/>
          </w:tcPr>
          <w:p w:rsidR="00322A17" w:rsidRDefault="00322A17" w:rsidP="00322A17"/>
        </w:tc>
        <w:tc>
          <w:tcPr>
            <w:tcW w:w="1417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曾子菱</w:t>
            </w:r>
            <w:proofErr w:type="gramEnd"/>
          </w:p>
        </w:tc>
        <w:tc>
          <w:tcPr>
            <w:tcW w:w="6804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 w:val="restart"/>
          </w:tcPr>
          <w:p w:rsidR="00322A17" w:rsidRDefault="006D7E05" w:rsidP="00322A17">
            <w:r>
              <w:rPr>
                <w:rFonts w:hint="eastAsia"/>
              </w:rPr>
              <w:t>63</w:t>
            </w:r>
          </w:p>
        </w:tc>
        <w:tc>
          <w:tcPr>
            <w:tcW w:w="1417" w:type="dxa"/>
            <w:gridSpan w:val="4"/>
            <w:vMerge w:val="restart"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  <w:r w:rsidRPr="00AF3A61">
              <w:rPr>
                <w:rFonts w:ascii="標楷體" w:eastAsia="標楷體" w:hAnsi="標楷體" w:hint="eastAsia"/>
              </w:rPr>
              <w:t>六年四班</w:t>
            </w: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徐敬</w:t>
            </w:r>
            <w:proofErr w:type="gramStart"/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惀</w:t>
            </w:r>
            <w:proofErr w:type="gramEnd"/>
          </w:p>
        </w:tc>
        <w:tc>
          <w:tcPr>
            <w:tcW w:w="6804" w:type="dxa"/>
            <w:gridSpan w:val="4"/>
            <w:vMerge w:val="restart"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  <w:r w:rsidRPr="00AF3A61">
              <w:rPr>
                <w:rFonts w:ascii="標楷體" w:eastAsia="標楷體" w:hAnsi="標楷體" w:hint="eastAsia"/>
              </w:rPr>
              <w:t>103學年度下學期領域成績前五名</w:t>
            </w:r>
          </w:p>
        </w:tc>
      </w:tr>
      <w:tr w:rsidR="00322A17" w:rsidTr="00FC6485">
        <w:tc>
          <w:tcPr>
            <w:tcW w:w="709" w:type="dxa"/>
            <w:gridSpan w:val="2"/>
            <w:vMerge/>
          </w:tcPr>
          <w:p w:rsidR="00322A17" w:rsidRDefault="00322A17" w:rsidP="00322A17"/>
        </w:tc>
        <w:tc>
          <w:tcPr>
            <w:tcW w:w="1417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蔡雨蓁</w:t>
            </w:r>
          </w:p>
        </w:tc>
        <w:tc>
          <w:tcPr>
            <w:tcW w:w="6804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/>
          </w:tcPr>
          <w:p w:rsidR="00322A17" w:rsidRDefault="00322A17" w:rsidP="00322A17"/>
        </w:tc>
        <w:tc>
          <w:tcPr>
            <w:tcW w:w="1417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陳彥融</w:t>
            </w:r>
          </w:p>
        </w:tc>
        <w:tc>
          <w:tcPr>
            <w:tcW w:w="6804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/>
          </w:tcPr>
          <w:p w:rsidR="00322A17" w:rsidRDefault="00322A17" w:rsidP="00322A17"/>
        </w:tc>
        <w:tc>
          <w:tcPr>
            <w:tcW w:w="1417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彭妍晰</w:t>
            </w:r>
          </w:p>
        </w:tc>
        <w:tc>
          <w:tcPr>
            <w:tcW w:w="6804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/>
          </w:tcPr>
          <w:p w:rsidR="00322A17" w:rsidRDefault="00322A17" w:rsidP="00322A17"/>
        </w:tc>
        <w:tc>
          <w:tcPr>
            <w:tcW w:w="1417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簡</w:t>
            </w:r>
            <w:proofErr w:type="gramStart"/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珮珊</w:t>
            </w:r>
            <w:proofErr w:type="gramEnd"/>
          </w:p>
        </w:tc>
        <w:tc>
          <w:tcPr>
            <w:tcW w:w="6804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 w:val="restart"/>
          </w:tcPr>
          <w:p w:rsidR="00322A17" w:rsidRDefault="006D7E05" w:rsidP="00322A17">
            <w:r>
              <w:rPr>
                <w:rFonts w:hint="eastAsia"/>
              </w:rPr>
              <w:t>64</w:t>
            </w:r>
          </w:p>
        </w:tc>
        <w:tc>
          <w:tcPr>
            <w:tcW w:w="1417" w:type="dxa"/>
            <w:gridSpan w:val="4"/>
            <w:vMerge w:val="restart"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  <w:r w:rsidRPr="00AF3A61">
              <w:rPr>
                <w:rFonts w:ascii="標楷體" w:eastAsia="標楷體" w:hAnsi="標楷體" w:hint="eastAsia"/>
              </w:rPr>
              <w:t>六年五班</w:t>
            </w: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黃子玲</w:t>
            </w:r>
          </w:p>
        </w:tc>
        <w:tc>
          <w:tcPr>
            <w:tcW w:w="6804" w:type="dxa"/>
            <w:gridSpan w:val="4"/>
            <w:vMerge w:val="restart"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  <w:r w:rsidRPr="00AF3A61">
              <w:rPr>
                <w:rFonts w:ascii="標楷體" w:eastAsia="標楷體" w:hAnsi="標楷體" w:hint="eastAsia"/>
              </w:rPr>
              <w:t>103學年度下學期領域成績前五名</w:t>
            </w:r>
          </w:p>
        </w:tc>
      </w:tr>
      <w:tr w:rsidR="00322A17" w:rsidTr="00FC6485">
        <w:tc>
          <w:tcPr>
            <w:tcW w:w="709" w:type="dxa"/>
            <w:gridSpan w:val="2"/>
            <w:vMerge/>
          </w:tcPr>
          <w:p w:rsidR="00322A17" w:rsidRDefault="00322A17" w:rsidP="00322A17"/>
        </w:tc>
        <w:tc>
          <w:tcPr>
            <w:tcW w:w="1417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張</w:t>
            </w:r>
            <w:proofErr w:type="gramStart"/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蕎</w:t>
            </w:r>
            <w:proofErr w:type="gramEnd"/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官</w:t>
            </w:r>
          </w:p>
        </w:tc>
        <w:tc>
          <w:tcPr>
            <w:tcW w:w="6804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/>
          </w:tcPr>
          <w:p w:rsidR="00322A17" w:rsidRDefault="00322A17" w:rsidP="00322A17"/>
        </w:tc>
        <w:tc>
          <w:tcPr>
            <w:tcW w:w="1417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李采禎</w:t>
            </w:r>
          </w:p>
        </w:tc>
        <w:tc>
          <w:tcPr>
            <w:tcW w:w="6804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/>
          </w:tcPr>
          <w:p w:rsidR="00322A17" w:rsidRDefault="00322A17" w:rsidP="00322A17"/>
        </w:tc>
        <w:tc>
          <w:tcPr>
            <w:tcW w:w="1417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簡睿翔</w:t>
            </w:r>
          </w:p>
        </w:tc>
        <w:tc>
          <w:tcPr>
            <w:tcW w:w="6804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/>
          </w:tcPr>
          <w:p w:rsidR="00322A17" w:rsidRDefault="00322A17" w:rsidP="00322A17"/>
        </w:tc>
        <w:tc>
          <w:tcPr>
            <w:tcW w:w="1417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林瑋柔</w:t>
            </w:r>
          </w:p>
        </w:tc>
        <w:tc>
          <w:tcPr>
            <w:tcW w:w="6804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 w:val="restart"/>
          </w:tcPr>
          <w:p w:rsidR="00322A17" w:rsidRDefault="006D7E05" w:rsidP="00322A17">
            <w:r>
              <w:rPr>
                <w:rFonts w:hint="eastAsia"/>
              </w:rPr>
              <w:lastRenderedPageBreak/>
              <w:t>65</w:t>
            </w:r>
          </w:p>
        </w:tc>
        <w:tc>
          <w:tcPr>
            <w:tcW w:w="1417" w:type="dxa"/>
            <w:gridSpan w:val="4"/>
            <w:vMerge w:val="restart"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  <w:r w:rsidRPr="00AF3A61">
              <w:rPr>
                <w:rFonts w:ascii="標楷體" w:eastAsia="標楷體" w:hAnsi="標楷體" w:hint="eastAsia"/>
              </w:rPr>
              <w:t>六年六班</w:t>
            </w: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廖昱翔</w:t>
            </w:r>
          </w:p>
        </w:tc>
        <w:tc>
          <w:tcPr>
            <w:tcW w:w="6804" w:type="dxa"/>
            <w:gridSpan w:val="4"/>
            <w:vMerge w:val="restart"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  <w:r w:rsidRPr="00AF3A61">
              <w:rPr>
                <w:rFonts w:ascii="標楷體" w:eastAsia="標楷體" w:hAnsi="標楷體" w:hint="eastAsia"/>
              </w:rPr>
              <w:t>103學年度下學期領域成績前五名</w:t>
            </w:r>
          </w:p>
        </w:tc>
      </w:tr>
      <w:tr w:rsidR="00322A17" w:rsidTr="00FC6485">
        <w:tc>
          <w:tcPr>
            <w:tcW w:w="709" w:type="dxa"/>
            <w:gridSpan w:val="2"/>
            <w:vMerge/>
          </w:tcPr>
          <w:p w:rsidR="00322A17" w:rsidRDefault="00322A17" w:rsidP="00322A17"/>
        </w:tc>
        <w:tc>
          <w:tcPr>
            <w:tcW w:w="1417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張芷芸</w:t>
            </w:r>
          </w:p>
        </w:tc>
        <w:tc>
          <w:tcPr>
            <w:tcW w:w="6804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/>
          </w:tcPr>
          <w:p w:rsidR="00322A17" w:rsidRDefault="00322A17" w:rsidP="00322A17"/>
        </w:tc>
        <w:tc>
          <w:tcPr>
            <w:tcW w:w="1417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方宣晴</w:t>
            </w:r>
            <w:proofErr w:type="gramEnd"/>
          </w:p>
        </w:tc>
        <w:tc>
          <w:tcPr>
            <w:tcW w:w="6804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/>
          </w:tcPr>
          <w:p w:rsidR="00322A17" w:rsidRDefault="00322A17" w:rsidP="00322A17"/>
        </w:tc>
        <w:tc>
          <w:tcPr>
            <w:tcW w:w="1417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洪筱晴</w:t>
            </w:r>
          </w:p>
        </w:tc>
        <w:tc>
          <w:tcPr>
            <w:tcW w:w="6804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/>
          </w:tcPr>
          <w:p w:rsidR="00322A17" w:rsidRDefault="00322A17" w:rsidP="00322A17"/>
        </w:tc>
        <w:tc>
          <w:tcPr>
            <w:tcW w:w="1417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22A17" w:rsidRPr="006D7E05" w:rsidRDefault="00322A17" w:rsidP="00322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曾莉</w:t>
            </w:r>
            <w:proofErr w:type="gramStart"/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茱</w:t>
            </w:r>
            <w:proofErr w:type="gramEnd"/>
          </w:p>
        </w:tc>
        <w:tc>
          <w:tcPr>
            <w:tcW w:w="6804" w:type="dxa"/>
            <w:gridSpan w:val="4"/>
            <w:vMerge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322A17" w:rsidTr="00FC6485">
        <w:tc>
          <w:tcPr>
            <w:tcW w:w="709" w:type="dxa"/>
            <w:gridSpan w:val="2"/>
            <w:vMerge w:val="restart"/>
          </w:tcPr>
          <w:p w:rsidR="00322A17" w:rsidRDefault="006D7E05" w:rsidP="00322A17">
            <w:r>
              <w:rPr>
                <w:rFonts w:hint="eastAsia"/>
              </w:rPr>
              <w:t>66</w:t>
            </w:r>
          </w:p>
        </w:tc>
        <w:tc>
          <w:tcPr>
            <w:tcW w:w="1417" w:type="dxa"/>
            <w:gridSpan w:val="4"/>
            <w:vMerge w:val="restart"/>
          </w:tcPr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  <w:r w:rsidRPr="00AF3A61">
              <w:rPr>
                <w:rFonts w:ascii="標楷體" w:eastAsia="標楷體" w:hAnsi="標楷體" w:hint="eastAsia"/>
              </w:rPr>
              <w:t>六年七班</w:t>
            </w:r>
          </w:p>
        </w:tc>
        <w:tc>
          <w:tcPr>
            <w:tcW w:w="1560" w:type="dxa"/>
            <w:gridSpan w:val="4"/>
          </w:tcPr>
          <w:p w:rsidR="00322A17" w:rsidRPr="006D7E05" w:rsidRDefault="00312135" w:rsidP="00322A17">
            <w:pPr>
              <w:rPr>
                <w:rFonts w:ascii="標楷體" w:eastAsia="標楷體" w:hAnsi="標楷體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="00E002A8"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黃湘婷</w:t>
            </w:r>
          </w:p>
        </w:tc>
        <w:tc>
          <w:tcPr>
            <w:tcW w:w="6804" w:type="dxa"/>
            <w:gridSpan w:val="4"/>
            <w:vMerge w:val="restart"/>
          </w:tcPr>
          <w:p w:rsidR="00E002A8" w:rsidRDefault="00322A17" w:rsidP="00322A17">
            <w:pPr>
              <w:rPr>
                <w:rFonts w:ascii="標楷體" w:eastAsia="標楷體" w:hAnsi="標楷體"/>
              </w:rPr>
            </w:pPr>
            <w:r w:rsidRPr="00AF3A61">
              <w:rPr>
                <w:rFonts w:ascii="標楷體" w:eastAsia="標楷體" w:hAnsi="標楷體" w:hint="eastAsia"/>
              </w:rPr>
              <w:t>103學年度下學期領域成績前五名</w:t>
            </w:r>
          </w:p>
          <w:p w:rsidR="00322A17" w:rsidRPr="00AF3A61" w:rsidRDefault="00322A17" w:rsidP="00322A17">
            <w:pPr>
              <w:rPr>
                <w:rFonts w:ascii="標楷體" w:eastAsia="標楷體" w:hAnsi="標楷體"/>
              </w:rPr>
            </w:pPr>
          </w:p>
        </w:tc>
      </w:tr>
      <w:tr w:rsidR="00E002A8" w:rsidTr="00FC6485">
        <w:tc>
          <w:tcPr>
            <w:tcW w:w="709" w:type="dxa"/>
            <w:gridSpan w:val="2"/>
            <w:vMerge/>
          </w:tcPr>
          <w:p w:rsidR="00E002A8" w:rsidRDefault="00E002A8" w:rsidP="00E002A8"/>
        </w:tc>
        <w:tc>
          <w:tcPr>
            <w:tcW w:w="1417" w:type="dxa"/>
            <w:gridSpan w:val="4"/>
            <w:vMerge/>
          </w:tcPr>
          <w:p w:rsidR="00E002A8" w:rsidRPr="00AF3A61" w:rsidRDefault="00E002A8" w:rsidP="00E002A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E002A8" w:rsidRPr="006D7E05" w:rsidRDefault="00E002A8" w:rsidP="00E002A8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盧秉廷</w:t>
            </w:r>
          </w:p>
        </w:tc>
        <w:tc>
          <w:tcPr>
            <w:tcW w:w="6804" w:type="dxa"/>
            <w:gridSpan w:val="4"/>
            <w:vMerge/>
          </w:tcPr>
          <w:p w:rsidR="00E002A8" w:rsidRPr="00AF3A61" w:rsidRDefault="00E002A8" w:rsidP="00E002A8">
            <w:pPr>
              <w:rPr>
                <w:rFonts w:ascii="標楷體" w:eastAsia="標楷體" w:hAnsi="標楷體"/>
              </w:rPr>
            </w:pPr>
          </w:p>
        </w:tc>
      </w:tr>
      <w:tr w:rsidR="00E002A8" w:rsidTr="00FC6485">
        <w:tc>
          <w:tcPr>
            <w:tcW w:w="709" w:type="dxa"/>
            <w:gridSpan w:val="2"/>
            <w:vMerge/>
          </w:tcPr>
          <w:p w:rsidR="00E002A8" w:rsidRDefault="00E002A8" w:rsidP="00E002A8"/>
        </w:tc>
        <w:tc>
          <w:tcPr>
            <w:tcW w:w="1417" w:type="dxa"/>
            <w:gridSpan w:val="4"/>
            <w:vMerge/>
          </w:tcPr>
          <w:p w:rsidR="00E002A8" w:rsidRPr="00AF3A61" w:rsidRDefault="00E002A8" w:rsidP="00E002A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E002A8" w:rsidRPr="006D7E05" w:rsidRDefault="00E002A8" w:rsidP="00E002A8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楊心瑤</w:t>
            </w:r>
          </w:p>
        </w:tc>
        <w:tc>
          <w:tcPr>
            <w:tcW w:w="6804" w:type="dxa"/>
            <w:gridSpan w:val="4"/>
            <w:vMerge/>
          </w:tcPr>
          <w:p w:rsidR="00E002A8" w:rsidRPr="00AF3A61" w:rsidRDefault="00E002A8" w:rsidP="00E002A8">
            <w:pPr>
              <w:rPr>
                <w:rFonts w:ascii="標楷體" w:eastAsia="標楷體" w:hAnsi="標楷體"/>
              </w:rPr>
            </w:pPr>
          </w:p>
        </w:tc>
      </w:tr>
      <w:tr w:rsidR="00E002A8" w:rsidTr="00FC6485">
        <w:tc>
          <w:tcPr>
            <w:tcW w:w="709" w:type="dxa"/>
            <w:gridSpan w:val="2"/>
            <w:vMerge/>
          </w:tcPr>
          <w:p w:rsidR="00E002A8" w:rsidRDefault="00E002A8" w:rsidP="00E002A8"/>
        </w:tc>
        <w:tc>
          <w:tcPr>
            <w:tcW w:w="1417" w:type="dxa"/>
            <w:gridSpan w:val="4"/>
            <w:vMerge/>
          </w:tcPr>
          <w:p w:rsidR="00E002A8" w:rsidRPr="00AF3A61" w:rsidRDefault="00E002A8" w:rsidP="00E002A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E002A8" w:rsidRPr="006D7E05" w:rsidRDefault="00E002A8" w:rsidP="00E002A8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胡忻慧</w:t>
            </w:r>
          </w:p>
        </w:tc>
        <w:tc>
          <w:tcPr>
            <w:tcW w:w="6804" w:type="dxa"/>
            <w:gridSpan w:val="4"/>
            <w:vMerge/>
          </w:tcPr>
          <w:p w:rsidR="00E002A8" w:rsidRPr="00AF3A61" w:rsidRDefault="00E002A8" w:rsidP="00E002A8">
            <w:pPr>
              <w:rPr>
                <w:rFonts w:ascii="標楷體" w:eastAsia="標楷體" w:hAnsi="標楷體"/>
              </w:rPr>
            </w:pPr>
          </w:p>
        </w:tc>
      </w:tr>
      <w:tr w:rsidR="00E002A8" w:rsidTr="00FC6485">
        <w:tc>
          <w:tcPr>
            <w:tcW w:w="709" w:type="dxa"/>
            <w:gridSpan w:val="2"/>
            <w:vMerge/>
          </w:tcPr>
          <w:p w:rsidR="00E002A8" w:rsidRDefault="00E002A8" w:rsidP="00E002A8"/>
        </w:tc>
        <w:tc>
          <w:tcPr>
            <w:tcW w:w="1417" w:type="dxa"/>
            <w:gridSpan w:val="4"/>
            <w:vMerge/>
          </w:tcPr>
          <w:p w:rsidR="00E002A8" w:rsidRPr="00AF3A61" w:rsidRDefault="00E002A8" w:rsidP="00E002A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E002A8" w:rsidRPr="006D7E05" w:rsidRDefault="00E002A8" w:rsidP="00E002A8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楊承</w:t>
            </w:r>
            <w:proofErr w:type="gramStart"/>
            <w:r w:rsidRPr="006D7E0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祐</w:t>
            </w:r>
            <w:proofErr w:type="gramEnd"/>
          </w:p>
        </w:tc>
        <w:tc>
          <w:tcPr>
            <w:tcW w:w="6804" w:type="dxa"/>
            <w:gridSpan w:val="4"/>
            <w:vMerge/>
          </w:tcPr>
          <w:p w:rsidR="00E002A8" w:rsidRPr="00AF3A61" w:rsidRDefault="00E002A8" w:rsidP="00E002A8">
            <w:pPr>
              <w:rPr>
                <w:rFonts w:ascii="標楷體" w:eastAsia="標楷體" w:hAnsi="標楷體"/>
              </w:rPr>
            </w:pPr>
          </w:p>
        </w:tc>
      </w:tr>
      <w:tr w:rsidR="006D7E05" w:rsidTr="00FC6485">
        <w:tc>
          <w:tcPr>
            <w:tcW w:w="709" w:type="dxa"/>
            <w:gridSpan w:val="2"/>
            <w:vMerge w:val="restart"/>
          </w:tcPr>
          <w:p w:rsidR="006D7E05" w:rsidRDefault="006D7E05" w:rsidP="00E002A8">
            <w:r>
              <w:rPr>
                <w:rFonts w:hint="eastAsia"/>
              </w:rPr>
              <w:t>67</w:t>
            </w:r>
          </w:p>
        </w:tc>
        <w:tc>
          <w:tcPr>
            <w:tcW w:w="1417" w:type="dxa"/>
            <w:gridSpan w:val="4"/>
          </w:tcPr>
          <w:p w:rsidR="006D7E05" w:rsidRPr="00BA21A8" w:rsidRDefault="006D7E05" w:rsidP="00E002A8">
            <w:pPr>
              <w:rPr>
                <w:rFonts w:ascii="標楷體" w:eastAsia="標楷體" w:hAnsi="標楷體"/>
              </w:rPr>
            </w:pPr>
            <w:r w:rsidRPr="00BA21A8">
              <w:rPr>
                <w:rFonts w:ascii="標楷體" w:eastAsia="標楷體" w:hAnsi="標楷體" w:hint="eastAsia"/>
              </w:rPr>
              <w:t>601</w:t>
            </w:r>
          </w:p>
        </w:tc>
        <w:tc>
          <w:tcPr>
            <w:tcW w:w="1560" w:type="dxa"/>
            <w:gridSpan w:val="4"/>
            <w:vAlign w:val="center"/>
          </w:tcPr>
          <w:p w:rsidR="006D7E05" w:rsidRPr="00BA21A8" w:rsidRDefault="006D7E05" w:rsidP="00E002A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A2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李蓮華</w:t>
            </w:r>
          </w:p>
        </w:tc>
        <w:tc>
          <w:tcPr>
            <w:tcW w:w="6804" w:type="dxa"/>
            <w:gridSpan w:val="4"/>
            <w:vMerge w:val="restart"/>
          </w:tcPr>
          <w:p w:rsidR="006D7E05" w:rsidRPr="00AF3A61" w:rsidRDefault="006D7E05" w:rsidP="00E002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學年度原住民獎學金</w:t>
            </w:r>
          </w:p>
        </w:tc>
      </w:tr>
      <w:tr w:rsidR="006D7E05" w:rsidTr="00FC6485">
        <w:tc>
          <w:tcPr>
            <w:tcW w:w="709" w:type="dxa"/>
            <w:gridSpan w:val="2"/>
            <w:vMerge/>
          </w:tcPr>
          <w:p w:rsidR="006D7E05" w:rsidRDefault="006D7E05" w:rsidP="00E002A8"/>
        </w:tc>
        <w:tc>
          <w:tcPr>
            <w:tcW w:w="1417" w:type="dxa"/>
            <w:gridSpan w:val="4"/>
          </w:tcPr>
          <w:p w:rsidR="006D7E05" w:rsidRPr="00BA21A8" w:rsidRDefault="006D7E05" w:rsidP="00E002A8">
            <w:pPr>
              <w:rPr>
                <w:rFonts w:ascii="標楷體" w:eastAsia="標楷體" w:hAnsi="標楷體"/>
              </w:rPr>
            </w:pPr>
            <w:r w:rsidRPr="00BA21A8">
              <w:rPr>
                <w:rFonts w:ascii="標楷體" w:eastAsia="標楷體" w:hAnsi="標楷體" w:hint="eastAsia"/>
              </w:rPr>
              <w:t>601</w:t>
            </w:r>
          </w:p>
        </w:tc>
        <w:tc>
          <w:tcPr>
            <w:tcW w:w="1560" w:type="dxa"/>
            <w:gridSpan w:val="4"/>
            <w:vAlign w:val="center"/>
          </w:tcPr>
          <w:p w:rsidR="006D7E05" w:rsidRPr="00BA21A8" w:rsidRDefault="006D7E05" w:rsidP="00E002A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A2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張信義</w:t>
            </w:r>
          </w:p>
        </w:tc>
        <w:tc>
          <w:tcPr>
            <w:tcW w:w="6804" w:type="dxa"/>
            <w:gridSpan w:val="4"/>
            <w:vMerge/>
          </w:tcPr>
          <w:p w:rsidR="006D7E05" w:rsidRDefault="006D7E05" w:rsidP="00E002A8">
            <w:pPr>
              <w:rPr>
                <w:rFonts w:ascii="標楷體" w:eastAsia="標楷體" w:hAnsi="標楷體"/>
              </w:rPr>
            </w:pPr>
          </w:p>
        </w:tc>
      </w:tr>
      <w:tr w:rsidR="006D7E05" w:rsidTr="00FC6485">
        <w:tc>
          <w:tcPr>
            <w:tcW w:w="709" w:type="dxa"/>
            <w:gridSpan w:val="2"/>
            <w:vMerge/>
          </w:tcPr>
          <w:p w:rsidR="006D7E05" w:rsidRDefault="006D7E05" w:rsidP="00E002A8"/>
        </w:tc>
        <w:tc>
          <w:tcPr>
            <w:tcW w:w="1417" w:type="dxa"/>
            <w:gridSpan w:val="4"/>
          </w:tcPr>
          <w:p w:rsidR="006D7E05" w:rsidRPr="00BA21A8" w:rsidRDefault="006D7E05" w:rsidP="00E002A8">
            <w:pPr>
              <w:rPr>
                <w:rFonts w:ascii="標楷體" w:eastAsia="標楷體" w:hAnsi="標楷體"/>
              </w:rPr>
            </w:pPr>
            <w:r w:rsidRPr="00BA21A8">
              <w:rPr>
                <w:rFonts w:ascii="標楷體" w:eastAsia="標楷體" w:hAnsi="標楷體" w:hint="eastAsia"/>
              </w:rPr>
              <w:t>602</w:t>
            </w:r>
          </w:p>
        </w:tc>
        <w:tc>
          <w:tcPr>
            <w:tcW w:w="1560" w:type="dxa"/>
            <w:gridSpan w:val="4"/>
            <w:vAlign w:val="center"/>
          </w:tcPr>
          <w:p w:rsidR="006D7E05" w:rsidRPr="00BA21A8" w:rsidRDefault="006D7E05" w:rsidP="00E002A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A2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周永佑</w:t>
            </w:r>
          </w:p>
        </w:tc>
        <w:tc>
          <w:tcPr>
            <w:tcW w:w="6804" w:type="dxa"/>
            <w:gridSpan w:val="4"/>
            <w:vMerge/>
          </w:tcPr>
          <w:p w:rsidR="006D7E05" w:rsidRDefault="006D7E05" w:rsidP="00E002A8">
            <w:pPr>
              <w:rPr>
                <w:rFonts w:ascii="標楷體" w:eastAsia="標楷體" w:hAnsi="標楷體"/>
              </w:rPr>
            </w:pPr>
          </w:p>
        </w:tc>
      </w:tr>
      <w:tr w:rsidR="006D7E05" w:rsidTr="00FC6485">
        <w:tc>
          <w:tcPr>
            <w:tcW w:w="709" w:type="dxa"/>
            <w:gridSpan w:val="2"/>
            <w:vMerge/>
          </w:tcPr>
          <w:p w:rsidR="006D7E05" w:rsidRDefault="006D7E05" w:rsidP="00E002A8"/>
        </w:tc>
        <w:tc>
          <w:tcPr>
            <w:tcW w:w="1417" w:type="dxa"/>
            <w:gridSpan w:val="4"/>
          </w:tcPr>
          <w:p w:rsidR="006D7E05" w:rsidRPr="00BA21A8" w:rsidRDefault="006D7E05" w:rsidP="00E002A8">
            <w:pPr>
              <w:rPr>
                <w:rFonts w:ascii="標楷體" w:eastAsia="標楷體" w:hAnsi="標楷體"/>
              </w:rPr>
            </w:pPr>
            <w:r w:rsidRPr="00BA21A8"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1560" w:type="dxa"/>
            <w:gridSpan w:val="4"/>
            <w:vAlign w:val="center"/>
          </w:tcPr>
          <w:p w:rsidR="006D7E05" w:rsidRPr="00BA21A8" w:rsidRDefault="006D7E05" w:rsidP="00E002A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A2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林聖宇</w:t>
            </w:r>
          </w:p>
        </w:tc>
        <w:tc>
          <w:tcPr>
            <w:tcW w:w="6804" w:type="dxa"/>
            <w:gridSpan w:val="4"/>
            <w:vMerge/>
          </w:tcPr>
          <w:p w:rsidR="006D7E05" w:rsidRPr="00AF3A61" w:rsidRDefault="006D7E05" w:rsidP="00E002A8">
            <w:pPr>
              <w:rPr>
                <w:rFonts w:ascii="標楷體" w:eastAsia="標楷體" w:hAnsi="標楷體"/>
              </w:rPr>
            </w:pPr>
          </w:p>
        </w:tc>
      </w:tr>
      <w:tr w:rsidR="006D7E05" w:rsidTr="00FC6485">
        <w:tc>
          <w:tcPr>
            <w:tcW w:w="709" w:type="dxa"/>
            <w:gridSpan w:val="2"/>
            <w:vMerge/>
          </w:tcPr>
          <w:p w:rsidR="006D7E05" w:rsidRDefault="006D7E05" w:rsidP="00E002A8"/>
        </w:tc>
        <w:tc>
          <w:tcPr>
            <w:tcW w:w="1417" w:type="dxa"/>
            <w:gridSpan w:val="4"/>
          </w:tcPr>
          <w:p w:rsidR="006D7E05" w:rsidRPr="00BA21A8" w:rsidRDefault="006D7E05" w:rsidP="00E002A8">
            <w:pPr>
              <w:rPr>
                <w:rFonts w:ascii="標楷體" w:eastAsia="標楷體" w:hAnsi="標楷體"/>
              </w:rPr>
            </w:pPr>
            <w:r w:rsidRPr="00BA21A8"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1560" w:type="dxa"/>
            <w:gridSpan w:val="4"/>
            <w:vAlign w:val="center"/>
          </w:tcPr>
          <w:p w:rsidR="006D7E05" w:rsidRPr="00BA21A8" w:rsidRDefault="006D7E05" w:rsidP="00E002A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A2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蘇家赫</w:t>
            </w:r>
          </w:p>
        </w:tc>
        <w:tc>
          <w:tcPr>
            <w:tcW w:w="6804" w:type="dxa"/>
            <w:gridSpan w:val="4"/>
            <w:vMerge/>
          </w:tcPr>
          <w:p w:rsidR="006D7E05" w:rsidRDefault="006D7E05" w:rsidP="00E002A8"/>
        </w:tc>
      </w:tr>
      <w:tr w:rsidR="006D7E05" w:rsidTr="00FC6485">
        <w:tc>
          <w:tcPr>
            <w:tcW w:w="709" w:type="dxa"/>
            <w:gridSpan w:val="2"/>
            <w:vMerge/>
          </w:tcPr>
          <w:p w:rsidR="006D7E05" w:rsidRDefault="006D7E05" w:rsidP="00E002A8"/>
        </w:tc>
        <w:tc>
          <w:tcPr>
            <w:tcW w:w="1417" w:type="dxa"/>
            <w:gridSpan w:val="4"/>
          </w:tcPr>
          <w:p w:rsidR="006D7E05" w:rsidRPr="00BA21A8" w:rsidRDefault="006D7E05" w:rsidP="00E002A8">
            <w:pPr>
              <w:rPr>
                <w:rFonts w:ascii="標楷體" w:eastAsia="標楷體" w:hAnsi="標楷體"/>
              </w:rPr>
            </w:pPr>
            <w:r w:rsidRPr="00BA21A8">
              <w:rPr>
                <w:rFonts w:ascii="標楷體" w:eastAsia="標楷體" w:hAnsi="標楷體" w:hint="eastAsia"/>
              </w:rPr>
              <w:t>604</w:t>
            </w:r>
          </w:p>
        </w:tc>
        <w:tc>
          <w:tcPr>
            <w:tcW w:w="1560" w:type="dxa"/>
            <w:gridSpan w:val="4"/>
            <w:vAlign w:val="center"/>
          </w:tcPr>
          <w:p w:rsidR="006D7E05" w:rsidRPr="00BA21A8" w:rsidRDefault="006D7E05" w:rsidP="00E002A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A2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許書瑋</w:t>
            </w:r>
          </w:p>
        </w:tc>
        <w:tc>
          <w:tcPr>
            <w:tcW w:w="6804" w:type="dxa"/>
            <w:gridSpan w:val="4"/>
            <w:vMerge/>
          </w:tcPr>
          <w:p w:rsidR="006D7E05" w:rsidRDefault="006D7E05" w:rsidP="00E002A8"/>
        </w:tc>
      </w:tr>
      <w:tr w:rsidR="006D7E05" w:rsidTr="00FC6485">
        <w:tc>
          <w:tcPr>
            <w:tcW w:w="709" w:type="dxa"/>
            <w:gridSpan w:val="2"/>
            <w:vMerge/>
          </w:tcPr>
          <w:p w:rsidR="006D7E05" w:rsidRDefault="006D7E05" w:rsidP="00E002A8"/>
        </w:tc>
        <w:tc>
          <w:tcPr>
            <w:tcW w:w="1417" w:type="dxa"/>
            <w:gridSpan w:val="4"/>
          </w:tcPr>
          <w:p w:rsidR="006D7E05" w:rsidRPr="00BA21A8" w:rsidRDefault="006D7E05" w:rsidP="00E002A8">
            <w:pPr>
              <w:rPr>
                <w:rFonts w:ascii="標楷體" w:eastAsia="標楷體" w:hAnsi="標楷體"/>
              </w:rPr>
            </w:pPr>
            <w:r w:rsidRPr="00BA21A8">
              <w:rPr>
                <w:rFonts w:ascii="標楷體" w:eastAsia="標楷體" w:hAnsi="標楷體" w:hint="eastAsia"/>
              </w:rPr>
              <w:t>604</w:t>
            </w:r>
          </w:p>
        </w:tc>
        <w:tc>
          <w:tcPr>
            <w:tcW w:w="1560" w:type="dxa"/>
            <w:gridSpan w:val="4"/>
            <w:vAlign w:val="center"/>
          </w:tcPr>
          <w:p w:rsidR="006D7E05" w:rsidRPr="00BA21A8" w:rsidRDefault="006D7E05" w:rsidP="00E002A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A2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林豐正</w:t>
            </w:r>
          </w:p>
        </w:tc>
        <w:tc>
          <w:tcPr>
            <w:tcW w:w="6804" w:type="dxa"/>
            <w:gridSpan w:val="4"/>
            <w:vMerge/>
          </w:tcPr>
          <w:p w:rsidR="006D7E05" w:rsidRDefault="006D7E05" w:rsidP="00E002A8"/>
        </w:tc>
      </w:tr>
      <w:tr w:rsidR="006D7E05" w:rsidTr="00FC6485">
        <w:tc>
          <w:tcPr>
            <w:tcW w:w="709" w:type="dxa"/>
            <w:gridSpan w:val="2"/>
            <w:vMerge/>
          </w:tcPr>
          <w:p w:rsidR="006D7E05" w:rsidRDefault="006D7E05" w:rsidP="00E002A8"/>
        </w:tc>
        <w:tc>
          <w:tcPr>
            <w:tcW w:w="1417" w:type="dxa"/>
            <w:gridSpan w:val="4"/>
          </w:tcPr>
          <w:p w:rsidR="006D7E05" w:rsidRPr="00BA21A8" w:rsidRDefault="006D7E05" w:rsidP="00E002A8">
            <w:pPr>
              <w:rPr>
                <w:rFonts w:ascii="標楷體" w:eastAsia="標楷體" w:hAnsi="標楷體"/>
              </w:rPr>
            </w:pPr>
            <w:r w:rsidRPr="00BA21A8">
              <w:rPr>
                <w:rFonts w:ascii="標楷體" w:eastAsia="標楷體" w:hAnsi="標楷體" w:hint="eastAsia"/>
              </w:rPr>
              <w:t>605</w:t>
            </w:r>
          </w:p>
        </w:tc>
        <w:tc>
          <w:tcPr>
            <w:tcW w:w="1560" w:type="dxa"/>
            <w:gridSpan w:val="4"/>
            <w:vAlign w:val="center"/>
          </w:tcPr>
          <w:p w:rsidR="006D7E05" w:rsidRPr="00BA21A8" w:rsidRDefault="006D7E05" w:rsidP="00E002A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A2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林東葳</w:t>
            </w:r>
          </w:p>
        </w:tc>
        <w:tc>
          <w:tcPr>
            <w:tcW w:w="6804" w:type="dxa"/>
            <w:gridSpan w:val="4"/>
            <w:vMerge/>
          </w:tcPr>
          <w:p w:rsidR="006D7E05" w:rsidRDefault="006D7E05" w:rsidP="00E002A8"/>
        </w:tc>
      </w:tr>
      <w:tr w:rsidR="006D7E05" w:rsidTr="00FC6485">
        <w:tc>
          <w:tcPr>
            <w:tcW w:w="709" w:type="dxa"/>
            <w:gridSpan w:val="2"/>
            <w:vMerge/>
          </w:tcPr>
          <w:p w:rsidR="006D7E05" w:rsidRDefault="006D7E05" w:rsidP="00E002A8"/>
        </w:tc>
        <w:tc>
          <w:tcPr>
            <w:tcW w:w="1417" w:type="dxa"/>
            <w:gridSpan w:val="4"/>
          </w:tcPr>
          <w:p w:rsidR="006D7E05" w:rsidRPr="00BA21A8" w:rsidRDefault="006D7E05" w:rsidP="00E002A8">
            <w:pPr>
              <w:rPr>
                <w:rFonts w:ascii="標楷體" w:eastAsia="標楷體" w:hAnsi="標楷體"/>
              </w:rPr>
            </w:pPr>
            <w:r w:rsidRPr="00BA21A8">
              <w:rPr>
                <w:rFonts w:ascii="標楷體" w:eastAsia="標楷體" w:hAnsi="標楷體" w:hint="eastAsia"/>
              </w:rPr>
              <w:t>606</w:t>
            </w:r>
          </w:p>
        </w:tc>
        <w:tc>
          <w:tcPr>
            <w:tcW w:w="1560" w:type="dxa"/>
            <w:gridSpan w:val="4"/>
            <w:vAlign w:val="center"/>
          </w:tcPr>
          <w:p w:rsidR="006D7E05" w:rsidRPr="00BA21A8" w:rsidRDefault="006D7E05" w:rsidP="00E002A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A2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蔡秉育</w:t>
            </w:r>
          </w:p>
        </w:tc>
        <w:tc>
          <w:tcPr>
            <w:tcW w:w="6804" w:type="dxa"/>
            <w:gridSpan w:val="4"/>
            <w:vMerge/>
          </w:tcPr>
          <w:p w:rsidR="006D7E05" w:rsidRDefault="006D7E05" w:rsidP="00E002A8"/>
        </w:tc>
      </w:tr>
      <w:tr w:rsidR="006D7E05" w:rsidTr="00FC6485">
        <w:tc>
          <w:tcPr>
            <w:tcW w:w="709" w:type="dxa"/>
            <w:gridSpan w:val="2"/>
            <w:vMerge/>
          </w:tcPr>
          <w:p w:rsidR="006D7E05" w:rsidRDefault="006D7E05" w:rsidP="00E002A8"/>
        </w:tc>
        <w:tc>
          <w:tcPr>
            <w:tcW w:w="1417" w:type="dxa"/>
            <w:gridSpan w:val="4"/>
          </w:tcPr>
          <w:p w:rsidR="006D7E05" w:rsidRPr="00BA21A8" w:rsidRDefault="006D7E05" w:rsidP="00E002A8">
            <w:pPr>
              <w:rPr>
                <w:rFonts w:ascii="標楷體" w:eastAsia="標楷體" w:hAnsi="標楷體"/>
              </w:rPr>
            </w:pPr>
            <w:r w:rsidRPr="00BA21A8">
              <w:rPr>
                <w:rFonts w:ascii="標楷體" w:eastAsia="標楷體" w:hAnsi="標楷體" w:hint="eastAsia"/>
              </w:rPr>
              <w:t>607</w:t>
            </w:r>
          </w:p>
        </w:tc>
        <w:tc>
          <w:tcPr>
            <w:tcW w:w="1560" w:type="dxa"/>
            <w:gridSpan w:val="4"/>
            <w:vAlign w:val="center"/>
          </w:tcPr>
          <w:p w:rsidR="006D7E05" w:rsidRPr="00BA21A8" w:rsidRDefault="006D7E05" w:rsidP="00E002A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A2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李意萍</w:t>
            </w:r>
          </w:p>
        </w:tc>
        <w:tc>
          <w:tcPr>
            <w:tcW w:w="6804" w:type="dxa"/>
            <w:gridSpan w:val="4"/>
            <w:vMerge/>
          </w:tcPr>
          <w:p w:rsidR="006D7E05" w:rsidRDefault="006D7E05" w:rsidP="00E002A8"/>
        </w:tc>
      </w:tr>
      <w:tr w:rsidR="006D7E05" w:rsidTr="00FC6485">
        <w:tc>
          <w:tcPr>
            <w:tcW w:w="709" w:type="dxa"/>
            <w:gridSpan w:val="2"/>
            <w:vMerge/>
          </w:tcPr>
          <w:p w:rsidR="006D7E05" w:rsidRDefault="006D7E05" w:rsidP="00E002A8"/>
        </w:tc>
        <w:tc>
          <w:tcPr>
            <w:tcW w:w="1417" w:type="dxa"/>
            <w:gridSpan w:val="4"/>
          </w:tcPr>
          <w:p w:rsidR="006D7E05" w:rsidRPr="00BA21A8" w:rsidRDefault="006D7E05" w:rsidP="00E002A8">
            <w:pPr>
              <w:rPr>
                <w:rFonts w:ascii="標楷體" w:eastAsia="標楷體" w:hAnsi="標楷體"/>
              </w:rPr>
            </w:pPr>
            <w:r w:rsidRPr="00BA21A8">
              <w:rPr>
                <w:rFonts w:ascii="標楷體" w:eastAsia="標楷體" w:hAnsi="標楷體" w:hint="eastAsia"/>
              </w:rPr>
              <w:t>607</w:t>
            </w:r>
          </w:p>
        </w:tc>
        <w:tc>
          <w:tcPr>
            <w:tcW w:w="1560" w:type="dxa"/>
            <w:gridSpan w:val="4"/>
            <w:vAlign w:val="center"/>
          </w:tcPr>
          <w:p w:rsidR="006D7E05" w:rsidRPr="00BA21A8" w:rsidRDefault="006D7E05" w:rsidP="00E002A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BA2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潘皜</w:t>
            </w:r>
            <w:proofErr w:type="gramEnd"/>
            <w:r w:rsidRPr="00BA21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澤</w:t>
            </w:r>
          </w:p>
        </w:tc>
        <w:tc>
          <w:tcPr>
            <w:tcW w:w="6804" w:type="dxa"/>
            <w:gridSpan w:val="4"/>
            <w:vMerge/>
          </w:tcPr>
          <w:p w:rsidR="006D7E05" w:rsidRDefault="006D7E05" w:rsidP="00E002A8"/>
        </w:tc>
      </w:tr>
      <w:tr w:rsidR="00E002A8" w:rsidTr="00FC6485">
        <w:tc>
          <w:tcPr>
            <w:tcW w:w="709" w:type="dxa"/>
            <w:gridSpan w:val="2"/>
          </w:tcPr>
          <w:p w:rsidR="00E002A8" w:rsidRDefault="00E002A8" w:rsidP="00E002A8"/>
        </w:tc>
        <w:tc>
          <w:tcPr>
            <w:tcW w:w="1417" w:type="dxa"/>
            <w:gridSpan w:val="4"/>
          </w:tcPr>
          <w:p w:rsidR="00E002A8" w:rsidRPr="00BA21A8" w:rsidRDefault="00E002A8" w:rsidP="00E002A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E002A8" w:rsidRPr="00BA21A8" w:rsidRDefault="00E002A8" w:rsidP="00E002A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4"/>
          </w:tcPr>
          <w:p w:rsidR="00E002A8" w:rsidRDefault="00E002A8" w:rsidP="00E002A8"/>
        </w:tc>
      </w:tr>
      <w:tr w:rsidR="00E002A8" w:rsidTr="00FC6485">
        <w:tc>
          <w:tcPr>
            <w:tcW w:w="709" w:type="dxa"/>
            <w:gridSpan w:val="2"/>
          </w:tcPr>
          <w:p w:rsidR="00E002A8" w:rsidRDefault="00E002A8" w:rsidP="00E002A8"/>
        </w:tc>
        <w:tc>
          <w:tcPr>
            <w:tcW w:w="1417" w:type="dxa"/>
            <w:gridSpan w:val="4"/>
          </w:tcPr>
          <w:p w:rsidR="00E002A8" w:rsidRPr="00BA21A8" w:rsidRDefault="00E002A8" w:rsidP="00E002A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E002A8" w:rsidRPr="00BA21A8" w:rsidRDefault="00E002A8" w:rsidP="00E002A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4"/>
          </w:tcPr>
          <w:p w:rsidR="00E002A8" w:rsidRDefault="00E002A8" w:rsidP="00E002A8"/>
        </w:tc>
      </w:tr>
      <w:tr w:rsidR="00E002A8" w:rsidTr="00FC6485">
        <w:tc>
          <w:tcPr>
            <w:tcW w:w="709" w:type="dxa"/>
            <w:gridSpan w:val="2"/>
          </w:tcPr>
          <w:p w:rsidR="00E002A8" w:rsidRDefault="00E002A8" w:rsidP="00E002A8"/>
        </w:tc>
        <w:tc>
          <w:tcPr>
            <w:tcW w:w="1417" w:type="dxa"/>
            <w:gridSpan w:val="4"/>
          </w:tcPr>
          <w:p w:rsidR="00E002A8" w:rsidRPr="00BA21A8" w:rsidRDefault="00E002A8" w:rsidP="00E002A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E002A8" w:rsidRPr="00BA21A8" w:rsidRDefault="00E002A8" w:rsidP="00E002A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4"/>
          </w:tcPr>
          <w:p w:rsidR="00E002A8" w:rsidRDefault="00E002A8" w:rsidP="00E002A8"/>
        </w:tc>
      </w:tr>
    </w:tbl>
    <w:p w:rsidR="0048346A" w:rsidRPr="005F68C7" w:rsidRDefault="0048346A" w:rsidP="0048346A"/>
    <w:sectPr w:rsidR="0048346A" w:rsidRPr="005F68C7" w:rsidSect="00914F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CD0" w:rsidRDefault="00266CD0" w:rsidP="00DE11BD">
      <w:r>
        <w:separator/>
      </w:r>
    </w:p>
  </w:endnote>
  <w:endnote w:type="continuationSeparator" w:id="0">
    <w:p w:rsidR="00266CD0" w:rsidRDefault="00266CD0" w:rsidP="00DE1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CD0" w:rsidRDefault="00266CD0" w:rsidP="00DE11BD">
      <w:r>
        <w:separator/>
      </w:r>
    </w:p>
  </w:footnote>
  <w:footnote w:type="continuationSeparator" w:id="0">
    <w:p w:rsidR="00266CD0" w:rsidRDefault="00266CD0" w:rsidP="00DE11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F45"/>
    <w:rsid w:val="00001039"/>
    <w:rsid w:val="00001890"/>
    <w:rsid w:val="00002A74"/>
    <w:rsid w:val="00036C7E"/>
    <w:rsid w:val="000420CA"/>
    <w:rsid w:val="00043654"/>
    <w:rsid w:val="00043EAB"/>
    <w:rsid w:val="0004644D"/>
    <w:rsid w:val="00053493"/>
    <w:rsid w:val="00061AE6"/>
    <w:rsid w:val="0007788B"/>
    <w:rsid w:val="000801E7"/>
    <w:rsid w:val="000B44E8"/>
    <w:rsid w:val="000D18FD"/>
    <w:rsid w:val="000D2071"/>
    <w:rsid w:val="000D2129"/>
    <w:rsid w:val="000E5049"/>
    <w:rsid w:val="000F5C18"/>
    <w:rsid w:val="000F6627"/>
    <w:rsid w:val="00121FFA"/>
    <w:rsid w:val="00145051"/>
    <w:rsid w:val="00173EEC"/>
    <w:rsid w:val="00173F7E"/>
    <w:rsid w:val="00174B2B"/>
    <w:rsid w:val="001824D2"/>
    <w:rsid w:val="001A51A6"/>
    <w:rsid w:val="001B48B5"/>
    <w:rsid w:val="001E268D"/>
    <w:rsid w:val="001E5928"/>
    <w:rsid w:val="001F09C7"/>
    <w:rsid w:val="001F0DAA"/>
    <w:rsid w:val="00205B73"/>
    <w:rsid w:val="00226120"/>
    <w:rsid w:val="00264A96"/>
    <w:rsid w:val="00265D41"/>
    <w:rsid w:val="00266CD0"/>
    <w:rsid w:val="00271E5C"/>
    <w:rsid w:val="00290E52"/>
    <w:rsid w:val="002C4464"/>
    <w:rsid w:val="002C6C92"/>
    <w:rsid w:val="002F3D3B"/>
    <w:rsid w:val="00312135"/>
    <w:rsid w:val="00317353"/>
    <w:rsid w:val="00322A17"/>
    <w:rsid w:val="00352A06"/>
    <w:rsid w:val="00365920"/>
    <w:rsid w:val="00371208"/>
    <w:rsid w:val="00371D87"/>
    <w:rsid w:val="00397C15"/>
    <w:rsid w:val="00397FB4"/>
    <w:rsid w:val="003C3718"/>
    <w:rsid w:val="003C4F3C"/>
    <w:rsid w:val="003D32DF"/>
    <w:rsid w:val="003E1CD9"/>
    <w:rsid w:val="003F49F2"/>
    <w:rsid w:val="00466216"/>
    <w:rsid w:val="00467185"/>
    <w:rsid w:val="004770A1"/>
    <w:rsid w:val="00477A91"/>
    <w:rsid w:val="0048346A"/>
    <w:rsid w:val="004838D8"/>
    <w:rsid w:val="0049176A"/>
    <w:rsid w:val="004924E5"/>
    <w:rsid w:val="004971E0"/>
    <w:rsid w:val="0049750D"/>
    <w:rsid w:val="004A0BC2"/>
    <w:rsid w:val="004B66AF"/>
    <w:rsid w:val="004B7460"/>
    <w:rsid w:val="004B7855"/>
    <w:rsid w:val="004C0D6F"/>
    <w:rsid w:val="004E7818"/>
    <w:rsid w:val="004F1752"/>
    <w:rsid w:val="004F2B4B"/>
    <w:rsid w:val="00504426"/>
    <w:rsid w:val="00532605"/>
    <w:rsid w:val="005371EC"/>
    <w:rsid w:val="005400DF"/>
    <w:rsid w:val="005419E2"/>
    <w:rsid w:val="00563EAC"/>
    <w:rsid w:val="00596564"/>
    <w:rsid w:val="005C3529"/>
    <w:rsid w:val="005E0DBD"/>
    <w:rsid w:val="005F68C7"/>
    <w:rsid w:val="00603156"/>
    <w:rsid w:val="00610079"/>
    <w:rsid w:val="0061069F"/>
    <w:rsid w:val="00626138"/>
    <w:rsid w:val="00632A41"/>
    <w:rsid w:val="0064048C"/>
    <w:rsid w:val="006460EE"/>
    <w:rsid w:val="0065221A"/>
    <w:rsid w:val="0065698C"/>
    <w:rsid w:val="006710B5"/>
    <w:rsid w:val="00674BE6"/>
    <w:rsid w:val="00674F9D"/>
    <w:rsid w:val="006775D4"/>
    <w:rsid w:val="00687D94"/>
    <w:rsid w:val="006908CF"/>
    <w:rsid w:val="006C26CC"/>
    <w:rsid w:val="006D7E05"/>
    <w:rsid w:val="006E08A5"/>
    <w:rsid w:val="006F4D9C"/>
    <w:rsid w:val="00707393"/>
    <w:rsid w:val="00712A46"/>
    <w:rsid w:val="0071571E"/>
    <w:rsid w:val="007323F1"/>
    <w:rsid w:val="007344FB"/>
    <w:rsid w:val="00747171"/>
    <w:rsid w:val="007670F2"/>
    <w:rsid w:val="0077505A"/>
    <w:rsid w:val="00786AC7"/>
    <w:rsid w:val="007879C7"/>
    <w:rsid w:val="007D0B96"/>
    <w:rsid w:val="007D27D4"/>
    <w:rsid w:val="007E61F3"/>
    <w:rsid w:val="007E7789"/>
    <w:rsid w:val="00804E23"/>
    <w:rsid w:val="00815E89"/>
    <w:rsid w:val="00842E76"/>
    <w:rsid w:val="00847795"/>
    <w:rsid w:val="008529FB"/>
    <w:rsid w:val="00854B21"/>
    <w:rsid w:val="008559F2"/>
    <w:rsid w:val="00861D28"/>
    <w:rsid w:val="00863DD7"/>
    <w:rsid w:val="00871C3A"/>
    <w:rsid w:val="00872D93"/>
    <w:rsid w:val="008A370A"/>
    <w:rsid w:val="008A477C"/>
    <w:rsid w:val="008C2491"/>
    <w:rsid w:val="008C543C"/>
    <w:rsid w:val="008C6B7F"/>
    <w:rsid w:val="008D0171"/>
    <w:rsid w:val="008D683C"/>
    <w:rsid w:val="00903A93"/>
    <w:rsid w:val="00904F7C"/>
    <w:rsid w:val="00914F45"/>
    <w:rsid w:val="009176E6"/>
    <w:rsid w:val="00920EFD"/>
    <w:rsid w:val="00975562"/>
    <w:rsid w:val="00993EC2"/>
    <w:rsid w:val="009C1A6B"/>
    <w:rsid w:val="009D6830"/>
    <w:rsid w:val="009F11B2"/>
    <w:rsid w:val="00A25BB9"/>
    <w:rsid w:val="00A26EB3"/>
    <w:rsid w:val="00A32C62"/>
    <w:rsid w:val="00A57228"/>
    <w:rsid w:val="00A67035"/>
    <w:rsid w:val="00A84C99"/>
    <w:rsid w:val="00A90421"/>
    <w:rsid w:val="00AD1A55"/>
    <w:rsid w:val="00AD4137"/>
    <w:rsid w:val="00AF3A61"/>
    <w:rsid w:val="00B043FF"/>
    <w:rsid w:val="00B17B86"/>
    <w:rsid w:val="00B36980"/>
    <w:rsid w:val="00B613CD"/>
    <w:rsid w:val="00B96D9A"/>
    <w:rsid w:val="00BA21A8"/>
    <w:rsid w:val="00BB23F5"/>
    <w:rsid w:val="00BB4746"/>
    <w:rsid w:val="00BC03AE"/>
    <w:rsid w:val="00BC11A2"/>
    <w:rsid w:val="00BF027E"/>
    <w:rsid w:val="00C13945"/>
    <w:rsid w:val="00C154FD"/>
    <w:rsid w:val="00C27ADE"/>
    <w:rsid w:val="00C40773"/>
    <w:rsid w:val="00C419EA"/>
    <w:rsid w:val="00C43711"/>
    <w:rsid w:val="00C56112"/>
    <w:rsid w:val="00C73BD5"/>
    <w:rsid w:val="00CA259C"/>
    <w:rsid w:val="00CD6279"/>
    <w:rsid w:val="00CF1AB9"/>
    <w:rsid w:val="00CF1F67"/>
    <w:rsid w:val="00D12B31"/>
    <w:rsid w:val="00D15307"/>
    <w:rsid w:val="00D22B6E"/>
    <w:rsid w:val="00D341FC"/>
    <w:rsid w:val="00D45E4B"/>
    <w:rsid w:val="00D63DD4"/>
    <w:rsid w:val="00D74DFA"/>
    <w:rsid w:val="00D92EDC"/>
    <w:rsid w:val="00DD058E"/>
    <w:rsid w:val="00DD734E"/>
    <w:rsid w:val="00DE11BD"/>
    <w:rsid w:val="00DE6DB2"/>
    <w:rsid w:val="00E002A8"/>
    <w:rsid w:val="00E037CC"/>
    <w:rsid w:val="00E307D1"/>
    <w:rsid w:val="00E368FD"/>
    <w:rsid w:val="00E378C7"/>
    <w:rsid w:val="00E67D87"/>
    <w:rsid w:val="00EA679A"/>
    <w:rsid w:val="00EC38AF"/>
    <w:rsid w:val="00F03003"/>
    <w:rsid w:val="00F05025"/>
    <w:rsid w:val="00F21C98"/>
    <w:rsid w:val="00F27F82"/>
    <w:rsid w:val="00F3549A"/>
    <w:rsid w:val="00F475CD"/>
    <w:rsid w:val="00F86D1D"/>
    <w:rsid w:val="00F90F83"/>
    <w:rsid w:val="00F95F00"/>
    <w:rsid w:val="00FC6485"/>
    <w:rsid w:val="00FD36E9"/>
    <w:rsid w:val="00FE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45"/>
    <w:pPr>
      <w:widowControl w:val="0"/>
    </w:pPr>
  </w:style>
  <w:style w:type="paragraph" w:styleId="2">
    <w:name w:val="heading 2"/>
    <w:basedOn w:val="a"/>
    <w:link w:val="20"/>
    <w:uiPriority w:val="9"/>
    <w:qFormat/>
    <w:rsid w:val="00C1394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1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E11B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E1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E11B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1394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C1394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264A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27B93-15CC-4DFF-B907-EB94CAFC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5</Pages>
  <Words>922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5-05-27T01:12:00Z</cp:lastPrinted>
  <dcterms:created xsi:type="dcterms:W3CDTF">2015-05-05T02:25:00Z</dcterms:created>
  <dcterms:modified xsi:type="dcterms:W3CDTF">2015-06-10T06:13:00Z</dcterms:modified>
</cp:coreProperties>
</file>